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851495" w:rsidP="00851495">
      <w:pPr>
        <w:jc w:val="center"/>
      </w:pPr>
      <w:r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>
        <w:t xml:space="preserve">лиц, замещающих </w:t>
      </w:r>
      <w:r w:rsidR="001656FA">
        <w:t xml:space="preserve">муниципальные </w:t>
      </w:r>
      <w:r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1</w:t>
      </w:r>
      <w:r w:rsidR="00152257">
        <w:t>8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907"/>
        <w:gridCol w:w="1194"/>
        <w:gridCol w:w="1391"/>
        <w:gridCol w:w="1966"/>
        <w:gridCol w:w="963"/>
        <w:gridCol w:w="969"/>
        <w:gridCol w:w="1391"/>
      </w:tblGrid>
      <w:tr w:rsidR="00C53661" w:rsidRPr="00FD73B2" w:rsidTr="003624AE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6B4D57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1</w:t>
            </w:r>
            <w:r w:rsidR="006B4D57">
              <w:rPr>
                <w:sz w:val="22"/>
                <w:szCs w:val="22"/>
              </w:rPr>
              <w:t>8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6458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3624AE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94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Tr="003624AE">
        <w:trPr>
          <w:trHeight w:val="2116"/>
        </w:trPr>
        <w:tc>
          <w:tcPr>
            <w:tcW w:w="1809" w:type="dxa"/>
          </w:tcPr>
          <w:p w:rsidR="00D8557F" w:rsidRDefault="00933FBB" w:rsidP="00FD73B2">
            <w:pPr>
              <w:jc w:val="center"/>
            </w:pPr>
            <w:r>
              <w:t>Максимов Виктор Анатольевич</w:t>
            </w:r>
          </w:p>
        </w:tc>
        <w:tc>
          <w:tcPr>
            <w:tcW w:w="1995" w:type="dxa"/>
          </w:tcPr>
          <w:p w:rsidR="00D8557F" w:rsidRDefault="00933FBB" w:rsidP="00933FBB">
            <w:pPr>
              <w:jc w:val="center"/>
            </w:pPr>
            <w:r>
              <w:t xml:space="preserve">Председатель Совета народных депутатов Аннинского муниципального района </w:t>
            </w:r>
          </w:p>
        </w:tc>
        <w:tc>
          <w:tcPr>
            <w:tcW w:w="1485" w:type="dxa"/>
          </w:tcPr>
          <w:p w:rsidR="00D8557F" w:rsidRDefault="00653FD1" w:rsidP="00653FD1">
            <w:pPr>
              <w:jc w:val="center"/>
            </w:pPr>
            <w:r>
              <w:t>996493</w:t>
            </w:r>
            <w:r w:rsidR="00807D47">
              <w:t>,</w:t>
            </w:r>
            <w:r w:rsidR="0064293A">
              <w:t>0</w:t>
            </w:r>
            <w:r>
              <w:t>0</w:t>
            </w:r>
          </w:p>
        </w:tc>
        <w:tc>
          <w:tcPr>
            <w:tcW w:w="1907" w:type="dxa"/>
          </w:tcPr>
          <w:p w:rsidR="00B679DE" w:rsidRDefault="00B679DE" w:rsidP="005B2233">
            <w:pPr>
              <w:jc w:val="center"/>
            </w:pPr>
          </w:p>
          <w:p w:rsidR="00D8557F" w:rsidRPr="00F50EAB" w:rsidRDefault="00F50EAB" w:rsidP="005B2233">
            <w:pPr>
              <w:jc w:val="center"/>
              <w:rPr>
                <w:lang w:val="en-US"/>
              </w:rPr>
            </w:pPr>
            <w:r>
              <w:t xml:space="preserve">Жилой дом </w:t>
            </w:r>
          </w:p>
          <w:p w:rsidR="00D8557F" w:rsidRPr="00CA1DAC" w:rsidRDefault="00D8557F" w:rsidP="00CA1DAC">
            <w:pPr>
              <w:rPr>
                <w:lang w:val="en-US"/>
              </w:rPr>
            </w:pPr>
          </w:p>
          <w:p w:rsidR="00B679DE" w:rsidRDefault="00B679DE" w:rsidP="001361C4">
            <w:pPr>
              <w:jc w:val="center"/>
            </w:pPr>
          </w:p>
          <w:p w:rsidR="009A6B43" w:rsidRPr="00CA1DAC" w:rsidRDefault="00D8557F" w:rsidP="001361C4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94" w:type="dxa"/>
          </w:tcPr>
          <w:p w:rsidR="005B2233" w:rsidRDefault="005B2233" w:rsidP="005B2233">
            <w:pPr>
              <w:rPr>
                <w:lang w:val="en-US"/>
              </w:rPr>
            </w:pPr>
          </w:p>
          <w:p w:rsidR="00D8557F" w:rsidRDefault="005B2233" w:rsidP="005B2233">
            <w:pPr>
              <w:jc w:val="center"/>
            </w:pPr>
            <w:r>
              <w:rPr>
                <w:lang w:val="en-US"/>
              </w:rPr>
              <w:t>77</w:t>
            </w:r>
            <w:r w:rsidR="00D8557F">
              <w:t>,9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Pr="001361C4" w:rsidRDefault="001361C4" w:rsidP="00FD7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9A6B43" w:rsidRPr="00CA1DAC" w:rsidRDefault="009A6B43" w:rsidP="00CA1DAC">
            <w:pPr>
              <w:rPr>
                <w:lang w:val="en-US"/>
              </w:rPr>
            </w:pPr>
          </w:p>
        </w:tc>
        <w:tc>
          <w:tcPr>
            <w:tcW w:w="1391" w:type="dxa"/>
          </w:tcPr>
          <w:p w:rsidR="00D8557F" w:rsidRDefault="00D8557F" w:rsidP="00FD73B2">
            <w:pPr>
              <w:jc w:val="center"/>
            </w:pPr>
          </w:p>
          <w:p w:rsidR="00D8557F" w:rsidRDefault="00D8557F" w:rsidP="005B2233">
            <w:pPr>
              <w:jc w:val="center"/>
            </w:pPr>
            <w:r>
              <w:t>Россия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  <w:r>
              <w:t>Россия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9A6B43" w:rsidRPr="00CA1DAC" w:rsidRDefault="009A6B43" w:rsidP="00CA1DAC">
            <w:pPr>
              <w:rPr>
                <w:lang w:val="en-US"/>
              </w:rPr>
            </w:pPr>
          </w:p>
        </w:tc>
        <w:tc>
          <w:tcPr>
            <w:tcW w:w="1966" w:type="dxa"/>
          </w:tcPr>
          <w:p w:rsidR="00D8557F" w:rsidRPr="00933FBB" w:rsidRDefault="00933FBB" w:rsidP="00933FBB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933FBB">
              <w:t xml:space="preserve"> </w:t>
            </w:r>
            <w:r>
              <w:rPr>
                <w:lang w:val="en-US"/>
              </w:rPr>
              <w:t>X</w:t>
            </w:r>
            <w:r w:rsidRPr="005B2233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963" w:type="dxa"/>
          </w:tcPr>
          <w:p w:rsidR="00D8557F" w:rsidRDefault="00D8557F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D8557F" w:rsidRDefault="00653FD1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D8557F" w:rsidRDefault="00653FD1" w:rsidP="00FD73B2">
            <w:pPr>
              <w:jc w:val="center"/>
            </w:pPr>
            <w:r>
              <w:t>-</w:t>
            </w:r>
          </w:p>
        </w:tc>
      </w:tr>
      <w:tr w:rsidR="00C53661" w:rsidTr="003624AE">
        <w:trPr>
          <w:trHeight w:val="767"/>
        </w:trPr>
        <w:tc>
          <w:tcPr>
            <w:tcW w:w="1809" w:type="dxa"/>
          </w:tcPr>
          <w:p w:rsidR="00C53661" w:rsidRDefault="00C53661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Default="00CE125C" w:rsidP="00CE125C">
            <w:pPr>
              <w:jc w:val="center"/>
            </w:pPr>
            <w:r>
              <w:t>539512</w:t>
            </w:r>
            <w:r w:rsidR="00AA6541">
              <w:t>,</w:t>
            </w:r>
            <w:r w:rsidR="00193A2A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907" w:type="dxa"/>
          </w:tcPr>
          <w:p w:rsidR="00C53661" w:rsidRDefault="00F132F3" w:rsidP="00FD73B2">
            <w:pPr>
              <w:jc w:val="center"/>
            </w:pPr>
            <w:r>
              <w:t>Не имеет</w:t>
            </w:r>
          </w:p>
          <w:p w:rsidR="001656FA" w:rsidRDefault="001656FA" w:rsidP="00F132F3">
            <w:pPr>
              <w:jc w:val="center"/>
            </w:pPr>
          </w:p>
        </w:tc>
        <w:tc>
          <w:tcPr>
            <w:tcW w:w="1194" w:type="dxa"/>
          </w:tcPr>
          <w:p w:rsidR="00F50EAB" w:rsidRDefault="00F50EAB" w:rsidP="00FD73B2">
            <w:pPr>
              <w:jc w:val="center"/>
              <w:rPr>
                <w:lang w:val="en-US"/>
              </w:rPr>
            </w:pPr>
          </w:p>
          <w:p w:rsidR="009A6B43" w:rsidRPr="00F50EAB" w:rsidRDefault="00F50EAB" w:rsidP="00FD7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F50EAB" w:rsidRDefault="00F50EAB" w:rsidP="00FD73B2">
            <w:pPr>
              <w:jc w:val="center"/>
              <w:rPr>
                <w:lang w:val="en-US"/>
              </w:rPr>
            </w:pPr>
          </w:p>
          <w:p w:rsidR="00DD65BE" w:rsidRPr="00F50EAB" w:rsidRDefault="00F50EAB" w:rsidP="00FD7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D65BE" w:rsidRDefault="00DD65BE" w:rsidP="00FD73B2">
            <w:pPr>
              <w:jc w:val="center"/>
            </w:pPr>
          </w:p>
          <w:p w:rsidR="009A6B43" w:rsidRDefault="009A6B43" w:rsidP="00DD65BE">
            <w:pPr>
              <w:jc w:val="center"/>
            </w:pPr>
          </w:p>
          <w:p w:rsidR="009A6B43" w:rsidRDefault="009A6B43" w:rsidP="00DD65BE">
            <w:pPr>
              <w:jc w:val="center"/>
            </w:pPr>
          </w:p>
        </w:tc>
        <w:tc>
          <w:tcPr>
            <w:tcW w:w="1966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C53661" w:rsidRDefault="00B679DE" w:rsidP="00FD73B2">
            <w:pPr>
              <w:jc w:val="center"/>
            </w:pPr>
            <w:r>
              <w:t>Жилой дом</w:t>
            </w:r>
          </w:p>
          <w:p w:rsidR="00CE125C" w:rsidRDefault="00CE125C" w:rsidP="00FD73B2">
            <w:pPr>
              <w:jc w:val="center"/>
            </w:pPr>
          </w:p>
          <w:p w:rsidR="00CE125C" w:rsidRDefault="00CE125C" w:rsidP="00FD73B2">
            <w:pPr>
              <w:jc w:val="center"/>
            </w:pPr>
            <w:r>
              <w:t>Земельный участок</w:t>
            </w:r>
          </w:p>
        </w:tc>
        <w:tc>
          <w:tcPr>
            <w:tcW w:w="969" w:type="dxa"/>
          </w:tcPr>
          <w:p w:rsidR="00C53661" w:rsidRDefault="00B679DE" w:rsidP="00FD73B2">
            <w:pPr>
              <w:jc w:val="center"/>
            </w:pPr>
            <w:r>
              <w:t>77,9</w:t>
            </w:r>
          </w:p>
          <w:p w:rsidR="00CE125C" w:rsidRDefault="00CE125C" w:rsidP="00FD73B2">
            <w:pPr>
              <w:jc w:val="center"/>
            </w:pPr>
          </w:p>
          <w:p w:rsidR="00CE125C" w:rsidRDefault="00CE125C" w:rsidP="00FD73B2">
            <w:pPr>
              <w:jc w:val="center"/>
            </w:pPr>
          </w:p>
          <w:p w:rsidR="00CE125C" w:rsidRPr="00CE125C" w:rsidRDefault="00CE125C" w:rsidP="00CE125C">
            <w:pPr>
              <w:jc w:val="center"/>
            </w:pPr>
            <w:r>
              <w:rPr>
                <w:lang w:val="en-US"/>
              </w:rPr>
              <w:t>743</w:t>
            </w:r>
            <w:r>
              <w:t>,0</w:t>
            </w:r>
          </w:p>
          <w:p w:rsidR="00CE125C" w:rsidRDefault="00CE125C" w:rsidP="00FD73B2">
            <w:pPr>
              <w:jc w:val="center"/>
            </w:pPr>
          </w:p>
        </w:tc>
        <w:tc>
          <w:tcPr>
            <w:tcW w:w="1391" w:type="dxa"/>
          </w:tcPr>
          <w:p w:rsidR="00B679DE" w:rsidRDefault="00B679DE" w:rsidP="00B679DE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E125C" w:rsidRDefault="00CE125C" w:rsidP="00FD73B2">
            <w:pPr>
              <w:jc w:val="center"/>
            </w:pPr>
          </w:p>
          <w:p w:rsidR="00CE125C" w:rsidRDefault="00CE125C" w:rsidP="00CE125C">
            <w:pPr>
              <w:jc w:val="center"/>
            </w:pPr>
            <w:r>
              <w:t>Россия</w:t>
            </w:r>
          </w:p>
          <w:p w:rsidR="00CE125C" w:rsidRDefault="00CE125C" w:rsidP="00FD73B2">
            <w:pPr>
              <w:jc w:val="center"/>
            </w:pPr>
          </w:p>
        </w:tc>
      </w:tr>
      <w:tr w:rsidR="00C53661" w:rsidRPr="003D781B" w:rsidTr="003624AE">
        <w:tc>
          <w:tcPr>
            <w:tcW w:w="1809" w:type="dxa"/>
          </w:tcPr>
          <w:p w:rsidR="00C53661" w:rsidRPr="003D781B" w:rsidRDefault="00C53661" w:rsidP="00FD73B2">
            <w:pPr>
              <w:jc w:val="center"/>
            </w:pPr>
          </w:p>
          <w:p w:rsidR="00C53661" w:rsidRPr="003D781B" w:rsidRDefault="000D730E" w:rsidP="00FD73B2">
            <w:pPr>
              <w:jc w:val="center"/>
            </w:pPr>
            <w:r>
              <w:t>Демиденко Людмила Федоровна</w:t>
            </w:r>
          </w:p>
        </w:tc>
        <w:tc>
          <w:tcPr>
            <w:tcW w:w="1995" w:type="dxa"/>
          </w:tcPr>
          <w:p w:rsidR="00A84525" w:rsidRPr="003D781B" w:rsidRDefault="00A16EDA" w:rsidP="00B90608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C53661" w:rsidRPr="003D781B" w:rsidRDefault="0089186F" w:rsidP="0089186F">
            <w:pPr>
              <w:jc w:val="center"/>
            </w:pPr>
            <w:r>
              <w:t>1587288</w:t>
            </w:r>
            <w:r w:rsidR="009D4135" w:rsidRPr="003D781B">
              <w:t>,</w:t>
            </w:r>
            <w:r>
              <w:t>02</w:t>
            </w:r>
          </w:p>
        </w:tc>
        <w:tc>
          <w:tcPr>
            <w:tcW w:w="1907" w:type="dxa"/>
          </w:tcPr>
          <w:p w:rsidR="00CC1F04" w:rsidRDefault="00CC1F04" w:rsidP="00CA7891">
            <w:pPr>
              <w:jc w:val="center"/>
            </w:pPr>
            <w:r>
              <w:t>(</w:t>
            </w:r>
            <w:r w:rsidR="00CA7891">
              <w:t>Общая долевая</w:t>
            </w:r>
            <w:r>
              <w:t>)</w:t>
            </w:r>
          </w:p>
          <w:p w:rsidR="00C53661" w:rsidRPr="003D781B" w:rsidRDefault="00C53661" w:rsidP="00FD73B2">
            <w:pPr>
              <w:jc w:val="center"/>
            </w:pPr>
            <w:r w:rsidRPr="003D781B">
              <w:t>Жилой дом</w:t>
            </w:r>
            <w:r w:rsidR="003439A0" w:rsidRPr="003D781B">
              <w:t xml:space="preserve"> </w:t>
            </w:r>
            <w:r w:rsidR="00944DA1">
              <w:t>1/2</w:t>
            </w:r>
          </w:p>
          <w:p w:rsidR="00C53661" w:rsidRPr="003D781B" w:rsidRDefault="00C53661" w:rsidP="00FD73B2">
            <w:pPr>
              <w:jc w:val="center"/>
            </w:pPr>
          </w:p>
          <w:p w:rsidR="00C53661" w:rsidRPr="003D781B" w:rsidRDefault="00854119" w:rsidP="00FD73B2">
            <w:pPr>
              <w:jc w:val="center"/>
            </w:pPr>
            <w:r>
              <w:lastRenderedPageBreak/>
              <w:t>Квартира</w:t>
            </w:r>
            <w:r w:rsidR="003439A0" w:rsidRPr="003D781B">
              <w:t xml:space="preserve"> </w:t>
            </w:r>
            <w:r w:rsidR="00AB7767">
              <w:t>1/3</w:t>
            </w:r>
          </w:p>
          <w:p w:rsidR="00C53661" w:rsidRPr="003D781B" w:rsidRDefault="00C53661" w:rsidP="00FD73B2">
            <w:pPr>
              <w:jc w:val="center"/>
            </w:pPr>
          </w:p>
          <w:p w:rsidR="00F319ED" w:rsidRDefault="00F319ED" w:rsidP="00FD73B2">
            <w:pPr>
              <w:jc w:val="center"/>
            </w:pPr>
          </w:p>
          <w:p w:rsidR="00C53661" w:rsidRPr="003D781B" w:rsidRDefault="00854119" w:rsidP="00FD73B2">
            <w:pPr>
              <w:jc w:val="center"/>
            </w:pPr>
            <w:r>
              <w:t>Земельный участок</w:t>
            </w:r>
            <w:r w:rsidR="00AB7767">
              <w:t xml:space="preserve"> 1/2</w:t>
            </w:r>
          </w:p>
          <w:p w:rsidR="00C53661" w:rsidRPr="003D781B" w:rsidRDefault="00C53661" w:rsidP="00FD73B2">
            <w:pPr>
              <w:jc w:val="center"/>
            </w:pPr>
          </w:p>
        </w:tc>
        <w:tc>
          <w:tcPr>
            <w:tcW w:w="1194" w:type="dxa"/>
          </w:tcPr>
          <w:p w:rsidR="00CC1F04" w:rsidRDefault="00CC1F04" w:rsidP="00FD73B2">
            <w:pPr>
              <w:jc w:val="center"/>
            </w:pPr>
          </w:p>
          <w:p w:rsidR="00CC1F04" w:rsidRDefault="00CC1F04" w:rsidP="00FD73B2">
            <w:pPr>
              <w:jc w:val="center"/>
            </w:pPr>
          </w:p>
          <w:p w:rsidR="00FE6B83" w:rsidRPr="003D781B" w:rsidRDefault="00944DA1" w:rsidP="00FE6B83">
            <w:pPr>
              <w:jc w:val="center"/>
            </w:pPr>
            <w:r>
              <w:t>188</w:t>
            </w:r>
            <w:r w:rsidR="00FE6B83">
              <w:t>,</w:t>
            </w:r>
            <w:r>
              <w:t>3</w:t>
            </w:r>
          </w:p>
          <w:p w:rsidR="00C53661" w:rsidRPr="003D781B" w:rsidRDefault="00C53661" w:rsidP="00FD73B2">
            <w:pPr>
              <w:jc w:val="center"/>
            </w:pPr>
          </w:p>
          <w:p w:rsidR="00C53661" w:rsidRPr="003D781B" w:rsidRDefault="00854119" w:rsidP="00670DA9">
            <w:pPr>
              <w:jc w:val="center"/>
            </w:pPr>
            <w:r>
              <w:lastRenderedPageBreak/>
              <w:t>63,7</w:t>
            </w:r>
          </w:p>
          <w:p w:rsidR="00C53661" w:rsidRPr="003D781B" w:rsidRDefault="00C53661" w:rsidP="00FD73B2">
            <w:pPr>
              <w:jc w:val="center"/>
            </w:pPr>
          </w:p>
          <w:p w:rsidR="00384B09" w:rsidRPr="003D781B" w:rsidRDefault="00384B09" w:rsidP="00FD73B2">
            <w:pPr>
              <w:jc w:val="center"/>
            </w:pPr>
          </w:p>
          <w:p w:rsidR="00C53661" w:rsidRPr="003D781B" w:rsidRDefault="00AB7767" w:rsidP="00670DA9">
            <w:pPr>
              <w:jc w:val="center"/>
            </w:pPr>
            <w:r>
              <w:t>360,0</w:t>
            </w:r>
          </w:p>
        </w:tc>
        <w:tc>
          <w:tcPr>
            <w:tcW w:w="1391" w:type="dxa"/>
          </w:tcPr>
          <w:p w:rsidR="00CC1F04" w:rsidRDefault="00CC1F04" w:rsidP="00FD73B2">
            <w:pPr>
              <w:jc w:val="center"/>
            </w:pPr>
          </w:p>
          <w:p w:rsidR="00CC1F04" w:rsidRDefault="00CC1F04" w:rsidP="00FD73B2">
            <w:pPr>
              <w:jc w:val="center"/>
            </w:pPr>
          </w:p>
          <w:p w:rsidR="00C53661" w:rsidRPr="003D781B" w:rsidRDefault="00C53661" w:rsidP="00FD73B2">
            <w:pPr>
              <w:jc w:val="center"/>
            </w:pPr>
            <w:r w:rsidRPr="003D781B">
              <w:t xml:space="preserve">Россия </w:t>
            </w:r>
          </w:p>
          <w:p w:rsidR="00C53661" w:rsidRPr="003D781B" w:rsidRDefault="00C53661" w:rsidP="00FD73B2">
            <w:pPr>
              <w:jc w:val="center"/>
            </w:pPr>
          </w:p>
          <w:p w:rsidR="00C53661" w:rsidRPr="003D781B" w:rsidRDefault="00C53661" w:rsidP="00F319ED">
            <w:pPr>
              <w:jc w:val="center"/>
            </w:pPr>
            <w:r w:rsidRPr="003D781B">
              <w:lastRenderedPageBreak/>
              <w:t>Россия</w:t>
            </w:r>
          </w:p>
          <w:p w:rsidR="00C53661" w:rsidRPr="003D781B" w:rsidRDefault="00C53661" w:rsidP="00FD73B2">
            <w:pPr>
              <w:jc w:val="center"/>
            </w:pPr>
          </w:p>
          <w:p w:rsidR="00384B09" w:rsidRPr="003D781B" w:rsidRDefault="00384B09" w:rsidP="00FD73B2">
            <w:pPr>
              <w:jc w:val="center"/>
            </w:pPr>
          </w:p>
          <w:p w:rsidR="00C53661" w:rsidRPr="003D781B" w:rsidRDefault="00C53661" w:rsidP="00F319ED">
            <w:pPr>
              <w:jc w:val="center"/>
            </w:pPr>
            <w:r w:rsidRPr="003D781B">
              <w:t>Россия</w:t>
            </w:r>
          </w:p>
        </w:tc>
        <w:tc>
          <w:tcPr>
            <w:tcW w:w="1966" w:type="dxa"/>
          </w:tcPr>
          <w:p w:rsidR="00CA7891" w:rsidRDefault="00CA7891" w:rsidP="009D4135">
            <w:pPr>
              <w:jc w:val="center"/>
            </w:pPr>
          </w:p>
          <w:p w:rsidR="00CA7891" w:rsidRDefault="00CA7891" w:rsidP="009D4135">
            <w:pPr>
              <w:jc w:val="center"/>
            </w:pPr>
          </w:p>
          <w:p w:rsidR="00C53661" w:rsidRPr="003D781B" w:rsidRDefault="00E31438" w:rsidP="009D4135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C53661" w:rsidRPr="003D781B" w:rsidRDefault="00C53661" w:rsidP="001A345A">
            <w:pPr>
              <w:jc w:val="center"/>
            </w:pPr>
            <w:r w:rsidRPr="003D781B">
              <w:t>Не имеет</w:t>
            </w:r>
          </w:p>
        </w:tc>
        <w:tc>
          <w:tcPr>
            <w:tcW w:w="969" w:type="dxa"/>
          </w:tcPr>
          <w:p w:rsidR="00C53661" w:rsidRPr="003D781B" w:rsidRDefault="001A345A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Pr="003D781B" w:rsidRDefault="001A345A" w:rsidP="00FD73B2">
            <w:pPr>
              <w:jc w:val="center"/>
            </w:pPr>
            <w:r>
              <w:t>-</w:t>
            </w:r>
          </w:p>
        </w:tc>
      </w:tr>
      <w:tr w:rsidR="00C53661" w:rsidRPr="003D781B" w:rsidTr="003624AE">
        <w:tc>
          <w:tcPr>
            <w:tcW w:w="1809" w:type="dxa"/>
          </w:tcPr>
          <w:p w:rsidR="00C53661" w:rsidRPr="003D781B" w:rsidRDefault="00854119" w:rsidP="00FD73B2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95" w:type="dxa"/>
          </w:tcPr>
          <w:p w:rsidR="00C53661" w:rsidRPr="003D781B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3D781B" w:rsidRDefault="00AB7767" w:rsidP="00AB7767">
            <w:pPr>
              <w:jc w:val="center"/>
            </w:pPr>
            <w:r>
              <w:t>187238</w:t>
            </w:r>
            <w:r w:rsidR="00F36D4E">
              <w:t>,</w:t>
            </w:r>
            <w:r>
              <w:t>7</w:t>
            </w:r>
            <w:r w:rsidR="00EA3133">
              <w:t>0</w:t>
            </w:r>
          </w:p>
        </w:tc>
        <w:tc>
          <w:tcPr>
            <w:tcW w:w="1907" w:type="dxa"/>
          </w:tcPr>
          <w:p w:rsidR="00CC1F04" w:rsidRDefault="00274BAD" w:rsidP="00854119">
            <w:pPr>
              <w:jc w:val="center"/>
            </w:pPr>
            <w:r>
              <w:t>(Общая долевая)</w:t>
            </w:r>
          </w:p>
          <w:p w:rsidR="00854119" w:rsidRPr="003D781B" w:rsidRDefault="00854119" w:rsidP="00854119">
            <w:pPr>
              <w:jc w:val="center"/>
            </w:pPr>
            <w:r w:rsidRPr="003D781B">
              <w:t xml:space="preserve">Жилой дом 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  <w:r>
              <w:t>Квартира</w:t>
            </w:r>
            <w:r w:rsidRPr="003D781B">
              <w:t xml:space="preserve"> </w:t>
            </w:r>
            <w:r w:rsidR="007724EB">
              <w:t>1/3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Default="00854119" w:rsidP="00854119">
            <w:pPr>
              <w:jc w:val="center"/>
            </w:pPr>
          </w:p>
          <w:p w:rsidR="00C53661" w:rsidRPr="003D781B" w:rsidRDefault="00854119" w:rsidP="00FE6B83">
            <w:pPr>
              <w:jc w:val="center"/>
            </w:pPr>
            <w:r>
              <w:t>Земельный участо</w:t>
            </w:r>
            <w:r w:rsidR="00FE6B83">
              <w:t>к</w:t>
            </w:r>
          </w:p>
        </w:tc>
        <w:tc>
          <w:tcPr>
            <w:tcW w:w="1194" w:type="dxa"/>
          </w:tcPr>
          <w:p w:rsidR="00CC1F04" w:rsidRDefault="00CC1F04" w:rsidP="00854119">
            <w:pPr>
              <w:jc w:val="center"/>
            </w:pPr>
          </w:p>
          <w:p w:rsidR="00CC1F04" w:rsidRDefault="00CC1F04" w:rsidP="00854119">
            <w:pPr>
              <w:jc w:val="center"/>
            </w:pPr>
          </w:p>
          <w:p w:rsidR="00854119" w:rsidRPr="003D781B" w:rsidRDefault="00EA3133" w:rsidP="00854119">
            <w:pPr>
              <w:jc w:val="center"/>
            </w:pPr>
            <w:r>
              <w:t>188</w:t>
            </w:r>
            <w:r w:rsidR="00854119">
              <w:t>,</w:t>
            </w:r>
            <w:r>
              <w:t>3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  <w:r>
              <w:t>63,7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</w:p>
          <w:p w:rsidR="00FA6E90" w:rsidRPr="003D781B" w:rsidRDefault="007724EB" w:rsidP="00854119">
            <w:pPr>
              <w:jc w:val="center"/>
            </w:pPr>
            <w:r>
              <w:t>360</w:t>
            </w:r>
          </w:p>
        </w:tc>
        <w:tc>
          <w:tcPr>
            <w:tcW w:w="1391" w:type="dxa"/>
          </w:tcPr>
          <w:p w:rsidR="00CC1F04" w:rsidRDefault="00CC1F04" w:rsidP="00854119">
            <w:pPr>
              <w:jc w:val="center"/>
            </w:pPr>
          </w:p>
          <w:p w:rsidR="00CC1F04" w:rsidRDefault="00CC1F04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  <w:r w:rsidRPr="003D781B">
              <w:t xml:space="preserve">Россия 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  <w:r w:rsidRPr="003D781B">
              <w:t>Россия</w:t>
            </w:r>
          </w:p>
          <w:p w:rsidR="00854119" w:rsidRPr="003D781B" w:rsidRDefault="00854119" w:rsidP="00854119">
            <w:pPr>
              <w:jc w:val="center"/>
            </w:pPr>
          </w:p>
          <w:p w:rsidR="00854119" w:rsidRPr="003D781B" w:rsidRDefault="00854119" w:rsidP="00854119">
            <w:pPr>
              <w:jc w:val="center"/>
            </w:pPr>
          </w:p>
          <w:p w:rsidR="00C53661" w:rsidRPr="003D781B" w:rsidRDefault="00854119" w:rsidP="00854119">
            <w:pPr>
              <w:jc w:val="center"/>
            </w:pPr>
            <w:r w:rsidRPr="003D781B">
              <w:t>Россия</w:t>
            </w:r>
          </w:p>
          <w:p w:rsidR="00C53661" w:rsidRDefault="00C53661" w:rsidP="00FD73B2">
            <w:pPr>
              <w:jc w:val="center"/>
            </w:pPr>
          </w:p>
          <w:p w:rsidR="00FA6E90" w:rsidRDefault="00FA6E90" w:rsidP="00FD73B2">
            <w:pPr>
              <w:jc w:val="center"/>
            </w:pPr>
          </w:p>
          <w:p w:rsidR="00FA6E90" w:rsidRPr="003D781B" w:rsidRDefault="00FA6E90" w:rsidP="00FE6B83"/>
        </w:tc>
        <w:tc>
          <w:tcPr>
            <w:tcW w:w="1966" w:type="dxa"/>
          </w:tcPr>
          <w:p w:rsidR="00C53661" w:rsidRPr="00E31438" w:rsidRDefault="00E31438" w:rsidP="00EA3133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EA3133">
              <w:t>Ниссан Теана</w:t>
            </w:r>
          </w:p>
        </w:tc>
        <w:tc>
          <w:tcPr>
            <w:tcW w:w="963" w:type="dxa"/>
          </w:tcPr>
          <w:p w:rsidR="00C53661" w:rsidRPr="003D781B" w:rsidRDefault="00C53661" w:rsidP="00FD73B2">
            <w:pPr>
              <w:jc w:val="center"/>
            </w:pPr>
            <w:r w:rsidRPr="003D781B">
              <w:t>Не имеет</w:t>
            </w:r>
          </w:p>
        </w:tc>
        <w:tc>
          <w:tcPr>
            <w:tcW w:w="969" w:type="dxa"/>
          </w:tcPr>
          <w:p w:rsidR="00C53661" w:rsidRPr="003D781B" w:rsidRDefault="001A345A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Pr="003D781B" w:rsidRDefault="001A345A" w:rsidP="00FD73B2">
            <w:pPr>
              <w:jc w:val="center"/>
            </w:pPr>
            <w:r>
              <w:t>-</w:t>
            </w:r>
          </w:p>
        </w:tc>
      </w:tr>
      <w:tr w:rsidR="00C53661" w:rsidTr="004950DA">
        <w:trPr>
          <w:trHeight w:val="420"/>
        </w:trPr>
        <w:tc>
          <w:tcPr>
            <w:tcW w:w="1809" w:type="dxa"/>
          </w:tcPr>
          <w:p w:rsidR="00C53661" w:rsidRPr="00FD27B2" w:rsidRDefault="00FD27B2" w:rsidP="00FD73B2">
            <w:pPr>
              <w:jc w:val="center"/>
            </w:pPr>
            <w:r>
              <w:t>Щербаков Василий Иванович</w:t>
            </w:r>
          </w:p>
        </w:tc>
        <w:tc>
          <w:tcPr>
            <w:tcW w:w="1995" w:type="dxa"/>
          </w:tcPr>
          <w:p w:rsidR="00C53661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C53661" w:rsidRDefault="00370C5A" w:rsidP="00370C5A">
            <w:pPr>
              <w:jc w:val="center"/>
            </w:pPr>
            <w:r>
              <w:t>1823338</w:t>
            </w:r>
            <w:r w:rsidR="009A6B43">
              <w:t>,</w:t>
            </w:r>
            <w:r>
              <w:t>3</w:t>
            </w:r>
            <w:r w:rsidR="001D1982">
              <w:t>0</w:t>
            </w:r>
          </w:p>
        </w:tc>
        <w:tc>
          <w:tcPr>
            <w:tcW w:w="1907" w:type="dxa"/>
          </w:tcPr>
          <w:p w:rsidR="006E6DAC" w:rsidRDefault="006E6DAC" w:rsidP="00FD73B2">
            <w:pPr>
              <w:jc w:val="center"/>
            </w:pPr>
            <w:r>
              <w:t>(Совместная собственность)</w:t>
            </w:r>
          </w:p>
          <w:p w:rsidR="00C53661" w:rsidRDefault="00680671" w:rsidP="00FD73B2">
            <w:pPr>
              <w:jc w:val="center"/>
            </w:pPr>
            <w:r>
              <w:t>Земельный участок</w:t>
            </w:r>
          </w:p>
          <w:p w:rsidR="00680671" w:rsidRDefault="00680671" w:rsidP="00FD73B2">
            <w:pPr>
              <w:jc w:val="center"/>
            </w:pPr>
            <w:r>
              <w:t>Земельный участок</w:t>
            </w:r>
          </w:p>
          <w:p w:rsidR="00680671" w:rsidRDefault="00680671" w:rsidP="00FD73B2">
            <w:pPr>
              <w:jc w:val="center"/>
            </w:pPr>
            <w:r>
              <w:t>Земельный участок</w:t>
            </w:r>
          </w:p>
          <w:p w:rsidR="00680671" w:rsidRDefault="00680671" w:rsidP="00FD73B2">
            <w:pPr>
              <w:jc w:val="center"/>
            </w:pPr>
            <w:r>
              <w:t>Земельный участок</w:t>
            </w:r>
          </w:p>
          <w:p w:rsidR="00FA089C" w:rsidRDefault="00FA089C" w:rsidP="00FD73B2">
            <w:pPr>
              <w:jc w:val="center"/>
            </w:pPr>
            <w:r>
              <w:t>Жилой дом</w:t>
            </w:r>
          </w:p>
          <w:p w:rsidR="00FA089C" w:rsidRDefault="00FA089C" w:rsidP="00FD73B2">
            <w:pPr>
              <w:jc w:val="center"/>
            </w:pPr>
            <w:r>
              <w:t>Жилой дом</w:t>
            </w:r>
          </w:p>
          <w:p w:rsidR="005B1CEB" w:rsidRDefault="00FA089C" w:rsidP="00FA089C">
            <w:pPr>
              <w:jc w:val="center"/>
            </w:pPr>
            <w:r>
              <w:t>Жилой дом</w:t>
            </w:r>
          </w:p>
          <w:p w:rsidR="005B1CEB" w:rsidRDefault="005B1CEB" w:rsidP="00FD73B2">
            <w:pPr>
              <w:jc w:val="center"/>
            </w:pPr>
            <w:r>
              <w:t>Квартира</w:t>
            </w:r>
          </w:p>
        </w:tc>
        <w:tc>
          <w:tcPr>
            <w:tcW w:w="1194" w:type="dxa"/>
          </w:tcPr>
          <w:p w:rsidR="006E6DAC" w:rsidRDefault="006E6DAC" w:rsidP="00FD73B2">
            <w:pPr>
              <w:jc w:val="center"/>
            </w:pPr>
          </w:p>
          <w:p w:rsidR="006E6DAC" w:rsidRDefault="006E6DAC" w:rsidP="00FD73B2">
            <w:pPr>
              <w:jc w:val="center"/>
            </w:pPr>
          </w:p>
          <w:p w:rsidR="00C53661" w:rsidRDefault="004950DA" w:rsidP="00FD73B2">
            <w:pPr>
              <w:jc w:val="center"/>
            </w:pPr>
            <w:r>
              <w:t>2</w:t>
            </w:r>
            <w:r w:rsidR="00680671">
              <w:t>5000000</w:t>
            </w:r>
          </w:p>
          <w:p w:rsidR="00680671" w:rsidRDefault="00680671" w:rsidP="00FD73B2">
            <w:pPr>
              <w:jc w:val="center"/>
            </w:pPr>
          </w:p>
          <w:p w:rsidR="00680671" w:rsidRDefault="00680671" w:rsidP="00FD73B2">
            <w:pPr>
              <w:jc w:val="center"/>
            </w:pPr>
            <w:r>
              <w:t>1688</w:t>
            </w:r>
          </w:p>
          <w:p w:rsidR="00680671" w:rsidRDefault="00680671" w:rsidP="00FD73B2">
            <w:pPr>
              <w:jc w:val="center"/>
            </w:pPr>
          </w:p>
          <w:p w:rsidR="00680671" w:rsidRDefault="00680671" w:rsidP="00FD73B2">
            <w:pPr>
              <w:jc w:val="center"/>
            </w:pPr>
            <w:r>
              <w:t>1068</w:t>
            </w:r>
          </w:p>
          <w:p w:rsidR="00680671" w:rsidRDefault="00680671" w:rsidP="00FD73B2">
            <w:pPr>
              <w:jc w:val="center"/>
            </w:pPr>
          </w:p>
          <w:p w:rsidR="00680671" w:rsidRDefault="00680671" w:rsidP="00FD73B2">
            <w:pPr>
              <w:jc w:val="center"/>
            </w:pPr>
            <w:r>
              <w:t>1331</w:t>
            </w:r>
          </w:p>
          <w:p w:rsidR="005B1CEB" w:rsidRDefault="005B1CEB" w:rsidP="00FD73B2">
            <w:pPr>
              <w:jc w:val="center"/>
            </w:pPr>
          </w:p>
          <w:p w:rsidR="005B1CEB" w:rsidRDefault="00A902AA" w:rsidP="00FD73B2">
            <w:pPr>
              <w:jc w:val="center"/>
            </w:pPr>
            <w:r>
              <w:t>118</w:t>
            </w:r>
          </w:p>
          <w:p w:rsidR="00FA089C" w:rsidRDefault="00FA089C" w:rsidP="00FD73B2">
            <w:pPr>
              <w:jc w:val="center"/>
            </w:pPr>
            <w:r>
              <w:t>134,</w:t>
            </w:r>
            <w:r w:rsidR="004950DA">
              <w:t>0</w:t>
            </w:r>
          </w:p>
          <w:p w:rsidR="00FA089C" w:rsidRDefault="00FA089C" w:rsidP="00FA089C">
            <w:pPr>
              <w:jc w:val="center"/>
            </w:pPr>
            <w:r>
              <w:t>72,1</w:t>
            </w:r>
          </w:p>
          <w:p w:rsidR="00FA089C" w:rsidRDefault="00FA089C" w:rsidP="004950DA">
            <w:pPr>
              <w:jc w:val="center"/>
            </w:pPr>
            <w:r>
              <w:t>42,</w:t>
            </w:r>
            <w:r w:rsidR="004950DA">
              <w:t>1</w:t>
            </w:r>
          </w:p>
        </w:tc>
        <w:tc>
          <w:tcPr>
            <w:tcW w:w="1391" w:type="dxa"/>
          </w:tcPr>
          <w:p w:rsidR="006E6DAC" w:rsidRDefault="006E6DAC" w:rsidP="00FD73B2">
            <w:pPr>
              <w:jc w:val="center"/>
            </w:pPr>
          </w:p>
          <w:p w:rsidR="006E6DAC" w:rsidRDefault="006E6DAC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5B1CEB" w:rsidRDefault="005B1CEB" w:rsidP="00FD73B2">
            <w:pPr>
              <w:jc w:val="center"/>
            </w:pPr>
          </w:p>
          <w:p w:rsidR="005B1CEB" w:rsidRDefault="00680671" w:rsidP="00FD73B2">
            <w:pPr>
              <w:jc w:val="center"/>
            </w:pPr>
            <w:r>
              <w:t>Россия</w:t>
            </w:r>
          </w:p>
          <w:p w:rsidR="00680671" w:rsidRDefault="00680671" w:rsidP="00FD73B2">
            <w:pPr>
              <w:jc w:val="center"/>
            </w:pPr>
          </w:p>
          <w:p w:rsidR="005B1CEB" w:rsidRDefault="005B1CEB" w:rsidP="00FD73B2">
            <w:pPr>
              <w:jc w:val="center"/>
            </w:pPr>
            <w:r>
              <w:t>Россия</w:t>
            </w:r>
          </w:p>
          <w:p w:rsidR="00680671" w:rsidRDefault="00680671" w:rsidP="00FD73B2">
            <w:pPr>
              <w:jc w:val="center"/>
            </w:pPr>
          </w:p>
          <w:p w:rsidR="00680671" w:rsidRDefault="00680671" w:rsidP="00FD73B2">
            <w:pPr>
              <w:jc w:val="center"/>
            </w:pPr>
            <w:r>
              <w:t>Россия</w:t>
            </w:r>
          </w:p>
          <w:p w:rsidR="00C63F32" w:rsidRDefault="00C63F32" w:rsidP="00FD73B2">
            <w:pPr>
              <w:jc w:val="center"/>
            </w:pPr>
          </w:p>
          <w:p w:rsidR="00C63F32" w:rsidRDefault="00C63F32" w:rsidP="00FD73B2">
            <w:pPr>
              <w:jc w:val="center"/>
            </w:pPr>
            <w:r>
              <w:t>Россия</w:t>
            </w:r>
          </w:p>
          <w:p w:rsidR="00C63F32" w:rsidRDefault="00C63F32" w:rsidP="00FD73B2">
            <w:pPr>
              <w:jc w:val="center"/>
            </w:pPr>
            <w:r>
              <w:t>Россия</w:t>
            </w:r>
          </w:p>
          <w:p w:rsidR="00C63F32" w:rsidRDefault="00C63F32" w:rsidP="00FD73B2">
            <w:pPr>
              <w:jc w:val="center"/>
            </w:pPr>
            <w:r>
              <w:t>Россия</w:t>
            </w:r>
          </w:p>
          <w:p w:rsidR="00C63F32" w:rsidRDefault="00C63F32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84283C" w:rsidRPr="006E6DAC" w:rsidRDefault="00A50DFB" w:rsidP="0084283C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 xml:space="preserve">Легковой автомобиль </w:t>
            </w:r>
            <w:r w:rsidRPr="00A50DFB">
              <w:rPr>
                <w:bCs/>
                <w:color w:val="000000"/>
                <w:kern w:val="36"/>
              </w:rPr>
              <w:t>Mitsubishi ASX</w:t>
            </w:r>
          </w:p>
          <w:p w:rsidR="0084283C" w:rsidRPr="00A50DFB" w:rsidRDefault="0084283C" w:rsidP="00A50DFB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</w:p>
          <w:p w:rsidR="00C53661" w:rsidRPr="00152257" w:rsidRDefault="00C53661" w:rsidP="00FD73B2">
            <w:pPr>
              <w:jc w:val="center"/>
            </w:pP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</w:tc>
      </w:tr>
      <w:tr w:rsidR="00DE0E09" w:rsidTr="003624AE">
        <w:tc>
          <w:tcPr>
            <w:tcW w:w="1809" w:type="dxa"/>
          </w:tcPr>
          <w:p w:rsidR="00DE0E09" w:rsidRDefault="00DE0E09" w:rsidP="00FD73B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95" w:type="dxa"/>
          </w:tcPr>
          <w:p w:rsidR="00DE0E09" w:rsidRDefault="00DE0E09" w:rsidP="00FD73B2">
            <w:pPr>
              <w:jc w:val="center"/>
            </w:pPr>
          </w:p>
        </w:tc>
        <w:tc>
          <w:tcPr>
            <w:tcW w:w="1485" w:type="dxa"/>
          </w:tcPr>
          <w:p w:rsidR="00DE0E09" w:rsidRPr="00CB6B57" w:rsidRDefault="009E49F4" w:rsidP="00F3524E">
            <w:pPr>
              <w:jc w:val="center"/>
              <w:rPr>
                <w:lang w:val="en-US"/>
              </w:rPr>
            </w:pPr>
            <w:r>
              <w:t>1</w:t>
            </w:r>
            <w:r w:rsidR="00F3524E">
              <w:t>32000</w:t>
            </w:r>
            <w:r w:rsidR="004D792E">
              <w:t>,</w:t>
            </w:r>
            <w:r w:rsidR="00CB6B57">
              <w:rPr>
                <w:lang w:val="en-US"/>
              </w:rPr>
              <w:t>00</w:t>
            </w:r>
          </w:p>
        </w:tc>
        <w:tc>
          <w:tcPr>
            <w:tcW w:w="1907" w:type="dxa"/>
          </w:tcPr>
          <w:p w:rsidR="006E6DAC" w:rsidRDefault="006E6DAC" w:rsidP="004E6AD1">
            <w:pPr>
              <w:jc w:val="center"/>
            </w:pPr>
            <w:r>
              <w:t>(Совместная собственность)</w:t>
            </w:r>
          </w:p>
          <w:p w:rsidR="00BE0815" w:rsidRDefault="00BE0815" w:rsidP="00BE0815">
            <w:pPr>
              <w:jc w:val="center"/>
            </w:pPr>
            <w:r>
              <w:t>Земельный участок</w:t>
            </w:r>
          </w:p>
          <w:p w:rsidR="00BE0815" w:rsidRDefault="00BE0815" w:rsidP="00BE0815">
            <w:pPr>
              <w:jc w:val="center"/>
            </w:pPr>
            <w:r>
              <w:t>Земельный участок</w:t>
            </w:r>
          </w:p>
          <w:p w:rsidR="00BE0815" w:rsidRDefault="00BE0815" w:rsidP="00BE0815">
            <w:pPr>
              <w:jc w:val="center"/>
            </w:pPr>
            <w:r>
              <w:t>Земельный участок</w:t>
            </w:r>
          </w:p>
          <w:p w:rsidR="00BE0815" w:rsidRDefault="00BE0815" w:rsidP="00BE0815">
            <w:pPr>
              <w:jc w:val="center"/>
            </w:pPr>
            <w:r>
              <w:t>Жилой дом</w:t>
            </w:r>
          </w:p>
          <w:p w:rsidR="00BE0815" w:rsidRDefault="00BE0815" w:rsidP="00BE0815">
            <w:pPr>
              <w:jc w:val="center"/>
            </w:pPr>
            <w:r>
              <w:t>Жилой дом</w:t>
            </w:r>
          </w:p>
          <w:p w:rsidR="00BE0815" w:rsidRDefault="00BE0815" w:rsidP="00BE0815">
            <w:pPr>
              <w:jc w:val="center"/>
            </w:pPr>
            <w:r>
              <w:t>Жилой дом</w:t>
            </w:r>
          </w:p>
          <w:p w:rsidR="00DE0E09" w:rsidRDefault="00BE0815" w:rsidP="00BE0815">
            <w:pPr>
              <w:jc w:val="center"/>
            </w:pPr>
            <w:r>
              <w:t xml:space="preserve">Квартира </w:t>
            </w:r>
          </w:p>
        </w:tc>
        <w:tc>
          <w:tcPr>
            <w:tcW w:w="1194" w:type="dxa"/>
          </w:tcPr>
          <w:p w:rsidR="006E6DAC" w:rsidRDefault="006E6DAC" w:rsidP="004E6AD1">
            <w:pPr>
              <w:jc w:val="center"/>
            </w:pPr>
          </w:p>
          <w:p w:rsidR="006E6DAC" w:rsidRDefault="006E6DAC" w:rsidP="004E6AD1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1688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1068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1331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118</w:t>
            </w:r>
          </w:p>
          <w:p w:rsidR="00BE0815" w:rsidRDefault="00BE0815" w:rsidP="00BE0815">
            <w:pPr>
              <w:jc w:val="center"/>
            </w:pPr>
            <w:r>
              <w:t>134,0</w:t>
            </w:r>
          </w:p>
          <w:p w:rsidR="00BE0815" w:rsidRDefault="00BE0815" w:rsidP="00BE0815">
            <w:pPr>
              <w:jc w:val="center"/>
            </w:pPr>
            <w:r>
              <w:t>72,1</w:t>
            </w:r>
          </w:p>
          <w:p w:rsidR="00DE0E09" w:rsidRDefault="00BE0815" w:rsidP="00BE0815">
            <w:pPr>
              <w:jc w:val="center"/>
            </w:pPr>
            <w:r>
              <w:t>42,1</w:t>
            </w:r>
          </w:p>
        </w:tc>
        <w:tc>
          <w:tcPr>
            <w:tcW w:w="1391" w:type="dxa"/>
          </w:tcPr>
          <w:p w:rsidR="006E6DAC" w:rsidRDefault="006E6DAC" w:rsidP="004E6AD1">
            <w:pPr>
              <w:jc w:val="center"/>
            </w:pPr>
          </w:p>
          <w:p w:rsidR="006E6DAC" w:rsidRDefault="006E6DAC" w:rsidP="004E6AD1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BE0815" w:rsidRDefault="00BE0815" w:rsidP="00BE0815">
            <w:pPr>
              <w:jc w:val="center"/>
            </w:pP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BE0815" w:rsidRDefault="00BE0815" w:rsidP="00BE0815">
            <w:pPr>
              <w:jc w:val="center"/>
            </w:pPr>
            <w:r>
              <w:t>Россия</w:t>
            </w:r>
          </w:p>
          <w:p w:rsidR="00DE0E09" w:rsidRDefault="00BE0815" w:rsidP="00BE0815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6E6DAC" w:rsidRDefault="004C097D" w:rsidP="004E6AD1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  <w:r>
              <w:t>Не имеет</w:t>
            </w:r>
          </w:p>
          <w:p w:rsidR="00DE0E09" w:rsidRPr="00A111EA" w:rsidRDefault="00DE0E09" w:rsidP="004C097D">
            <w:pPr>
              <w:spacing w:before="100" w:beforeAutospacing="1" w:after="100" w:afterAutospacing="1"/>
              <w:outlineLvl w:val="0"/>
            </w:pPr>
          </w:p>
        </w:tc>
        <w:tc>
          <w:tcPr>
            <w:tcW w:w="963" w:type="dxa"/>
          </w:tcPr>
          <w:p w:rsidR="00DA1B52" w:rsidRDefault="00DA1B52" w:rsidP="00DA1B52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</w:rPr>
            </w:pPr>
            <w:r>
              <w:t>Не имеет</w:t>
            </w:r>
          </w:p>
          <w:p w:rsidR="00DE0E09" w:rsidRDefault="00DE0E09" w:rsidP="00FD73B2">
            <w:pPr>
              <w:jc w:val="center"/>
            </w:pPr>
          </w:p>
        </w:tc>
        <w:tc>
          <w:tcPr>
            <w:tcW w:w="969" w:type="dxa"/>
          </w:tcPr>
          <w:p w:rsidR="007740E3" w:rsidRDefault="00DA1B52" w:rsidP="007740E3">
            <w:pPr>
              <w:jc w:val="center"/>
            </w:pPr>
            <w:r>
              <w:t>-</w:t>
            </w:r>
          </w:p>
          <w:p w:rsidR="001355E2" w:rsidRDefault="001355E2" w:rsidP="00FD73B2">
            <w:pPr>
              <w:jc w:val="center"/>
            </w:pPr>
          </w:p>
          <w:p w:rsidR="001355E2" w:rsidRDefault="001355E2" w:rsidP="00FD73B2">
            <w:pPr>
              <w:jc w:val="center"/>
            </w:pPr>
          </w:p>
          <w:p w:rsidR="001355E2" w:rsidRDefault="001355E2" w:rsidP="001355E2">
            <w:pPr>
              <w:jc w:val="center"/>
            </w:pPr>
          </w:p>
          <w:p w:rsidR="001355E2" w:rsidRDefault="001355E2" w:rsidP="00FD73B2">
            <w:pPr>
              <w:jc w:val="center"/>
            </w:pPr>
          </w:p>
        </w:tc>
        <w:tc>
          <w:tcPr>
            <w:tcW w:w="1391" w:type="dxa"/>
          </w:tcPr>
          <w:p w:rsidR="007740E3" w:rsidRDefault="00DA1B52" w:rsidP="007740E3">
            <w:pPr>
              <w:jc w:val="center"/>
            </w:pPr>
            <w:r>
              <w:t>-</w:t>
            </w:r>
          </w:p>
          <w:p w:rsidR="001355E2" w:rsidRDefault="001355E2" w:rsidP="00DA1B52">
            <w:pPr>
              <w:jc w:val="center"/>
            </w:pPr>
          </w:p>
        </w:tc>
      </w:tr>
      <w:tr w:rsidR="00C53661" w:rsidTr="003624AE">
        <w:tc>
          <w:tcPr>
            <w:tcW w:w="1809" w:type="dxa"/>
          </w:tcPr>
          <w:p w:rsidR="00C53661" w:rsidRPr="00C11530" w:rsidRDefault="00E97797" w:rsidP="00FD73B2">
            <w:pPr>
              <w:jc w:val="center"/>
            </w:pPr>
            <w:r>
              <w:t>Малютин Василий Алексеевич</w:t>
            </w:r>
          </w:p>
        </w:tc>
        <w:tc>
          <w:tcPr>
            <w:tcW w:w="1995" w:type="dxa"/>
          </w:tcPr>
          <w:p w:rsidR="00C53661" w:rsidRPr="000F57B6" w:rsidRDefault="000F57B6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C53661" w:rsidRDefault="00050565" w:rsidP="00050565">
            <w:pPr>
              <w:jc w:val="center"/>
            </w:pPr>
            <w:r>
              <w:t>705858</w:t>
            </w:r>
            <w:r w:rsidR="00700F0C">
              <w:t>,</w:t>
            </w:r>
            <w:r>
              <w:t>9</w:t>
            </w:r>
            <w:r w:rsidR="00700F0C">
              <w:t>9</w:t>
            </w:r>
          </w:p>
        </w:tc>
        <w:tc>
          <w:tcPr>
            <w:tcW w:w="1907" w:type="dxa"/>
          </w:tcPr>
          <w:p w:rsidR="00C53661" w:rsidRDefault="00C53661" w:rsidP="00FD73B2">
            <w:pPr>
              <w:jc w:val="center"/>
            </w:pPr>
            <w:r>
              <w:t xml:space="preserve">Жилой дом </w:t>
            </w:r>
          </w:p>
          <w:p w:rsidR="00C53661" w:rsidRDefault="00C53661" w:rsidP="002D49AA"/>
          <w:p w:rsidR="00C53661" w:rsidRDefault="00C53661" w:rsidP="002D49A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94" w:type="dxa"/>
          </w:tcPr>
          <w:p w:rsidR="00C53661" w:rsidRDefault="00D51BE0" w:rsidP="00FD73B2">
            <w:pPr>
              <w:jc w:val="center"/>
            </w:pPr>
            <w:r>
              <w:t>62</w:t>
            </w:r>
            <w:r w:rsidR="00C53661">
              <w:t>,</w:t>
            </w:r>
            <w:r>
              <w:t>0</w:t>
            </w:r>
          </w:p>
          <w:p w:rsidR="00C53661" w:rsidRDefault="00C53661" w:rsidP="00FD73B2">
            <w:pPr>
              <w:jc w:val="center"/>
            </w:pPr>
          </w:p>
          <w:p w:rsidR="00C53661" w:rsidRDefault="002D49AA" w:rsidP="002D49AA">
            <w:pPr>
              <w:jc w:val="center"/>
            </w:pPr>
            <w:r>
              <w:t>4700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2D49AA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Pr="00C11530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C11530" w:rsidRDefault="00C53661" w:rsidP="002D49AA">
            <w:pPr>
              <w:jc w:val="center"/>
            </w:pPr>
            <w:r>
              <w:t xml:space="preserve"> </w:t>
            </w:r>
            <w:r w:rsidR="002D49AA">
              <w:t>Не имеет</w:t>
            </w: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</w:tc>
      </w:tr>
      <w:tr w:rsidR="00C53661" w:rsidTr="003624AE">
        <w:tc>
          <w:tcPr>
            <w:tcW w:w="1809" w:type="dxa"/>
          </w:tcPr>
          <w:p w:rsidR="00C53661" w:rsidRDefault="00C53661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Default="00E96419" w:rsidP="00D91872">
            <w:pPr>
              <w:jc w:val="center"/>
            </w:pPr>
            <w:r>
              <w:t>Не имеет</w:t>
            </w:r>
          </w:p>
        </w:tc>
        <w:tc>
          <w:tcPr>
            <w:tcW w:w="1907" w:type="dxa"/>
          </w:tcPr>
          <w:p w:rsidR="00C53661" w:rsidRDefault="00E96419" w:rsidP="00FD73B2">
            <w:pPr>
              <w:jc w:val="center"/>
            </w:pPr>
            <w:r>
              <w:t xml:space="preserve">Не имеет </w:t>
            </w:r>
          </w:p>
        </w:tc>
        <w:tc>
          <w:tcPr>
            <w:tcW w:w="1194" w:type="dxa"/>
          </w:tcPr>
          <w:p w:rsidR="00C53661" w:rsidRDefault="006A2004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Default="006A2004" w:rsidP="00FD73B2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C53661" w:rsidRDefault="00E96419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C53661" w:rsidRDefault="00E96419" w:rsidP="00FD73B2">
            <w:pPr>
              <w:jc w:val="center"/>
            </w:pPr>
            <w:r>
              <w:t>Жилой дом</w:t>
            </w:r>
          </w:p>
          <w:p w:rsidR="00700F0C" w:rsidRDefault="00700F0C" w:rsidP="00FD73B2">
            <w:pPr>
              <w:jc w:val="center"/>
            </w:pPr>
            <w:r>
              <w:t>Земельный участок</w:t>
            </w:r>
          </w:p>
        </w:tc>
        <w:tc>
          <w:tcPr>
            <w:tcW w:w="969" w:type="dxa"/>
          </w:tcPr>
          <w:p w:rsidR="00C53661" w:rsidRDefault="00E96419" w:rsidP="00FD73B2">
            <w:pPr>
              <w:jc w:val="center"/>
            </w:pPr>
            <w:r>
              <w:t>62,00</w:t>
            </w:r>
          </w:p>
          <w:p w:rsidR="00700F0C" w:rsidRDefault="00700F0C" w:rsidP="00FD73B2">
            <w:pPr>
              <w:jc w:val="center"/>
            </w:pPr>
          </w:p>
          <w:p w:rsidR="00700F0C" w:rsidRDefault="00700F0C" w:rsidP="00FD73B2">
            <w:pPr>
              <w:jc w:val="center"/>
            </w:pPr>
            <w:r>
              <w:t>4700</w:t>
            </w:r>
          </w:p>
        </w:tc>
        <w:tc>
          <w:tcPr>
            <w:tcW w:w="1391" w:type="dxa"/>
          </w:tcPr>
          <w:p w:rsidR="00C53661" w:rsidRDefault="00E96419" w:rsidP="00FD73B2">
            <w:pPr>
              <w:jc w:val="center"/>
            </w:pPr>
            <w:r>
              <w:t>Россия</w:t>
            </w:r>
          </w:p>
          <w:p w:rsidR="00700F0C" w:rsidRDefault="00700F0C" w:rsidP="00FD73B2">
            <w:pPr>
              <w:jc w:val="center"/>
            </w:pPr>
          </w:p>
          <w:p w:rsidR="00700F0C" w:rsidRDefault="00700F0C" w:rsidP="00FD73B2">
            <w:pPr>
              <w:jc w:val="center"/>
            </w:pPr>
            <w:r>
              <w:t>Россия</w:t>
            </w:r>
          </w:p>
        </w:tc>
      </w:tr>
      <w:tr w:rsidR="00715A7C" w:rsidTr="003624AE">
        <w:tc>
          <w:tcPr>
            <w:tcW w:w="1809" w:type="dxa"/>
          </w:tcPr>
          <w:p w:rsidR="00715A7C" w:rsidRDefault="00734597" w:rsidP="00FD73B2">
            <w:pPr>
              <w:jc w:val="center"/>
            </w:pPr>
            <w:r>
              <w:t>Долбилин Александр Владимирович</w:t>
            </w:r>
          </w:p>
        </w:tc>
        <w:tc>
          <w:tcPr>
            <w:tcW w:w="1995" w:type="dxa"/>
          </w:tcPr>
          <w:p w:rsidR="00715A7C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715A7C" w:rsidRDefault="00A16EDA" w:rsidP="00A16EDA">
            <w:pPr>
              <w:jc w:val="center"/>
            </w:pPr>
            <w:r>
              <w:t>994834</w:t>
            </w:r>
            <w:r w:rsidR="00715A7C">
              <w:t>,</w:t>
            </w:r>
            <w:r>
              <w:t>88</w:t>
            </w:r>
          </w:p>
        </w:tc>
        <w:tc>
          <w:tcPr>
            <w:tcW w:w="1907" w:type="dxa"/>
          </w:tcPr>
          <w:p w:rsidR="00715A7C" w:rsidRDefault="00854440" w:rsidP="00FD73B2">
            <w:pPr>
              <w:jc w:val="center"/>
            </w:pPr>
            <w:r>
              <w:t>Земельный участок</w:t>
            </w:r>
          </w:p>
          <w:p w:rsidR="00854440" w:rsidRDefault="00854440" w:rsidP="00FD73B2">
            <w:pPr>
              <w:jc w:val="center"/>
            </w:pPr>
            <w:r>
              <w:t>Жилой дом</w:t>
            </w:r>
          </w:p>
          <w:p w:rsidR="00715A7C" w:rsidRDefault="00854440" w:rsidP="00854440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715A7C" w:rsidRDefault="00854440" w:rsidP="00FD73B2">
            <w:pPr>
              <w:jc w:val="center"/>
            </w:pPr>
            <w:r>
              <w:t>544,0</w:t>
            </w:r>
          </w:p>
          <w:p w:rsidR="00715A7C" w:rsidRDefault="00715A7C" w:rsidP="00FD73B2">
            <w:pPr>
              <w:jc w:val="center"/>
            </w:pPr>
          </w:p>
          <w:p w:rsidR="00715A7C" w:rsidRDefault="00854440" w:rsidP="00FD73B2">
            <w:pPr>
              <w:jc w:val="center"/>
            </w:pPr>
            <w:r>
              <w:t>72,2</w:t>
            </w:r>
          </w:p>
          <w:p w:rsidR="00854440" w:rsidRDefault="00854440" w:rsidP="00FD73B2">
            <w:pPr>
              <w:jc w:val="center"/>
            </w:pPr>
            <w:r>
              <w:t>91,7</w:t>
            </w:r>
          </w:p>
        </w:tc>
        <w:tc>
          <w:tcPr>
            <w:tcW w:w="1391" w:type="dxa"/>
          </w:tcPr>
          <w:p w:rsidR="00715A7C" w:rsidRDefault="00715A7C" w:rsidP="00FD73B2">
            <w:pPr>
              <w:jc w:val="center"/>
            </w:pPr>
            <w:r>
              <w:t>Россия</w:t>
            </w:r>
          </w:p>
          <w:p w:rsidR="00715A7C" w:rsidRDefault="00715A7C" w:rsidP="00FD73B2">
            <w:pPr>
              <w:jc w:val="center"/>
            </w:pPr>
          </w:p>
          <w:p w:rsidR="00715A7C" w:rsidRDefault="00715A7C" w:rsidP="00FD73B2">
            <w:pPr>
              <w:jc w:val="center"/>
            </w:pPr>
            <w:r>
              <w:t>Россия</w:t>
            </w:r>
          </w:p>
          <w:p w:rsidR="00854440" w:rsidRDefault="00854440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715A7C" w:rsidRDefault="00715A7C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715A7C" w:rsidRPr="00CE7275" w:rsidRDefault="00CE7275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715A7C" w:rsidRDefault="00715A7C" w:rsidP="00FD73B2">
            <w:pPr>
              <w:jc w:val="center"/>
            </w:pPr>
          </w:p>
        </w:tc>
        <w:tc>
          <w:tcPr>
            <w:tcW w:w="1391" w:type="dxa"/>
          </w:tcPr>
          <w:p w:rsidR="00715A7C" w:rsidRDefault="00715A7C" w:rsidP="00FD73B2">
            <w:pPr>
              <w:jc w:val="center"/>
            </w:pPr>
          </w:p>
        </w:tc>
      </w:tr>
      <w:tr w:rsidR="00715A7C" w:rsidTr="003624AE">
        <w:tc>
          <w:tcPr>
            <w:tcW w:w="1809" w:type="dxa"/>
          </w:tcPr>
          <w:p w:rsidR="00715A7C" w:rsidRDefault="00715A7C" w:rsidP="00FD73B2">
            <w:pPr>
              <w:jc w:val="center"/>
            </w:pPr>
            <w:r>
              <w:t>Супруг</w:t>
            </w:r>
            <w:r w:rsidR="00734597">
              <w:t>а</w:t>
            </w:r>
          </w:p>
        </w:tc>
        <w:tc>
          <w:tcPr>
            <w:tcW w:w="1995" w:type="dxa"/>
          </w:tcPr>
          <w:p w:rsidR="00715A7C" w:rsidRDefault="00315B22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715A7C" w:rsidRPr="00CE7275" w:rsidRDefault="00A16EDA" w:rsidP="00A16EDA">
            <w:pPr>
              <w:jc w:val="center"/>
              <w:rPr>
                <w:lang w:val="en-US"/>
              </w:rPr>
            </w:pPr>
            <w:r>
              <w:t>568075</w:t>
            </w:r>
            <w:r w:rsidR="00816F93">
              <w:t>,</w:t>
            </w:r>
            <w:r>
              <w:t>11</w:t>
            </w:r>
          </w:p>
        </w:tc>
        <w:tc>
          <w:tcPr>
            <w:tcW w:w="1907" w:type="dxa"/>
          </w:tcPr>
          <w:p w:rsidR="00715A7C" w:rsidRDefault="00816F93" w:rsidP="00FD73B2">
            <w:pPr>
              <w:jc w:val="center"/>
            </w:pPr>
            <w:r>
              <w:t>Не имеет</w:t>
            </w:r>
          </w:p>
        </w:tc>
        <w:tc>
          <w:tcPr>
            <w:tcW w:w="1194" w:type="dxa"/>
          </w:tcPr>
          <w:p w:rsidR="00715A7C" w:rsidRDefault="00315B22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715A7C" w:rsidRDefault="00315B22" w:rsidP="00FD73B2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8311A9" w:rsidRPr="00CE7275" w:rsidRDefault="00816F93" w:rsidP="008311A9">
            <w:pPr>
              <w:jc w:val="center"/>
            </w:pPr>
            <w:r>
              <w:t>ВАЗ-2111</w:t>
            </w:r>
          </w:p>
        </w:tc>
        <w:tc>
          <w:tcPr>
            <w:tcW w:w="963" w:type="dxa"/>
          </w:tcPr>
          <w:p w:rsidR="00715A7C" w:rsidRDefault="00315B22" w:rsidP="00FD73B2">
            <w:pPr>
              <w:jc w:val="center"/>
            </w:pPr>
            <w:r>
              <w:t>Жилой дом</w:t>
            </w:r>
          </w:p>
          <w:p w:rsidR="00315B22" w:rsidRDefault="00315B22" w:rsidP="00FD73B2">
            <w:pPr>
              <w:jc w:val="center"/>
            </w:pPr>
            <w:r>
              <w:lastRenderedPageBreak/>
              <w:t>Земельный участок</w:t>
            </w:r>
          </w:p>
          <w:p w:rsidR="0050285E" w:rsidRDefault="0050285E" w:rsidP="0050285E">
            <w:pPr>
              <w:jc w:val="center"/>
            </w:pPr>
            <w:r>
              <w:t>Жилой дом</w:t>
            </w:r>
          </w:p>
          <w:p w:rsidR="0050285E" w:rsidRDefault="0050285E" w:rsidP="00FD73B2">
            <w:pPr>
              <w:jc w:val="center"/>
            </w:pPr>
          </w:p>
        </w:tc>
        <w:tc>
          <w:tcPr>
            <w:tcW w:w="969" w:type="dxa"/>
          </w:tcPr>
          <w:p w:rsidR="00715A7C" w:rsidRDefault="00315B22" w:rsidP="00FD73B2">
            <w:pPr>
              <w:jc w:val="center"/>
            </w:pPr>
            <w:r>
              <w:lastRenderedPageBreak/>
              <w:t>72,2</w:t>
            </w:r>
          </w:p>
          <w:p w:rsidR="00315B22" w:rsidRDefault="00315B22" w:rsidP="00FD73B2">
            <w:pPr>
              <w:jc w:val="center"/>
            </w:pPr>
          </w:p>
          <w:p w:rsidR="00315B22" w:rsidRDefault="00315B22" w:rsidP="00FD73B2">
            <w:pPr>
              <w:jc w:val="center"/>
            </w:pPr>
            <w:r>
              <w:lastRenderedPageBreak/>
              <w:t>544</w:t>
            </w: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  <w:r>
              <w:t>91,7</w:t>
            </w:r>
          </w:p>
        </w:tc>
        <w:tc>
          <w:tcPr>
            <w:tcW w:w="1391" w:type="dxa"/>
          </w:tcPr>
          <w:p w:rsidR="00715A7C" w:rsidRDefault="00315B22" w:rsidP="00FD73B2">
            <w:pPr>
              <w:jc w:val="center"/>
            </w:pPr>
            <w:r>
              <w:lastRenderedPageBreak/>
              <w:t>Россия</w:t>
            </w:r>
          </w:p>
          <w:p w:rsidR="00315B22" w:rsidRDefault="00315B22" w:rsidP="00FD73B2">
            <w:pPr>
              <w:jc w:val="center"/>
            </w:pPr>
          </w:p>
          <w:p w:rsidR="00315B22" w:rsidRDefault="00315B22" w:rsidP="00FD73B2">
            <w:pPr>
              <w:jc w:val="center"/>
            </w:pPr>
            <w:r>
              <w:lastRenderedPageBreak/>
              <w:t>Россия</w:t>
            </w: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</w:p>
          <w:p w:rsidR="0050285E" w:rsidRDefault="0050285E" w:rsidP="00FD73B2">
            <w:pPr>
              <w:jc w:val="center"/>
            </w:pPr>
            <w:r>
              <w:t>Россия</w:t>
            </w:r>
          </w:p>
        </w:tc>
      </w:tr>
      <w:tr w:rsidR="00C53661" w:rsidTr="00EF74B8">
        <w:trPr>
          <w:trHeight w:val="1278"/>
        </w:trPr>
        <w:tc>
          <w:tcPr>
            <w:tcW w:w="1809" w:type="dxa"/>
          </w:tcPr>
          <w:p w:rsidR="00C53661" w:rsidRDefault="0026203D" w:rsidP="00FD73B2">
            <w:pPr>
              <w:jc w:val="center"/>
            </w:pPr>
            <w:r>
              <w:lastRenderedPageBreak/>
              <w:t>Разворотнев Андрей Евгеньевич</w:t>
            </w:r>
          </w:p>
        </w:tc>
        <w:tc>
          <w:tcPr>
            <w:tcW w:w="1995" w:type="dxa"/>
          </w:tcPr>
          <w:p w:rsidR="00C53661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C53661" w:rsidRDefault="00DF3E33" w:rsidP="00DF3E33">
            <w:pPr>
              <w:jc w:val="center"/>
            </w:pPr>
            <w:r>
              <w:t>40778333</w:t>
            </w:r>
            <w:r w:rsidR="005B1CEB">
              <w:t>,</w:t>
            </w:r>
            <w:r>
              <w:t>39</w:t>
            </w:r>
          </w:p>
        </w:tc>
        <w:tc>
          <w:tcPr>
            <w:tcW w:w="1907" w:type="dxa"/>
          </w:tcPr>
          <w:p w:rsidR="00C53661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26203D" w:rsidRDefault="0026203D" w:rsidP="00FD73B2">
            <w:pPr>
              <w:jc w:val="center"/>
            </w:pPr>
            <w:r>
              <w:t>Земельный участок</w:t>
            </w:r>
          </w:p>
          <w:p w:rsidR="00BC35B1" w:rsidRDefault="000351F3" w:rsidP="00FD73B2">
            <w:pPr>
              <w:jc w:val="center"/>
            </w:pPr>
            <w:r>
              <w:t>Жилой дом</w:t>
            </w:r>
            <w:r w:rsidR="001A1EED">
              <w:t xml:space="preserve"> </w:t>
            </w:r>
          </w:p>
          <w:p w:rsidR="000351F3" w:rsidRDefault="001A1EED" w:rsidP="00FD73B2">
            <w:pPr>
              <w:jc w:val="center"/>
            </w:pPr>
            <w:r>
              <w:t xml:space="preserve">Не жилое </w:t>
            </w:r>
            <w:r>
              <w:lastRenderedPageBreak/>
              <w:t>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lastRenderedPageBreak/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FD73B2">
            <w:pPr>
              <w:jc w:val="center"/>
            </w:pPr>
            <w:r>
              <w:t>Не жилое помещение</w:t>
            </w:r>
          </w:p>
          <w:p w:rsidR="001A1EED" w:rsidRDefault="001A1EED" w:rsidP="005F65C4">
            <w:pPr>
              <w:jc w:val="center"/>
            </w:pPr>
            <w:r>
              <w:t>Не жилое помещение</w:t>
            </w:r>
          </w:p>
          <w:p w:rsidR="00356981" w:rsidRDefault="00356981" w:rsidP="005F65C4">
            <w:pPr>
              <w:jc w:val="center"/>
            </w:pPr>
            <w:r>
              <w:t>Не жилое помещение</w:t>
            </w:r>
          </w:p>
          <w:p w:rsidR="00356981" w:rsidRDefault="00356981" w:rsidP="005F65C4">
            <w:pPr>
              <w:jc w:val="center"/>
            </w:pPr>
            <w:r>
              <w:t>Не жилое помещение</w:t>
            </w:r>
          </w:p>
        </w:tc>
        <w:tc>
          <w:tcPr>
            <w:tcW w:w="1194" w:type="dxa"/>
          </w:tcPr>
          <w:p w:rsidR="00C53661" w:rsidRDefault="00EF74B8" w:rsidP="00FD73B2">
            <w:pPr>
              <w:jc w:val="center"/>
            </w:pPr>
            <w:r>
              <w:lastRenderedPageBreak/>
              <w:t>3730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2857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3762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16011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1354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2219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1109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885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351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1500</w:t>
            </w:r>
          </w:p>
          <w:p w:rsidR="000D289C" w:rsidRDefault="000D289C" w:rsidP="00FD73B2">
            <w:pPr>
              <w:jc w:val="center"/>
            </w:pPr>
          </w:p>
          <w:p w:rsidR="000D289C" w:rsidRDefault="000D289C" w:rsidP="00FD73B2">
            <w:pPr>
              <w:jc w:val="center"/>
            </w:pPr>
            <w:r>
              <w:t>147</w:t>
            </w:r>
          </w:p>
          <w:p w:rsidR="000351F3" w:rsidRDefault="000351F3" w:rsidP="00FD73B2">
            <w:pPr>
              <w:jc w:val="center"/>
            </w:pPr>
          </w:p>
          <w:p w:rsidR="000351F3" w:rsidRDefault="000351F3" w:rsidP="00FD73B2">
            <w:pPr>
              <w:jc w:val="center"/>
            </w:pPr>
            <w:r>
              <w:t>59,3</w:t>
            </w:r>
          </w:p>
          <w:p w:rsidR="00E47EE6" w:rsidRDefault="00E47EE6" w:rsidP="00FD73B2">
            <w:pPr>
              <w:jc w:val="center"/>
            </w:pPr>
            <w:r>
              <w:t>419,3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687,9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268,5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1392,2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104,5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440,7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175,5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2663,6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185,3</w:t>
            </w:r>
          </w:p>
          <w:p w:rsidR="00E47EE6" w:rsidRDefault="00E47EE6" w:rsidP="00FD73B2">
            <w:pPr>
              <w:jc w:val="center"/>
            </w:pPr>
          </w:p>
          <w:p w:rsidR="00E47EE6" w:rsidRDefault="00E47EE6" w:rsidP="00FD73B2">
            <w:pPr>
              <w:jc w:val="center"/>
            </w:pPr>
            <w:r>
              <w:t>364,4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239,3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547,3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498,8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2155,4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198,6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264,5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lastRenderedPageBreak/>
              <w:t>515,8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284,5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601,4</w:t>
            </w:r>
          </w:p>
          <w:p w:rsidR="00570250" w:rsidRDefault="00570250" w:rsidP="00FD73B2">
            <w:pPr>
              <w:jc w:val="center"/>
            </w:pPr>
          </w:p>
          <w:p w:rsidR="00570250" w:rsidRDefault="00570250" w:rsidP="00FD73B2">
            <w:pPr>
              <w:jc w:val="center"/>
            </w:pPr>
            <w:r>
              <w:t>321,5</w:t>
            </w:r>
          </w:p>
          <w:p w:rsidR="00356981" w:rsidRDefault="00356981" w:rsidP="00FD73B2">
            <w:pPr>
              <w:jc w:val="center"/>
            </w:pPr>
          </w:p>
          <w:p w:rsidR="00356981" w:rsidRDefault="00356981" w:rsidP="00FD73B2">
            <w:pPr>
              <w:jc w:val="center"/>
            </w:pPr>
            <w:r>
              <w:t>596,4</w:t>
            </w:r>
          </w:p>
          <w:p w:rsidR="00356981" w:rsidRDefault="00356981" w:rsidP="00FD73B2">
            <w:pPr>
              <w:jc w:val="center"/>
            </w:pPr>
          </w:p>
          <w:p w:rsidR="00356981" w:rsidRDefault="00356981" w:rsidP="00FD73B2">
            <w:pPr>
              <w:jc w:val="center"/>
            </w:pPr>
            <w:r>
              <w:t>2000,9</w:t>
            </w:r>
          </w:p>
        </w:tc>
        <w:tc>
          <w:tcPr>
            <w:tcW w:w="1391" w:type="dxa"/>
          </w:tcPr>
          <w:p w:rsidR="00C53661" w:rsidRDefault="005B1CEB" w:rsidP="00FD73B2">
            <w:pPr>
              <w:jc w:val="center"/>
            </w:pPr>
            <w:r>
              <w:lastRenderedPageBreak/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lastRenderedPageBreak/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9B6E8C" w:rsidRDefault="009B6E8C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  <w:r>
              <w:t>Россия</w:t>
            </w:r>
          </w:p>
          <w:p w:rsidR="00356981" w:rsidRDefault="00356981" w:rsidP="00FD73B2">
            <w:pPr>
              <w:jc w:val="center"/>
            </w:pPr>
          </w:p>
          <w:p w:rsidR="00356981" w:rsidRDefault="00356981" w:rsidP="00356981">
            <w:pPr>
              <w:jc w:val="center"/>
            </w:pPr>
            <w:r>
              <w:t>Россия</w:t>
            </w:r>
          </w:p>
          <w:p w:rsidR="00356981" w:rsidRDefault="00356981" w:rsidP="00FD73B2">
            <w:pPr>
              <w:jc w:val="center"/>
            </w:pPr>
          </w:p>
          <w:p w:rsidR="00356981" w:rsidRDefault="00356981" w:rsidP="00356981">
            <w:pPr>
              <w:jc w:val="center"/>
            </w:pPr>
            <w:r>
              <w:t>Россия</w:t>
            </w:r>
          </w:p>
          <w:p w:rsidR="00356981" w:rsidRDefault="00356981" w:rsidP="00FD73B2">
            <w:pPr>
              <w:jc w:val="center"/>
            </w:pPr>
          </w:p>
          <w:p w:rsidR="009B6E8C" w:rsidRDefault="009B6E8C" w:rsidP="00FD73B2">
            <w:pPr>
              <w:jc w:val="center"/>
            </w:pPr>
          </w:p>
        </w:tc>
        <w:tc>
          <w:tcPr>
            <w:tcW w:w="1966" w:type="dxa"/>
          </w:tcPr>
          <w:p w:rsidR="00C53661" w:rsidRDefault="009B6E8C" w:rsidP="00FD73B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63" w:type="dxa"/>
          </w:tcPr>
          <w:p w:rsidR="00C53661" w:rsidRDefault="00DF3E33" w:rsidP="00FD73B2">
            <w:pPr>
              <w:jc w:val="center"/>
            </w:pPr>
            <w:r>
              <w:t>Квартира</w:t>
            </w:r>
          </w:p>
        </w:tc>
        <w:tc>
          <w:tcPr>
            <w:tcW w:w="969" w:type="dxa"/>
          </w:tcPr>
          <w:p w:rsidR="00C53661" w:rsidRDefault="00DF3E33" w:rsidP="009B6E8C">
            <w:pPr>
              <w:jc w:val="center"/>
            </w:pPr>
            <w:r>
              <w:t>67,2</w:t>
            </w:r>
          </w:p>
        </w:tc>
        <w:tc>
          <w:tcPr>
            <w:tcW w:w="1391" w:type="dxa"/>
          </w:tcPr>
          <w:p w:rsidR="00C53661" w:rsidRDefault="00DF3E33" w:rsidP="00FD73B2">
            <w:pPr>
              <w:jc w:val="center"/>
            </w:pPr>
            <w:r>
              <w:t>Россия</w:t>
            </w:r>
          </w:p>
        </w:tc>
      </w:tr>
      <w:tr w:rsidR="004D1E47" w:rsidTr="00EF74B8">
        <w:trPr>
          <w:trHeight w:val="1278"/>
        </w:trPr>
        <w:tc>
          <w:tcPr>
            <w:tcW w:w="1809" w:type="dxa"/>
          </w:tcPr>
          <w:p w:rsidR="004D1E47" w:rsidRDefault="004D1E47" w:rsidP="00FD73B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95" w:type="dxa"/>
          </w:tcPr>
          <w:p w:rsidR="004D1E47" w:rsidRDefault="004D1E47" w:rsidP="00FD73B2">
            <w:pPr>
              <w:jc w:val="center"/>
            </w:pPr>
          </w:p>
        </w:tc>
        <w:tc>
          <w:tcPr>
            <w:tcW w:w="1485" w:type="dxa"/>
          </w:tcPr>
          <w:p w:rsidR="004D1E47" w:rsidRDefault="00135D29" w:rsidP="00135D29">
            <w:pPr>
              <w:jc w:val="center"/>
            </w:pPr>
            <w:r>
              <w:t>2216425</w:t>
            </w:r>
            <w:r w:rsidR="004D1E47">
              <w:t>,</w:t>
            </w:r>
            <w:r>
              <w:t>18</w:t>
            </w:r>
          </w:p>
        </w:tc>
        <w:tc>
          <w:tcPr>
            <w:tcW w:w="1907" w:type="dxa"/>
          </w:tcPr>
          <w:p w:rsidR="004D1E47" w:rsidRDefault="004D1E47" w:rsidP="004D1E47">
            <w:pPr>
              <w:jc w:val="center"/>
            </w:pPr>
            <w:r>
              <w:t xml:space="preserve">Земельный участок </w:t>
            </w:r>
          </w:p>
          <w:p w:rsidR="004D1E47" w:rsidRDefault="004D1E47" w:rsidP="00FD73B2">
            <w:pPr>
              <w:jc w:val="center"/>
            </w:pPr>
            <w:r>
              <w:t>Не жилое помещение</w:t>
            </w:r>
          </w:p>
          <w:p w:rsidR="008450B1" w:rsidRDefault="008450B1" w:rsidP="008450B1">
            <w:pPr>
              <w:jc w:val="center"/>
            </w:pPr>
            <w:r>
              <w:t>Не жилое помещение</w:t>
            </w:r>
          </w:p>
          <w:p w:rsidR="008450B1" w:rsidRDefault="008450B1" w:rsidP="008450B1">
            <w:pPr>
              <w:jc w:val="center"/>
            </w:pPr>
            <w:r>
              <w:t>Не жилое помещение</w:t>
            </w:r>
          </w:p>
          <w:p w:rsidR="008450B1" w:rsidRDefault="008450B1" w:rsidP="008450B1">
            <w:pPr>
              <w:jc w:val="center"/>
            </w:pPr>
            <w:r>
              <w:t>Не жилое помещение</w:t>
            </w:r>
          </w:p>
          <w:p w:rsidR="008450B1" w:rsidRDefault="008450B1" w:rsidP="008450B1">
            <w:pPr>
              <w:jc w:val="center"/>
            </w:pPr>
            <w:r>
              <w:t>Не жилое помещение</w:t>
            </w:r>
          </w:p>
          <w:p w:rsidR="00135D29" w:rsidRDefault="00135D29" w:rsidP="008450B1">
            <w:pPr>
              <w:jc w:val="center"/>
            </w:pPr>
            <w:r>
              <w:t>Квартира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8450B1">
            <w:pPr>
              <w:jc w:val="center"/>
            </w:pPr>
          </w:p>
        </w:tc>
        <w:tc>
          <w:tcPr>
            <w:tcW w:w="1194" w:type="dxa"/>
          </w:tcPr>
          <w:p w:rsidR="004D1E47" w:rsidRDefault="004D1E47" w:rsidP="00FD73B2">
            <w:pPr>
              <w:jc w:val="center"/>
            </w:pPr>
            <w:r>
              <w:t>351,0</w:t>
            </w:r>
          </w:p>
          <w:p w:rsidR="004D1E47" w:rsidRDefault="004D1E47" w:rsidP="00FD73B2">
            <w:pPr>
              <w:jc w:val="center"/>
            </w:pPr>
          </w:p>
          <w:p w:rsidR="004D1E47" w:rsidRDefault="004D1E47" w:rsidP="00FD73B2">
            <w:pPr>
              <w:jc w:val="center"/>
            </w:pPr>
            <w:r>
              <w:t>800,6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16,4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52,1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145,9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243,9</w:t>
            </w:r>
          </w:p>
          <w:p w:rsidR="008450B1" w:rsidRDefault="008450B1" w:rsidP="00FD73B2">
            <w:pPr>
              <w:jc w:val="center"/>
            </w:pPr>
          </w:p>
          <w:p w:rsidR="00135D29" w:rsidRDefault="00135D29" w:rsidP="00FD73B2">
            <w:pPr>
              <w:jc w:val="center"/>
            </w:pPr>
            <w:r>
              <w:t>86,7</w:t>
            </w:r>
          </w:p>
        </w:tc>
        <w:tc>
          <w:tcPr>
            <w:tcW w:w="1391" w:type="dxa"/>
          </w:tcPr>
          <w:p w:rsidR="004D1E47" w:rsidRDefault="004D1E47" w:rsidP="004D1E47">
            <w:pPr>
              <w:jc w:val="center"/>
            </w:pPr>
            <w:r>
              <w:t>Россия</w:t>
            </w:r>
          </w:p>
          <w:p w:rsidR="004D1E47" w:rsidRDefault="004D1E47" w:rsidP="00FD73B2">
            <w:pPr>
              <w:jc w:val="center"/>
            </w:pPr>
          </w:p>
          <w:p w:rsidR="004D1E47" w:rsidRDefault="004D1E47" w:rsidP="004D1E47">
            <w:pPr>
              <w:jc w:val="center"/>
            </w:pPr>
            <w:r>
              <w:t>Россия</w:t>
            </w:r>
          </w:p>
          <w:p w:rsidR="004D1E47" w:rsidRDefault="004D1E47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Россия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Россия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Россия</w:t>
            </w:r>
          </w:p>
          <w:p w:rsidR="008450B1" w:rsidRDefault="008450B1" w:rsidP="00FD73B2">
            <w:pPr>
              <w:jc w:val="center"/>
            </w:pPr>
          </w:p>
          <w:p w:rsidR="008450B1" w:rsidRDefault="008450B1" w:rsidP="00FD73B2">
            <w:pPr>
              <w:jc w:val="center"/>
            </w:pPr>
            <w:r>
              <w:t>Россия</w:t>
            </w:r>
          </w:p>
          <w:p w:rsidR="00135D29" w:rsidRDefault="00135D29" w:rsidP="00FD73B2">
            <w:pPr>
              <w:jc w:val="center"/>
            </w:pPr>
          </w:p>
          <w:p w:rsidR="00135D29" w:rsidRDefault="00135D29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D625CE" w:rsidRDefault="00D625CE" w:rsidP="00D625CE">
            <w:pPr>
              <w:jc w:val="center"/>
            </w:pPr>
            <w:r>
              <w:t>Легковой автомобиль</w:t>
            </w:r>
          </w:p>
          <w:p w:rsidR="004D1E47" w:rsidRDefault="00D625CE" w:rsidP="00FD73B2">
            <w:pPr>
              <w:jc w:val="center"/>
            </w:pPr>
            <w:r>
              <w:t xml:space="preserve">Мицубиси </w:t>
            </w:r>
          </w:p>
          <w:p w:rsidR="00D625CE" w:rsidRDefault="00D625CE" w:rsidP="00FD73B2">
            <w:pPr>
              <w:jc w:val="center"/>
            </w:pPr>
            <w:r>
              <w:t>Легковой автомобиль</w:t>
            </w:r>
          </w:p>
          <w:p w:rsidR="00D625CE" w:rsidRDefault="00D625CE" w:rsidP="00FD73B2">
            <w:pPr>
              <w:jc w:val="center"/>
            </w:pPr>
            <w:r>
              <w:t>ИЖ2715-016-01</w:t>
            </w:r>
          </w:p>
          <w:p w:rsidR="00D625CE" w:rsidRDefault="00D625CE" w:rsidP="00D625CE">
            <w:pPr>
              <w:jc w:val="center"/>
            </w:pPr>
            <w:r>
              <w:t>Легковой автомобиль</w:t>
            </w:r>
          </w:p>
          <w:p w:rsidR="00D625CE" w:rsidRDefault="00D625CE" w:rsidP="00FD73B2">
            <w:pPr>
              <w:jc w:val="center"/>
            </w:pPr>
            <w:r>
              <w:t>Мицубиси</w:t>
            </w:r>
          </w:p>
          <w:p w:rsidR="00D625CE" w:rsidRDefault="00D625CE" w:rsidP="00D625CE">
            <w:pPr>
              <w:jc w:val="center"/>
            </w:pPr>
            <w:r>
              <w:t>Легковой автомобиль</w:t>
            </w:r>
          </w:p>
          <w:p w:rsidR="00D625CE" w:rsidRDefault="00D625CE" w:rsidP="00D625CE">
            <w:pPr>
              <w:jc w:val="center"/>
            </w:pPr>
            <w:r>
              <w:t>ВАЗ 21063</w:t>
            </w:r>
          </w:p>
          <w:p w:rsidR="00D625CE" w:rsidRDefault="00D625CE" w:rsidP="00D625CE">
            <w:pPr>
              <w:jc w:val="center"/>
            </w:pPr>
            <w:r>
              <w:t>Грузовой автомобиль</w:t>
            </w:r>
          </w:p>
          <w:p w:rsidR="00D625CE" w:rsidRDefault="00D625CE" w:rsidP="00D625CE">
            <w:pPr>
              <w:jc w:val="center"/>
            </w:pPr>
            <w:r>
              <w:t>МАН 19414</w:t>
            </w:r>
          </w:p>
          <w:p w:rsidR="00D625CE" w:rsidRDefault="00D625CE" w:rsidP="00D625CE">
            <w:pPr>
              <w:jc w:val="center"/>
            </w:pPr>
            <w:r>
              <w:t>Грузовой автомобиль</w:t>
            </w:r>
          </w:p>
          <w:p w:rsidR="00D625CE" w:rsidRDefault="00D625CE" w:rsidP="00D625CE">
            <w:pPr>
              <w:jc w:val="center"/>
            </w:pPr>
            <w:r>
              <w:t>МАЗ533603-</w:t>
            </w:r>
            <w:r>
              <w:lastRenderedPageBreak/>
              <w:t>2124</w:t>
            </w:r>
          </w:p>
        </w:tc>
        <w:tc>
          <w:tcPr>
            <w:tcW w:w="963" w:type="dxa"/>
          </w:tcPr>
          <w:p w:rsidR="004D1E47" w:rsidRDefault="001D13B1" w:rsidP="00FD73B2">
            <w:pPr>
              <w:jc w:val="center"/>
            </w:pPr>
            <w:r>
              <w:lastRenderedPageBreak/>
              <w:t>Жилой дом</w:t>
            </w:r>
          </w:p>
          <w:p w:rsidR="007507B3" w:rsidRDefault="007507B3" w:rsidP="007507B3">
            <w:pPr>
              <w:jc w:val="center"/>
            </w:pPr>
            <w:r>
              <w:t>Жилой дом</w:t>
            </w:r>
          </w:p>
          <w:p w:rsidR="001D13B1" w:rsidRDefault="001D13B1" w:rsidP="00FD73B2">
            <w:pPr>
              <w:jc w:val="center"/>
            </w:pPr>
          </w:p>
        </w:tc>
        <w:tc>
          <w:tcPr>
            <w:tcW w:w="969" w:type="dxa"/>
          </w:tcPr>
          <w:p w:rsidR="004D1E47" w:rsidRDefault="001D13B1" w:rsidP="009B6E8C">
            <w:pPr>
              <w:jc w:val="center"/>
            </w:pPr>
            <w:r>
              <w:t>59,3</w:t>
            </w:r>
          </w:p>
          <w:p w:rsidR="001D13B1" w:rsidRDefault="001D13B1" w:rsidP="009B6E8C">
            <w:pPr>
              <w:jc w:val="center"/>
            </w:pPr>
          </w:p>
          <w:p w:rsidR="001D13B1" w:rsidRDefault="007507B3" w:rsidP="007507B3">
            <w:pPr>
              <w:jc w:val="center"/>
            </w:pPr>
            <w:r>
              <w:t>64</w:t>
            </w:r>
            <w:r w:rsidR="001D13B1">
              <w:t>,</w:t>
            </w:r>
            <w:r>
              <w:t>9</w:t>
            </w:r>
          </w:p>
        </w:tc>
        <w:tc>
          <w:tcPr>
            <w:tcW w:w="1391" w:type="dxa"/>
          </w:tcPr>
          <w:p w:rsidR="004D1E47" w:rsidRDefault="001D13B1" w:rsidP="00FD73B2">
            <w:pPr>
              <w:jc w:val="center"/>
            </w:pPr>
            <w:r>
              <w:t>Россия</w:t>
            </w:r>
          </w:p>
          <w:p w:rsidR="001D13B1" w:rsidRDefault="001D13B1" w:rsidP="00FD73B2">
            <w:pPr>
              <w:jc w:val="center"/>
            </w:pPr>
          </w:p>
          <w:p w:rsidR="001D13B1" w:rsidRDefault="001D13B1" w:rsidP="00FD73B2">
            <w:pPr>
              <w:jc w:val="center"/>
            </w:pPr>
            <w:r>
              <w:t>Россия</w:t>
            </w:r>
          </w:p>
        </w:tc>
      </w:tr>
      <w:tr w:rsidR="00C53661" w:rsidTr="003624AE">
        <w:tc>
          <w:tcPr>
            <w:tcW w:w="1809" w:type="dxa"/>
          </w:tcPr>
          <w:p w:rsidR="00C53661" w:rsidRDefault="00085FEB" w:rsidP="00FD73B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</w:p>
        </w:tc>
        <w:tc>
          <w:tcPr>
            <w:tcW w:w="1485" w:type="dxa"/>
          </w:tcPr>
          <w:p w:rsidR="00C53661" w:rsidRDefault="00085FEB" w:rsidP="004005FA">
            <w:pPr>
              <w:jc w:val="center"/>
            </w:pPr>
            <w:r>
              <w:t>Не имеет</w:t>
            </w:r>
          </w:p>
        </w:tc>
        <w:tc>
          <w:tcPr>
            <w:tcW w:w="1907" w:type="dxa"/>
          </w:tcPr>
          <w:p w:rsidR="00C53661" w:rsidRDefault="00085FEB" w:rsidP="00FD73B2">
            <w:pPr>
              <w:jc w:val="center"/>
            </w:pPr>
            <w:r>
              <w:t>Не имеет</w:t>
            </w:r>
          </w:p>
        </w:tc>
        <w:tc>
          <w:tcPr>
            <w:tcW w:w="1194" w:type="dxa"/>
          </w:tcPr>
          <w:p w:rsidR="00C53661" w:rsidRDefault="00085FEB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Default="00C53661" w:rsidP="00085FEB">
            <w:pPr>
              <w:jc w:val="center"/>
            </w:pPr>
          </w:p>
        </w:tc>
        <w:tc>
          <w:tcPr>
            <w:tcW w:w="1966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C91D44" w:rsidRDefault="00085FEB" w:rsidP="002A0351">
            <w:pPr>
              <w:jc w:val="center"/>
            </w:pPr>
            <w:r>
              <w:t>Жилой дом</w:t>
            </w:r>
          </w:p>
        </w:tc>
        <w:tc>
          <w:tcPr>
            <w:tcW w:w="969" w:type="dxa"/>
          </w:tcPr>
          <w:p w:rsidR="00C53661" w:rsidRDefault="00085FEB" w:rsidP="00FD73B2">
            <w:pPr>
              <w:jc w:val="center"/>
            </w:pPr>
            <w:r>
              <w:t>59,3</w:t>
            </w:r>
          </w:p>
          <w:p w:rsidR="00C91D44" w:rsidRDefault="00C91D44" w:rsidP="002A0351"/>
        </w:tc>
        <w:tc>
          <w:tcPr>
            <w:tcW w:w="1391" w:type="dxa"/>
          </w:tcPr>
          <w:p w:rsidR="00C91D44" w:rsidRDefault="00085FEB" w:rsidP="002A0351">
            <w:pPr>
              <w:jc w:val="center"/>
            </w:pPr>
            <w:r>
              <w:t>Россия</w:t>
            </w:r>
          </w:p>
        </w:tc>
      </w:tr>
      <w:tr w:rsidR="000D2EEC" w:rsidTr="003624AE">
        <w:tc>
          <w:tcPr>
            <w:tcW w:w="1809" w:type="dxa"/>
          </w:tcPr>
          <w:p w:rsidR="000D2EEC" w:rsidRDefault="00733DD6" w:rsidP="00FD73B2">
            <w:pPr>
              <w:jc w:val="center"/>
            </w:pPr>
            <w:r>
              <w:t>Гревцев Анатолий Федорович</w:t>
            </w:r>
          </w:p>
        </w:tc>
        <w:tc>
          <w:tcPr>
            <w:tcW w:w="1995" w:type="dxa"/>
          </w:tcPr>
          <w:p w:rsidR="000D2EEC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0D2EEC" w:rsidRDefault="00D46CD2" w:rsidP="00D46CD2">
            <w:pPr>
              <w:jc w:val="center"/>
            </w:pPr>
            <w:r>
              <w:t>2963334</w:t>
            </w:r>
            <w:r w:rsidR="00B15E51">
              <w:t>,</w:t>
            </w:r>
            <w:r>
              <w:t>44</w:t>
            </w:r>
          </w:p>
        </w:tc>
        <w:tc>
          <w:tcPr>
            <w:tcW w:w="1907" w:type="dxa"/>
          </w:tcPr>
          <w:p w:rsidR="000D2EEC" w:rsidRDefault="000D2EEC" w:rsidP="00FD73B2">
            <w:pPr>
              <w:jc w:val="center"/>
            </w:pPr>
            <w:r>
              <w:t>Земельный</w:t>
            </w:r>
            <w:r w:rsidR="00DD08D8">
              <w:t xml:space="preserve"> участок </w:t>
            </w:r>
          </w:p>
          <w:p w:rsidR="000D2EEC" w:rsidRDefault="000D2EEC" w:rsidP="00FD73B2">
            <w:pPr>
              <w:jc w:val="center"/>
            </w:pPr>
          </w:p>
          <w:p w:rsidR="000D2EEC" w:rsidRDefault="002C7F1A" w:rsidP="00FD73B2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0D2EEC" w:rsidRDefault="00DD08D8" w:rsidP="00DD08D8">
            <w:r>
              <w:t xml:space="preserve">  </w:t>
            </w:r>
            <w:r w:rsidR="00F4073B">
              <w:t>15</w:t>
            </w:r>
            <w:r w:rsidR="002C7F1A">
              <w:t>00</w:t>
            </w:r>
            <w:r w:rsidR="00AC64CB">
              <w:t>,0</w:t>
            </w:r>
            <w:r w:rsidR="00825F53">
              <w:t>0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</w:p>
          <w:p w:rsidR="000D2EEC" w:rsidRDefault="002C7F1A" w:rsidP="002C7F1A">
            <w:pPr>
              <w:jc w:val="center"/>
            </w:pPr>
            <w:r>
              <w:t>57</w:t>
            </w:r>
            <w:r w:rsidR="00D46CD2">
              <w:t>3</w:t>
            </w:r>
            <w:r w:rsidR="00825F53">
              <w:t>,</w:t>
            </w:r>
            <w:r w:rsidR="00D46CD2">
              <w:t>3</w:t>
            </w:r>
          </w:p>
          <w:p w:rsidR="00DD08D8" w:rsidRDefault="00DD08D8" w:rsidP="002C7F1A"/>
          <w:p w:rsidR="000D2EEC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Default="000D2EEC" w:rsidP="00FD73B2">
            <w:pPr>
              <w:jc w:val="center"/>
            </w:pPr>
            <w:r>
              <w:t>Россия</w:t>
            </w:r>
          </w:p>
          <w:p w:rsidR="000D2EEC" w:rsidRDefault="000D2EEC" w:rsidP="00FD73B2">
            <w:pPr>
              <w:jc w:val="center"/>
            </w:pPr>
          </w:p>
          <w:p w:rsidR="00DD08D8" w:rsidRDefault="00DD08D8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Россия</w:t>
            </w:r>
          </w:p>
          <w:p w:rsidR="000D2EEC" w:rsidRDefault="000D2EEC" w:rsidP="002C7F1A"/>
          <w:p w:rsidR="000D2EEC" w:rsidRDefault="000D2EEC" w:rsidP="002C7F1A">
            <w:pPr>
              <w:jc w:val="center"/>
            </w:pPr>
          </w:p>
        </w:tc>
        <w:tc>
          <w:tcPr>
            <w:tcW w:w="1966" w:type="dxa"/>
          </w:tcPr>
          <w:p w:rsidR="002C7F1A" w:rsidRDefault="002C7F1A" w:rsidP="00FD73B2">
            <w:pPr>
              <w:jc w:val="center"/>
            </w:pPr>
            <w:r>
              <w:t>Легковой автомобиль</w:t>
            </w:r>
          </w:p>
          <w:p w:rsidR="000D2EEC" w:rsidRDefault="002C7F1A" w:rsidP="00FD73B2">
            <w:pPr>
              <w:jc w:val="center"/>
            </w:pPr>
            <w:r>
              <w:t>Рендж ровер</w:t>
            </w:r>
            <w:r w:rsidR="00E30811">
              <w:t xml:space="preserve"> </w:t>
            </w:r>
          </w:p>
          <w:p w:rsidR="00E30811" w:rsidRDefault="002C7F1A" w:rsidP="002C7F1A">
            <w:pPr>
              <w:jc w:val="center"/>
            </w:pPr>
            <w:r>
              <w:t>Легковой автомобиль</w:t>
            </w:r>
          </w:p>
          <w:p w:rsidR="00E30811" w:rsidRDefault="002C7F1A" w:rsidP="00FD73B2">
            <w:pPr>
              <w:jc w:val="center"/>
            </w:pPr>
            <w:r>
              <w:t>Мерседес</w:t>
            </w:r>
          </w:p>
          <w:p w:rsidR="00272765" w:rsidRDefault="00272765" w:rsidP="00FD73B2">
            <w:pPr>
              <w:jc w:val="center"/>
            </w:pPr>
          </w:p>
          <w:p w:rsidR="00DC27AD" w:rsidRPr="00DC27AD" w:rsidRDefault="00DC27AD" w:rsidP="002C7F1A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0D2EEC" w:rsidRDefault="000D2EEC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0D2EEC" w:rsidRDefault="000D2EEC" w:rsidP="00FD73B2">
            <w:pPr>
              <w:jc w:val="center"/>
            </w:pPr>
          </w:p>
        </w:tc>
        <w:tc>
          <w:tcPr>
            <w:tcW w:w="1391" w:type="dxa"/>
          </w:tcPr>
          <w:p w:rsidR="000D2EEC" w:rsidRDefault="000D2EEC" w:rsidP="00FD73B2">
            <w:pPr>
              <w:jc w:val="center"/>
            </w:pPr>
          </w:p>
        </w:tc>
      </w:tr>
      <w:tr w:rsidR="000D2EEC" w:rsidTr="003624AE">
        <w:tc>
          <w:tcPr>
            <w:tcW w:w="1809" w:type="dxa"/>
          </w:tcPr>
          <w:p w:rsidR="000D2EEC" w:rsidRDefault="000D2EEC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0D2EEC" w:rsidRDefault="000D2EEC" w:rsidP="00FD73B2">
            <w:pPr>
              <w:jc w:val="center"/>
            </w:pPr>
          </w:p>
        </w:tc>
        <w:tc>
          <w:tcPr>
            <w:tcW w:w="1485" w:type="dxa"/>
          </w:tcPr>
          <w:p w:rsidR="000D2EEC" w:rsidRPr="007B7DAA" w:rsidRDefault="007B7DAA" w:rsidP="00D46CD2">
            <w:pPr>
              <w:jc w:val="center"/>
            </w:pPr>
            <w:r>
              <w:t>1</w:t>
            </w:r>
            <w:r w:rsidR="00D46CD2">
              <w:t>81708</w:t>
            </w:r>
            <w:r w:rsidR="007847EA">
              <w:t>,</w:t>
            </w:r>
            <w:r w:rsidR="00D46CD2">
              <w:t>8</w:t>
            </w:r>
            <w:r>
              <w:t>0</w:t>
            </w:r>
          </w:p>
        </w:tc>
        <w:tc>
          <w:tcPr>
            <w:tcW w:w="1907" w:type="dxa"/>
          </w:tcPr>
          <w:p w:rsidR="00DD08D8" w:rsidRDefault="004845FA" w:rsidP="00FD73B2">
            <w:pPr>
              <w:jc w:val="center"/>
            </w:pPr>
            <w:r>
              <w:t>Не имеет</w:t>
            </w:r>
          </w:p>
        </w:tc>
        <w:tc>
          <w:tcPr>
            <w:tcW w:w="1194" w:type="dxa"/>
          </w:tcPr>
          <w:p w:rsidR="00DD08D8" w:rsidRDefault="00DD08D8" w:rsidP="00FD73B2">
            <w:pPr>
              <w:jc w:val="center"/>
            </w:pPr>
          </w:p>
        </w:tc>
        <w:tc>
          <w:tcPr>
            <w:tcW w:w="1391" w:type="dxa"/>
          </w:tcPr>
          <w:p w:rsidR="00DD08D8" w:rsidRDefault="00DD08D8" w:rsidP="00FD73B2">
            <w:pPr>
              <w:jc w:val="center"/>
            </w:pPr>
          </w:p>
        </w:tc>
        <w:tc>
          <w:tcPr>
            <w:tcW w:w="1966" w:type="dxa"/>
          </w:tcPr>
          <w:p w:rsidR="00182879" w:rsidRDefault="00182879" w:rsidP="00182879">
            <w:pPr>
              <w:jc w:val="center"/>
            </w:pPr>
            <w:r>
              <w:t>Легковой автомобиль</w:t>
            </w:r>
          </w:p>
          <w:p w:rsidR="000D2EEC" w:rsidRDefault="00182879" w:rsidP="00182879">
            <w:pPr>
              <w:jc w:val="center"/>
            </w:pPr>
            <w:r>
              <w:t>БМВ</w:t>
            </w:r>
          </w:p>
        </w:tc>
        <w:tc>
          <w:tcPr>
            <w:tcW w:w="963" w:type="dxa"/>
          </w:tcPr>
          <w:p w:rsidR="000D2EEC" w:rsidRDefault="004845FA" w:rsidP="00FD73B2">
            <w:pPr>
              <w:jc w:val="center"/>
            </w:pPr>
            <w:r>
              <w:t>Жилой дом</w:t>
            </w:r>
          </w:p>
          <w:p w:rsidR="00182879" w:rsidRDefault="00182879" w:rsidP="00182879">
            <w:pPr>
              <w:jc w:val="center"/>
            </w:pPr>
            <w:r>
              <w:t xml:space="preserve">Земельный участок </w:t>
            </w:r>
          </w:p>
          <w:p w:rsidR="00182879" w:rsidRDefault="00182879" w:rsidP="00FD73B2">
            <w:pPr>
              <w:jc w:val="center"/>
            </w:pPr>
          </w:p>
        </w:tc>
        <w:tc>
          <w:tcPr>
            <w:tcW w:w="969" w:type="dxa"/>
          </w:tcPr>
          <w:p w:rsidR="00F4073B" w:rsidRDefault="00F4073B" w:rsidP="00F4073B">
            <w:pPr>
              <w:jc w:val="center"/>
            </w:pPr>
            <w:r>
              <w:t>573,3</w:t>
            </w:r>
          </w:p>
          <w:p w:rsidR="00182879" w:rsidRDefault="00182879" w:rsidP="00FD73B2">
            <w:pPr>
              <w:jc w:val="center"/>
            </w:pPr>
          </w:p>
          <w:p w:rsidR="00182879" w:rsidRDefault="00F4073B" w:rsidP="00FD73B2">
            <w:pPr>
              <w:jc w:val="center"/>
            </w:pPr>
            <w:r>
              <w:t>1500,00</w:t>
            </w:r>
          </w:p>
        </w:tc>
        <w:tc>
          <w:tcPr>
            <w:tcW w:w="1391" w:type="dxa"/>
          </w:tcPr>
          <w:p w:rsidR="000D2EEC" w:rsidRDefault="004845FA" w:rsidP="00FD73B2">
            <w:pPr>
              <w:jc w:val="center"/>
            </w:pPr>
            <w:r>
              <w:t>Россия</w:t>
            </w:r>
          </w:p>
          <w:p w:rsidR="00182879" w:rsidRDefault="00182879" w:rsidP="00FD73B2">
            <w:pPr>
              <w:jc w:val="center"/>
            </w:pPr>
          </w:p>
          <w:p w:rsidR="00182879" w:rsidRDefault="00182879" w:rsidP="00FD73B2">
            <w:pPr>
              <w:jc w:val="center"/>
            </w:pPr>
            <w:r>
              <w:t>Россия</w:t>
            </w:r>
          </w:p>
        </w:tc>
      </w:tr>
      <w:tr w:rsidR="00B15E51" w:rsidTr="003624AE">
        <w:trPr>
          <w:trHeight w:val="7082"/>
        </w:trPr>
        <w:tc>
          <w:tcPr>
            <w:tcW w:w="1809" w:type="dxa"/>
          </w:tcPr>
          <w:p w:rsidR="00B15E51" w:rsidRPr="00A65542" w:rsidRDefault="0058727C" w:rsidP="00FD73B2">
            <w:pPr>
              <w:jc w:val="center"/>
            </w:pPr>
            <w:r w:rsidRPr="00A65542">
              <w:lastRenderedPageBreak/>
              <w:t>Губин Юрий Николаевич</w:t>
            </w:r>
          </w:p>
        </w:tc>
        <w:tc>
          <w:tcPr>
            <w:tcW w:w="1995" w:type="dxa"/>
          </w:tcPr>
          <w:p w:rsidR="00B15E51" w:rsidRPr="00A65542" w:rsidRDefault="00A16EDA" w:rsidP="00FD73B2">
            <w:pPr>
              <w:jc w:val="center"/>
            </w:pPr>
            <w:r w:rsidRPr="00A65542">
              <w:t>депутат</w:t>
            </w:r>
          </w:p>
        </w:tc>
        <w:tc>
          <w:tcPr>
            <w:tcW w:w="1485" w:type="dxa"/>
          </w:tcPr>
          <w:p w:rsidR="00B15E51" w:rsidRPr="00A65542" w:rsidRDefault="00A65542" w:rsidP="00722B7C">
            <w:pPr>
              <w:jc w:val="center"/>
            </w:pPr>
            <w:r w:rsidRPr="00A65542">
              <w:t>800000</w:t>
            </w:r>
            <w:r w:rsidR="00153431" w:rsidRPr="00A65542">
              <w:t>,0</w:t>
            </w:r>
          </w:p>
        </w:tc>
        <w:tc>
          <w:tcPr>
            <w:tcW w:w="1907" w:type="dxa"/>
          </w:tcPr>
          <w:p w:rsidR="00B15E51" w:rsidRPr="00A65542" w:rsidRDefault="00B15E51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CE6F94" w:rsidRPr="00A65542" w:rsidRDefault="00CE6F94" w:rsidP="00A8392A">
            <w:pPr>
              <w:jc w:val="center"/>
            </w:pPr>
            <w:r w:rsidRPr="00A65542">
              <w:t>Земельный участок</w:t>
            </w:r>
          </w:p>
          <w:p w:rsidR="00096441" w:rsidRPr="00A65542" w:rsidRDefault="00096441" w:rsidP="00A8392A">
            <w:pPr>
              <w:jc w:val="center"/>
            </w:pPr>
            <w:r w:rsidRPr="00A65542">
              <w:t>Жилой дом</w:t>
            </w:r>
          </w:p>
          <w:p w:rsidR="00C10E35" w:rsidRPr="00A65542" w:rsidRDefault="00C10E35" w:rsidP="00A8392A">
            <w:pPr>
              <w:jc w:val="center"/>
            </w:pPr>
            <w:r w:rsidRPr="00A65542">
              <w:lastRenderedPageBreak/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C10E35" w:rsidRPr="00A65542" w:rsidRDefault="00C10E35" w:rsidP="00A8392A">
            <w:pPr>
              <w:jc w:val="center"/>
            </w:pPr>
            <w:r w:rsidRPr="00A65542">
              <w:t>Не жилое помещение</w:t>
            </w:r>
          </w:p>
          <w:p w:rsidR="00B15E51" w:rsidRPr="00A65542" w:rsidRDefault="00B15E51" w:rsidP="00FD73B2">
            <w:pPr>
              <w:jc w:val="center"/>
            </w:pPr>
          </w:p>
          <w:p w:rsidR="00B15E51" w:rsidRPr="00A65542" w:rsidRDefault="00B15E51" w:rsidP="00FD73B2">
            <w:pPr>
              <w:jc w:val="center"/>
            </w:pPr>
          </w:p>
        </w:tc>
        <w:tc>
          <w:tcPr>
            <w:tcW w:w="1194" w:type="dxa"/>
          </w:tcPr>
          <w:p w:rsidR="00B15E51" w:rsidRPr="002F3152" w:rsidRDefault="00644693" w:rsidP="00FD73B2">
            <w:pPr>
              <w:jc w:val="center"/>
            </w:pPr>
            <w:r w:rsidRPr="002F3152">
              <w:lastRenderedPageBreak/>
              <w:t>713</w:t>
            </w:r>
          </w:p>
          <w:p w:rsidR="00644693" w:rsidRPr="002F3152" w:rsidRDefault="00644693" w:rsidP="002B2479"/>
          <w:p w:rsidR="00644693" w:rsidRPr="002F3152" w:rsidRDefault="002B2479" w:rsidP="00FD73B2">
            <w:pPr>
              <w:jc w:val="center"/>
            </w:pPr>
            <w:r w:rsidRPr="002F3152">
              <w:t>71675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500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59460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776725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131012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58496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16684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96276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053202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457033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501558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522885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1123821</w:t>
            </w:r>
          </w:p>
          <w:p w:rsidR="00644693" w:rsidRPr="002F3152" w:rsidRDefault="00644693" w:rsidP="00FD73B2">
            <w:pPr>
              <w:jc w:val="center"/>
            </w:pPr>
          </w:p>
          <w:p w:rsidR="00644693" w:rsidRPr="002F3152" w:rsidRDefault="00644693" w:rsidP="00FD73B2">
            <w:pPr>
              <w:jc w:val="center"/>
            </w:pPr>
            <w:r w:rsidRPr="002F3152">
              <w:t>15717244</w:t>
            </w:r>
          </w:p>
          <w:p w:rsidR="00096441" w:rsidRPr="002F3152" w:rsidRDefault="00096441" w:rsidP="002B2479"/>
          <w:p w:rsidR="00096441" w:rsidRPr="002F3152" w:rsidRDefault="00096441" w:rsidP="00FD73B2">
            <w:pPr>
              <w:jc w:val="center"/>
            </w:pPr>
            <w:r w:rsidRPr="002F3152">
              <w:t>274,1</w:t>
            </w:r>
          </w:p>
          <w:p w:rsidR="00C10E35" w:rsidRPr="002F3152" w:rsidRDefault="00C10E35" w:rsidP="00FD73B2">
            <w:pPr>
              <w:jc w:val="center"/>
            </w:pPr>
            <w:r w:rsidRPr="002F3152">
              <w:lastRenderedPageBreak/>
              <w:t>196,8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685,6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3510,9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1036,6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3483,9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489,1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108</w:t>
            </w:r>
            <w:r w:rsidR="002B2479" w:rsidRPr="002F3152">
              <w:t>,0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1556,7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1211,7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605,2</w:t>
            </w:r>
          </w:p>
          <w:p w:rsidR="00C10E35" w:rsidRPr="002F3152" w:rsidRDefault="00C10E35" w:rsidP="00FD73B2">
            <w:pPr>
              <w:jc w:val="center"/>
            </w:pPr>
          </w:p>
          <w:p w:rsidR="00C10E35" w:rsidRPr="002F3152" w:rsidRDefault="00C10E35" w:rsidP="00FD73B2">
            <w:pPr>
              <w:jc w:val="center"/>
            </w:pPr>
            <w:r w:rsidRPr="002F3152">
              <w:t>1007,6</w:t>
            </w:r>
          </w:p>
          <w:p w:rsidR="00C10E35" w:rsidRPr="00A65542" w:rsidRDefault="00C10E35" w:rsidP="00FD73B2">
            <w:pPr>
              <w:jc w:val="center"/>
            </w:pPr>
          </w:p>
          <w:p w:rsidR="00C10E35" w:rsidRPr="00A65542" w:rsidRDefault="00C10E35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65542" w:rsidRDefault="00B15E51" w:rsidP="00FD73B2">
            <w:pPr>
              <w:jc w:val="center"/>
            </w:pPr>
            <w:r w:rsidRPr="00A65542">
              <w:lastRenderedPageBreak/>
              <w:t>Россия</w:t>
            </w:r>
          </w:p>
          <w:p w:rsidR="00B15E51" w:rsidRPr="00A65542" w:rsidRDefault="00B15E51" w:rsidP="00FD73B2">
            <w:pPr>
              <w:jc w:val="center"/>
            </w:pPr>
          </w:p>
          <w:p w:rsidR="00B15E51" w:rsidRPr="00A65542" w:rsidRDefault="00B15E51" w:rsidP="00B00BF3">
            <w:pPr>
              <w:jc w:val="center"/>
            </w:pPr>
            <w:r w:rsidRPr="00A65542">
              <w:t>Россия</w:t>
            </w:r>
          </w:p>
          <w:p w:rsidR="00B15E51" w:rsidRPr="00A65542" w:rsidRDefault="00B15E51" w:rsidP="00FD73B2">
            <w:pPr>
              <w:jc w:val="center"/>
            </w:pPr>
          </w:p>
          <w:p w:rsidR="00B15E51" w:rsidRPr="00A65542" w:rsidRDefault="00B15E51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2B2479"/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2B2479">
            <w:r w:rsidRPr="00A65542">
              <w:lastRenderedPageBreak/>
              <w:t>Россия</w:t>
            </w:r>
          </w:p>
          <w:p w:rsidR="002B2479" w:rsidRPr="00A65542" w:rsidRDefault="002B2479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  <w:r w:rsidRPr="00A65542">
              <w:t>Россия</w:t>
            </w:r>
          </w:p>
          <w:p w:rsidR="00B00BF3" w:rsidRPr="00A65542" w:rsidRDefault="00B00BF3" w:rsidP="00B00BF3">
            <w:pPr>
              <w:jc w:val="center"/>
            </w:pPr>
          </w:p>
          <w:p w:rsidR="00B00BF3" w:rsidRPr="00A65542" w:rsidRDefault="00B00BF3" w:rsidP="00B00BF3">
            <w:pPr>
              <w:jc w:val="center"/>
            </w:pPr>
          </w:p>
        </w:tc>
        <w:tc>
          <w:tcPr>
            <w:tcW w:w="1966" w:type="dxa"/>
          </w:tcPr>
          <w:p w:rsidR="00B15E51" w:rsidRPr="00A65542" w:rsidRDefault="00736279" w:rsidP="00FD73B2">
            <w:pPr>
              <w:jc w:val="center"/>
              <w:rPr>
                <w:lang w:val="en-US"/>
              </w:rPr>
            </w:pPr>
            <w:r w:rsidRPr="00A65542">
              <w:lastRenderedPageBreak/>
              <w:t>Не имеет</w:t>
            </w:r>
          </w:p>
        </w:tc>
        <w:tc>
          <w:tcPr>
            <w:tcW w:w="963" w:type="dxa"/>
          </w:tcPr>
          <w:p w:rsidR="00B15E51" w:rsidRPr="00A65542" w:rsidRDefault="002F3152" w:rsidP="00FD73B2">
            <w:pPr>
              <w:jc w:val="center"/>
            </w:pPr>
            <w:r>
              <w:t>Жилой дом</w:t>
            </w:r>
          </w:p>
        </w:tc>
        <w:tc>
          <w:tcPr>
            <w:tcW w:w="969" w:type="dxa"/>
          </w:tcPr>
          <w:p w:rsidR="00B15E51" w:rsidRPr="00A65542" w:rsidRDefault="002F3152" w:rsidP="00FD73B2">
            <w:pPr>
              <w:jc w:val="center"/>
            </w:pPr>
            <w:r>
              <w:t>274,0</w:t>
            </w:r>
          </w:p>
        </w:tc>
        <w:tc>
          <w:tcPr>
            <w:tcW w:w="1391" w:type="dxa"/>
          </w:tcPr>
          <w:p w:rsidR="00B15E51" w:rsidRPr="00A65542" w:rsidRDefault="002F3152" w:rsidP="00FD73B2">
            <w:pPr>
              <w:jc w:val="center"/>
            </w:pPr>
            <w:r>
              <w:t>Россия</w:t>
            </w:r>
          </w:p>
        </w:tc>
      </w:tr>
      <w:tr w:rsidR="00B15E51" w:rsidTr="003624AE">
        <w:tc>
          <w:tcPr>
            <w:tcW w:w="1809" w:type="dxa"/>
          </w:tcPr>
          <w:p w:rsidR="00B15E51" w:rsidRPr="00A65542" w:rsidRDefault="00B15E51" w:rsidP="00FD73B2">
            <w:pPr>
              <w:jc w:val="center"/>
            </w:pPr>
            <w:r w:rsidRPr="00A65542">
              <w:lastRenderedPageBreak/>
              <w:t>Супруга</w:t>
            </w:r>
          </w:p>
        </w:tc>
        <w:tc>
          <w:tcPr>
            <w:tcW w:w="1995" w:type="dxa"/>
          </w:tcPr>
          <w:p w:rsidR="00B15E51" w:rsidRPr="00A65542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Pr="00A65542" w:rsidRDefault="00FA4226" w:rsidP="000E0C30">
            <w:pPr>
              <w:jc w:val="center"/>
            </w:pPr>
            <w:r w:rsidRPr="00A65542">
              <w:t>2</w:t>
            </w:r>
            <w:r w:rsidR="000E0C30" w:rsidRPr="00A65542">
              <w:rPr>
                <w:lang w:val="en-US"/>
              </w:rPr>
              <w:t>77946</w:t>
            </w:r>
            <w:r w:rsidRPr="00A65542">
              <w:t>,</w:t>
            </w:r>
            <w:r w:rsidR="00844B5B" w:rsidRPr="00A65542">
              <w:t>0</w:t>
            </w:r>
            <w:r w:rsidRPr="00A65542">
              <w:t>0</w:t>
            </w:r>
          </w:p>
        </w:tc>
        <w:tc>
          <w:tcPr>
            <w:tcW w:w="1907" w:type="dxa"/>
          </w:tcPr>
          <w:p w:rsidR="00B15E51" w:rsidRPr="00A65542" w:rsidRDefault="001D5854" w:rsidP="00FD73B2">
            <w:pPr>
              <w:jc w:val="center"/>
            </w:pPr>
            <w:r w:rsidRPr="00A65542">
              <w:t>Не имеет</w:t>
            </w:r>
          </w:p>
        </w:tc>
        <w:tc>
          <w:tcPr>
            <w:tcW w:w="1194" w:type="dxa"/>
          </w:tcPr>
          <w:p w:rsidR="00B15E51" w:rsidRPr="00A65542" w:rsidRDefault="00B15E51" w:rsidP="00FD73B2">
            <w:pPr>
              <w:jc w:val="center"/>
            </w:pPr>
          </w:p>
        </w:tc>
        <w:tc>
          <w:tcPr>
            <w:tcW w:w="1391" w:type="dxa"/>
          </w:tcPr>
          <w:p w:rsidR="00B15E51" w:rsidRPr="00A65542" w:rsidRDefault="00B15E51" w:rsidP="00FD73B2">
            <w:pPr>
              <w:jc w:val="center"/>
            </w:pPr>
          </w:p>
        </w:tc>
        <w:tc>
          <w:tcPr>
            <w:tcW w:w="1966" w:type="dxa"/>
          </w:tcPr>
          <w:p w:rsidR="00B15E51" w:rsidRPr="00A65542" w:rsidRDefault="001D5854" w:rsidP="00FD73B2">
            <w:pPr>
              <w:jc w:val="center"/>
              <w:rPr>
                <w:lang w:val="en-US"/>
              </w:rPr>
            </w:pPr>
            <w:r w:rsidRPr="00A65542">
              <w:t>Не имеет</w:t>
            </w:r>
          </w:p>
        </w:tc>
        <w:tc>
          <w:tcPr>
            <w:tcW w:w="963" w:type="dxa"/>
          </w:tcPr>
          <w:p w:rsidR="00B15E51" w:rsidRPr="00A65542" w:rsidRDefault="00661607" w:rsidP="00FD73B2">
            <w:pPr>
              <w:jc w:val="center"/>
            </w:pPr>
            <w:r w:rsidRPr="00A65542">
              <w:t>Жилой дом</w:t>
            </w:r>
          </w:p>
          <w:p w:rsidR="00FD270D" w:rsidRDefault="00FD270D" w:rsidP="00FD270D">
            <w:pPr>
              <w:jc w:val="center"/>
            </w:pPr>
            <w:r w:rsidRPr="00A65542">
              <w:t xml:space="preserve">Земельный участок </w:t>
            </w:r>
          </w:p>
          <w:p w:rsidR="002F3152" w:rsidRPr="00A65542" w:rsidRDefault="002F3152" w:rsidP="002F3152">
            <w:pPr>
              <w:jc w:val="center"/>
            </w:pPr>
            <w:r w:rsidRPr="00A65542">
              <w:lastRenderedPageBreak/>
              <w:t>Жилой дом</w:t>
            </w:r>
          </w:p>
          <w:p w:rsidR="002F3152" w:rsidRPr="00A65542" w:rsidRDefault="002F3152" w:rsidP="00FD270D">
            <w:pPr>
              <w:jc w:val="center"/>
            </w:pPr>
          </w:p>
          <w:p w:rsidR="00FD270D" w:rsidRPr="00A65542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B15E51" w:rsidRPr="00A65542" w:rsidRDefault="00FD270D" w:rsidP="00FD270D">
            <w:pPr>
              <w:jc w:val="center"/>
            </w:pPr>
            <w:r w:rsidRPr="00A65542">
              <w:lastRenderedPageBreak/>
              <w:t>274</w:t>
            </w:r>
            <w:r w:rsidR="00661607" w:rsidRPr="00A65542">
              <w:t>,</w:t>
            </w:r>
            <w:r w:rsidRPr="00A65542">
              <w:t>1</w:t>
            </w:r>
          </w:p>
          <w:p w:rsidR="00FD270D" w:rsidRPr="00A65542" w:rsidRDefault="00FD270D" w:rsidP="00FD270D">
            <w:pPr>
              <w:jc w:val="center"/>
            </w:pPr>
          </w:p>
          <w:p w:rsidR="00FD270D" w:rsidRDefault="00FD270D" w:rsidP="00FD270D">
            <w:pPr>
              <w:jc w:val="center"/>
            </w:pPr>
            <w:r w:rsidRPr="00A65542">
              <w:t>713,0</w:t>
            </w:r>
          </w:p>
          <w:p w:rsidR="002F3152" w:rsidRDefault="002F3152" w:rsidP="00FD270D">
            <w:pPr>
              <w:jc w:val="center"/>
            </w:pPr>
          </w:p>
          <w:p w:rsidR="002F3152" w:rsidRDefault="002F3152" w:rsidP="00FD270D">
            <w:pPr>
              <w:jc w:val="center"/>
            </w:pPr>
          </w:p>
          <w:p w:rsidR="002F3152" w:rsidRDefault="002F3152" w:rsidP="00FD270D">
            <w:pPr>
              <w:jc w:val="center"/>
            </w:pPr>
          </w:p>
          <w:p w:rsidR="002F3152" w:rsidRPr="00A65542" w:rsidRDefault="002F3152" w:rsidP="00FD270D">
            <w:pPr>
              <w:jc w:val="center"/>
            </w:pPr>
            <w:r>
              <w:lastRenderedPageBreak/>
              <w:t>274,0</w:t>
            </w:r>
          </w:p>
        </w:tc>
        <w:tc>
          <w:tcPr>
            <w:tcW w:w="1391" w:type="dxa"/>
          </w:tcPr>
          <w:p w:rsidR="00B15E51" w:rsidRPr="00A65542" w:rsidRDefault="00661607" w:rsidP="00FD73B2">
            <w:pPr>
              <w:jc w:val="center"/>
            </w:pPr>
            <w:r w:rsidRPr="00A65542">
              <w:lastRenderedPageBreak/>
              <w:t>Россия</w:t>
            </w:r>
          </w:p>
          <w:p w:rsidR="00FD270D" w:rsidRPr="00A65542" w:rsidRDefault="00FD270D" w:rsidP="00FD73B2">
            <w:pPr>
              <w:jc w:val="center"/>
            </w:pPr>
          </w:p>
          <w:p w:rsidR="00FD270D" w:rsidRDefault="00FD270D" w:rsidP="00FD73B2">
            <w:pPr>
              <w:jc w:val="center"/>
            </w:pPr>
            <w:r w:rsidRPr="00A65542">
              <w:t>Россия</w:t>
            </w:r>
          </w:p>
          <w:p w:rsidR="002F3152" w:rsidRDefault="002F3152" w:rsidP="00FD73B2">
            <w:pPr>
              <w:jc w:val="center"/>
            </w:pPr>
          </w:p>
          <w:p w:rsidR="002F3152" w:rsidRDefault="002F3152" w:rsidP="00FD73B2">
            <w:pPr>
              <w:jc w:val="center"/>
            </w:pPr>
          </w:p>
          <w:p w:rsidR="002F3152" w:rsidRDefault="002F3152" w:rsidP="00FD73B2">
            <w:pPr>
              <w:jc w:val="center"/>
            </w:pPr>
          </w:p>
          <w:p w:rsidR="002F3152" w:rsidRPr="00A65542" w:rsidRDefault="002F3152" w:rsidP="00FD73B2">
            <w:pPr>
              <w:jc w:val="center"/>
            </w:pPr>
            <w:r w:rsidRPr="00A65542">
              <w:lastRenderedPageBreak/>
              <w:t>Россия</w:t>
            </w:r>
          </w:p>
        </w:tc>
      </w:tr>
      <w:tr w:rsidR="00AE31D7" w:rsidTr="003624AE">
        <w:tc>
          <w:tcPr>
            <w:tcW w:w="1809" w:type="dxa"/>
          </w:tcPr>
          <w:p w:rsidR="00AE31D7" w:rsidRPr="00A65542" w:rsidRDefault="00AE31D7" w:rsidP="00FD73B2">
            <w:pPr>
              <w:jc w:val="center"/>
            </w:pPr>
            <w:r w:rsidRPr="00A65542">
              <w:lastRenderedPageBreak/>
              <w:t>Сын</w:t>
            </w:r>
          </w:p>
        </w:tc>
        <w:tc>
          <w:tcPr>
            <w:tcW w:w="1995" w:type="dxa"/>
          </w:tcPr>
          <w:p w:rsidR="00AE31D7" w:rsidRPr="00A65542" w:rsidRDefault="00AE31D7" w:rsidP="00FD73B2">
            <w:pPr>
              <w:jc w:val="center"/>
            </w:pPr>
            <w:r w:rsidRPr="00A65542">
              <w:t>-</w:t>
            </w:r>
          </w:p>
        </w:tc>
        <w:tc>
          <w:tcPr>
            <w:tcW w:w="1485" w:type="dxa"/>
          </w:tcPr>
          <w:p w:rsidR="00AE31D7" w:rsidRPr="00A65542" w:rsidRDefault="00AE31D7" w:rsidP="000E0C30">
            <w:pPr>
              <w:jc w:val="center"/>
            </w:pPr>
            <w:r w:rsidRPr="00A65542">
              <w:t>-</w:t>
            </w:r>
          </w:p>
        </w:tc>
        <w:tc>
          <w:tcPr>
            <w:tcW w:w="1907" w:type="dxa"/>
          </w:tcPr>
          <w:p w:rsidR="00AE31D7" w:rsidRPr="00A65542" w:rsidRDefault="00AE31D7" w:rsidP="00FD73B2">
            <w:pPr>
              <w:jc w:val="center"/>
            </w:pPr>
            <w:r w:rsidRPr="00A65542">
              <w:t>Не имеет</w:t>
            </w:r>
          </w:p>
        </w:tc>
        <w:tc>
          <w:tcPr>
            <w:tcW w:w="1194" w:type="dxa"/>
          </w:tcPr>
          <w:p w:rsidR="00AE31D7" w:rsidRPr="00A65542" w:rsidRDefault="00AE31D7" w:rsidP="00FD73B2">
            <w:pPr>
              <w:jc w:val="center"/>
            </w:pPr>
          </w:p>
        </w:tc>
        <w:tc>
          <w:tcPr>
            <w:tcW w:w="1391" w:type="dxa"/>
          </w:tcPr>
          <w:p w:rsidR="00AE31D7" w:rsidRPr="00A65542" w:rsidRDefault="00AE31D7" w:rsidP="00FD73B2">
            <w:pPr>
              <w:jc w:val="center"/>
            </w:pPr>
          </w:p>
        </w:tc>
        <w:tc>
          <w:tcPr>
            <w:tcW w:w="1966" w:type="dxa"/>
          </w:tcPr>
          <w:p w:rsidR="00AE31D7" w:rsidRPr="00A65542" w:rsidRDefault="00AE31D7" w:rsidP="00FD73B2">
            <w:pPr>
              <w:jc w:val="center"/>
            </w:pPr>
            <w:r w:rsidRPr="00A65542">
              <w:t>Не имеет</w:t>
            </w:r>
          </w:p>
        </w:tc>
        <w:tc>
          <w:tcPr>
            <w:tcW w:w="963" w:type="dxa"/>
          </w:tcPr>
          <w:p w:rsidR="00AE31D7" w:rsidRPr="00A65542" w:rsidRDefault="00AE31D7" w:rsidP="00FD73B2">
            <w:pPr>
              <w:jc w:val="center"/>
            </w:pPr>
            <w:r w:rsidRPr="00A65542">
              <w:t>Жилой дом</w:t>
            </w:r>
          </w:p>
          <w:p w:rsidR="00FD270D" w:rsidRDefault="00FD270D" w:rsidP="00FD270D">
            <w:pPr>
              <w:jc w:val="center"/>
            </w:pPr>
            <w:r w:rsidRPr="00A65542">
              <w:t xml:space="preserve">Земельный участок </w:t>
            </w:r>
          </w:p>
          <w:p w:rsidR="000A1B58" w:rsidRPr="00A65542" w:rsidRDefault="000A1B58" w:rsidP="000A1B58">
            <w:pPr>
              <w:jc w:val="center"/>
            </w:pPr>
            <w:r w:rsidRPr="00A65542">
              <w:t>Жилой дом</w:t>
            </w:r>
          </w:p>
          <w:p w:rsidR="000A1B58" w:rsidRPr="00A65542" w:rsidRDefault="000A1B58" w:rsidP="00FD270D">
            <w:pPr>
              <w:jc w:val="center"/>
            </w:pPr>
          </w:p>
          <w:p w:rsidR="00FD270D" w:rsidRPr="00A65542" w:rsidRDefault="00FD270D" w:rsidP="00FD73B2">
            <w:pPr>
              <w:jc w:val="center"/>
            </w:pPr>
          </w:p>
        </w:tc>
        <w:tc>
          <w:tcPr>
            <w:tcW w:w="969" w:type="dxa"/>
          </w:tcPr>
          <w:p w:rsidR="00AE31D7" w:rsidRPr="00A65542" w:rsidRDefault="00FD270D" w:rsidP="00FD270D">
            <w:pPr>
              <w:jc w:val="center"/>
            </w:pPr>
            <w:r w:rsidRPr="00A65542">
              <w:t>274,1</w:t>
            </w:r>
          </w:p>
          <w:p w:rsidR="00FD270D" w:rsidRPr="00A65542" w:rsidRDefault="00FD270D" w:rsidP="00FD270D">
            <w:pPr>
              <w:jc w:val="center"/>
            </w:pPr>
          </w:p>
          <w:p w:rsidR="00FD270D" w:rsidRDefault="00FD270D" w:rsidP="00FD270D">
            <w:pPr>
              <w:jc w:val="center"/>
            </w:pPr>
            <w:r w:rsidRPr="00A65542">
              <w:t>713,0</w:t>
            </w:r>
          </w:p>
          <w:p w:rsidR="000A1B58" w:rsidRDefault="000A1B58" w:rsidP="00FD270D">
            <w:pPr>
              <w:jc w:val="center"/>
            </w:pPr>
          </w:p>
          <w:p w:rsidR="000A1B58" w:rsidRDefault="000A1B58" w:rsidP="00FD270D">
            <w:pPr>
              <w:jc w:val="center"/>
            </w:pPr>
          </w:p>
          <w:p w:rsidR="000A1B58" w:rsidRDefault="000A1B58" w:rsidP="00FD270D">
            <w:pPr>
              <w:jc w:val="center"/>
            </w:pPr>
          </w:p>
          <w:p w:rsidR="000A1B58" w:rsidRPr="00A65542" w:rsidRDefault="000A1B58" w:rsidP="00FD270D">
            <w:pPr>
              <w:jc w:val="center"/>
              <w:rPr>
                <w:lang w:val="en-US"/>
              </w:rPr>
            </w:pPr>
            <w:r>
              <w:t>274,0</w:t>
            </w:r>
          </w:p>
        </w:tc>
        <w:tc>
          <w:tcPr>
            <w:tcW w:w="1391" w:type="dxa"/>
          </w:tcPr>
          <w:p w:rsidR="00AE31D7" w:rsidRPr="00A65542" w:rsidRDefault="00AE31D7" w:rsidP="00FD73B2">
            <w:pPr>
              <w:jc w:val="center"/>
            </w:pPr>
            <w:r w:rsidRPr="00A65542">
              <w:t>Россия</w:t>
            </w:r>
          </w:p>
          <w:p w:rsidR="00FD270D" w:rsidRPr="00A65542" w:rsidRDefault="00FD270D" w:rsidP="00FD73B2">
            <w:pPr>
              <w:jc w:val="center"/>
            </w:pPr>
          </w:p>
          <w:p w:rsidR="00FD270D" w:rsidRDefault="00FD270D" w:rsidP="00FD73B2">
            <w:pPr>
              <w:jc w:val="center"/>
            </w:pPr>
            <w:r w:rsidRPr="00A65542">
              <w:t>Россия</w:t>
            </w:r>
          </w:p>
          <w:p w:rsidR="000A1B58" w:rsidRDefault="000A1B58" w:rsidP="00FD73B2">
            <w:pPr>
              <w:jc w:val="center"/>
            </w:pPr>
          </w:p>
          <w:p w:rsidR="000A1B58" w:rsidRDefault="000A1B58" w:rsidP="00FD73B2">
            <w:pPr>
              <w:jc w:val="center"/>
            </w:pPr>
          </w:p>
          <w:p w:rsidR="000A1B58" w:rsidRDefault="000A1B58" w:rsidP="00FD73B2">
            <w:pPr>
              <w:jc w:val="center"/>
            </w:pPr>
          </w:p>
          <w:p w:rsidR="000A1B58" w:rsidRPr="00A65542" w:rsidRDefault="000A1B58" w:rsidP="00FD73B2">
            <w:pPr>
              <w:jc w:val="center"/>
            </w:pPr>
            <w:r w:rsidRPr="00A65542">
              <w:t>Россия</w:t>
            </w:r>
          </w:p>
        </w:tc>
      </w:tr>
      <w:tr w:rsidR="00B15E51" w:rsidTr="003624AE">
        <w:tc>
          <w:tcPr>
            <w:tcW w:w="1809" w:type="dxa"/>
          </w:tcPr>
          <w:p w:rsidR="00B15E51" w:rsidRDefault="00657EA2" w:rsidP="00FD73B2">
            <w:pPr>
              <w:jc w:val="center"/>
            </w:pPr>
            <w:r>
              <w:t>Попов Павел Алексеевич</w:t>
            </w:r>
          </w:p>
        </w:tc>
        <w:tc>
          <w:tcPr>
            <w:tcW w:w="1995" w:type="dxa"/>
          </w:tcPr>
          <w:p w:rsidR="00B15E51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B15E51" w:rsidRDefault="002E5433" w:rsidP="002E5433">
            <w:pPr>
              <w:jc w:val="center"/>
            </w:pPr>
            <w:r>
              <w:t>912776</w:t>
            </w:r>
            <w:r w:rsidR="00911EA6">
              <w:t>,</w:t>
            </w:r>
            <w:r>
              <w:t>96</w:t>
            </w:r>
          </w:p>
        </w:tc>
        <w:tc>
          <w:tcPr>
            <w:tcW w:w="1907" w:type="dxa"/>
          </w:tcPr>
          <w:p w:rsidR="00B15E51" w:rsidRDefault="00EA184D" w:rsidP="00911EA6">
            <w:r>
              <w:t>Земельный участок</w:t>
            </w:r>
          </w:p>
          <w:p w:rsidR="00EA184D" w:rsidRDefault="00EA184D" w:rsidP="00911EA6">
            <w:r>
              <w:t>Земельный участок</w:t>
            </w:r>
            <w:r w:rsidR="002E5433">
              <w:t xml:space="preserve"> 3/300</w:t>
            </w:r>
          </w:p>
          <w:p w:rsidR="002E5433" w:rsidRDefault="002E5433" w:rsidP="00911EA6">
            <w:r>
              <w:t>Земельный участок 1/300</w:t>
            </w:r>
          </w:p>
          <w:p w:rsidR="00EA184D" w:rsidRDefault="00EA184D" w:rsidP="00911EA6">
            <w:r>
              <w:t>Жилой дом</w:t>
            </w:r>
          </w:p>
        </w:tc>
        <w:tc>
          <w:tcPr>
            <w:tcW w:w="1194" w:type="dxa"/>
          </w:tcPr>
          <w:p w:rsidR="00B15E51" w:rsidRDefault="00EA184D" w:rsidP="00FD73B2">
            <w:pPr>
              <w:jc w:val="center"/>
            </w:pPr>
            <w:r>
              <w:t>1516</w:t>
            </w:r>
          </w:p>
          <w:p w:rsidR="00EA184D" w:rsidRDefault="00EA184D" w:rsidP="00FD73B2">
            <w:pPr>
              <w:jc w:val="center"/>
            </w:pPr>
          </w:p>
          <w:p w:rsidR="00EA184D" w:rsidRDefault="002E5433" w:rsidP="00FD73B2">
            <w:pPr>
              <w:jc w:val="center"/>
            </w:pPr>
            <w:r>
              <w:t>19260000</w:t>
            </w:r>
          </w:p>
          <w:p w:rsidR="00EA184D" w:rsidRDefault="00EA184D" w:rsidP="00FD73B2">
            <w:pPr>
              <w:jc w:val="center"/>
            </w:pPr>
          </w:p>
          <w:p w:rsidR="002E5433" w:rsidRDefault="002E5433" w:rsidP="002E5433">
            <w:pPr>
              <w:jc w:val="center"/>
            </w:pPr>
            <w:r>
              <w:t>19260000</w:t>
            </w:r>
          </w:p>
          <w:p w:rsidR="002E5433" w:rsidRDefault="002E5433" w:rsidP="00FD73B2">
            <w:pPr>
              <w:jc w:val="center"/>
            </w:pPr>
          </w:p>
          <w:p w:rsidR="00EA184D" w:rsidRDefault="00EA184D" w:rsidP="00FD73B2">
            <w:pPr>
              <w:jc w:val="center"/>
            </w:pPr>
            <w:r>
              <w:t>84,9</w:t>
            </w:r>
          </w:p>
        </w:tc>
        <w:tc>
          <w:tcPr>
            <w:tcW w:w="1391" w:type="dxa"/>
          </w:tcPr>
          <w:p w:rsidR="00B15E51" w:rsidRDefault="00911EA6" w:rsidP="00FD73B2">
            <w:pPr>
              <w:jc w:val="center"/>
            </w:pPr>
            <w:r>
              <w:t>Россия</w:t>
            </w:r>
          </w:p>
          <w:p w:rsidR="002E5433" w:rsidRDefault="002E5433" w:rsidP="00FD73B2">
            <w:pPr>
              <w:jc w:val="center"/>
            </w:pPr>
          </w:p>
          <w:p w:rsidR="002E5433" w:rsidRDefault="002E5433" w:rsidP="00FD73B2">
            <w:pPr>
              <w:jc w:val="center"/>
            </w:pPr>
            <w:r>
              <w:t>Россия</w:t>
            </w:r>
          </w:p>
          <w:p w:rsidR="002E5433" w:rsidRDefault="002E5433" w:rsidP="00FD73B2">
            <w:pPr>
              <w:jc w:val="center"/>
            </w:pPr>
          </w:p>
          <w:p w:rsidR="002E5433" w:rsidRDefault="002E5433" w:rsidP="00FD73B2">
            <w:pPr>
              <w:jc w:val="center"/>
            </w:pPr>
            <w:r>
              <w:t>Россия</w:t>
            </w:r>
          </w:p>
          <w:p w:rsidR="002E5433" w:rsidRDefault="002E5433" w:rsidP="00FD73B2">
            <w:pPr>
              <w:jc w:val="center"/>
            </w:pPr>
          </w:p>
          <w:p w:rsidR="002E5433" w:rsidRDefault="002E5433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953A6A" w:rsidRDefault="00B15E51" w:rsidP="00953A6A">
            <w:pPr>
              <w:jc w:val="center"/>
            </w:pPr>
            <w:r>
              <w:t xml:space="preserve">Легковой автомобиль </w:t>
            </w:r>
          </w:p>
          <w:p w:rsidR="00B15E51" w:rsidRPr="00A1127F" w:rsidRDefault="00953A6A" w:rsidP="00953A6A">
            <w:pPr>
              <w:jc w:val="center"/>
            </w:pPr>
            <w:r>
              <w:t>Дэу Нексия</w:t>
            </w:r>
            <w:r w:rsidR="00B15E51">
              <w:t xml:space="preserve"> </w:t>
            </w:r>
          </w:p>
        </w:tc>
        <w:tc>
          <w:tcPr>
            <w:tcW w:w="963" w:type="dxa"/>
          </w:tcPr>
          <w:p w:rsidR="00B15E51" w:rsidRDefault="00422F06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B15E51" w:rsidRDefault="00B15E51" w:rsidP="00422F06">
            <w:pPr>
              <w:jc w:val="center"/>
            </w:pPr>
          </w:p>
        </w:tc>
        <w:tc>
          <w:tcPr>
            <w:tcW w:w="1391" w:type="dxa"/>
          </w:tcPr>
          <w:p w:rsidR="00B15E51" w:rsidRDefault="00B15E51" w:rsidP="00FD73B2">
            <w:pPr>
              <w:jc w:val="center"/>
            </w:pPr>
          </w:p>
        </w:tc>
      </w:tr>
      <w:tr w:rsidR="00B15E51" w:rsidTr="003624AE">
        <w:trPr>
          <w:trHeight w:val="703"/>
        </w:trPr>
        <w:tc>
          <w:tcPr>
            <w:tcW w:w="1809" w:type="dxa"/>
          </w:tcPr>
          <w:p w:rsidR="00B15E51" w:rsidRDefault="00B15E51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B15E51" w:rsidRDefault="00B15E51" w:rsidP="00FD73B2">
            <w:pPr>
              <w:jc w:val="center"/>
            </w:pPr>
          </w:p>
        </w:tc>
        <w:tc>
          <w:tcPr>
            <w:tcW w:w="1485" w:type="dxa"/>
          </w:tcPr>
          <w:p w:rsidR="00B15E51" w:rsidRDefault="00BB52AA" w:rsidP="0043104B">
            <w:pPr>
              <w:jc w:val="center"/>
            </w:pPr>
            <w:r>
              <w:t>2</w:t>
            </w:r>
            <w:r w:rsidR="0043104B">
              <w:t>74044</w:t>
            </w:r>
            <w:r w:rsidR="00911EA6">
              <w:t>,</w:t>
            </w:r>
            <w:r w:rsidR="0043104B">
              <w:t>13</w:t>
            </w:r>
          </w:p>
        </w:tc>
        <w:tc>
          <w:tcPr>
            <w:tcW w:w="1907" w:type="dxa"/>
          </w:tcPr>
          <w:p w:rsidR="004240FB" w:rsidRDefault="004240FB" w:rsidP="004240FB">
            <w:r>
              <w:t>Земельный участок 1/300</w:t>
            </w:r>
          </w:p>
          <w:p w:rsidR="00B15E51" w:rsidRDefault="00B15E51" w:rsidP="00FD73B2">
            <w:pPr>
              <w:jc w:val="center"/>
            </w:pPr>
          </w:p>
        </w:tc>
        <w:tc>
          <w:tcPr>
            <w:tcW w:w="1194" w:type="dxa"/>
          </w:tcPr>
          <w:p w:rsidR="004240FB" w:rsidRDefault="004240FB" w:rsidP="004240FB">
            <w:pPr>
              <w:jc w:val="center"/>
            </w:pPr>
            <w:r>
              <w:t>19260000</w:t>
            </w:r>
          </w:p>
          <w:p w:rsidR="00B15E51" w:rsidRDefault="00B15E51" w:rsidP="00FD73B2">
            <w:pPr>
              <w:jc w:val="center"/>
            </w:pPr>
          </w:p>
          <w:p w:rsidR="00B15E51" w:rsidRDefault="00B15E51" w:rsidP="00FD73B2">
            <w:pPr>
              <w:jc w:val="center"/>
            </w:pPr>
          </w:p>
          <w:p w:rsidR="00B15E51" w:rsidRDefault="00B15E51" w:rsidP="001913C4">
            <w:pPr>
              <w:jc w:val="center"/>
            </w:pPr>
          </w:p>
        </w:tc>
        <w:tc>
          <w:tcPr>
            <w:tcW w:w="1391" w:type="dxa"/>
          </w:tcPr>
          <w:p w:rsidR="00B15E51" w:rsidRDefault="00B15E51" w:rsidP="00FD73B2">
            <w:pPr>
              <w:jc w:val="center"/>
            </w:pPr>
            <w:r>
              <w:t>Россия</w:t>
            </w:r>
          </w:p>
          <w:p w:rsidR="00B15E51" w:rsidRDefault="00B15E51" w:rsidP="00A564FE"/>
        </w:tc>
        <w:tc>
          <w:tcPr>
            <w:tcW w:w="1966" w:type="dxa"/>
          </w:tcPr>
          <w:p w:rsidR="00B15E51" w:rsidRDefault="00B15E51" w:rsidP="00FD73B2">
            <w:pPr>
              <w:jc w:val="center"/>
            </w:pPr>
          </w:p>
        </w:tc>
        <w:tc>
          <w:tcPr>
            <w:tcW w:w="963" w:type="dxa"/>
          </w:tcPr>
          <w:p w:rsidR="00BB52AA" w:rsidRDefault="00BB52AA" w:rsidP="00BB52AA">
            <w:pPr>
              <w:jc w:val="center"/>
            </w:pPr>
            <w:r>
              <w:t>Жилой дом</w:t>
            </w:r>
          </w:p>
          <w:p w:rsidR="00BB52AA" w:rsidRDefault="00BB52AA" w:rsidP="00BB52AA">
            <w:pPr>
              <w:jc w:val="center"/>
            </w:pPr>
            <w:r>
              <w:t xml:space="preserve">Земельный участок </w:t>
            </w:r>
          </w:p>
          <w:p w:rsidR="00B15E51" w:rsidRDefault="00B15E51" w:rsidP="00FD73B2">
            <w:pPr>
              <w:jc w:val="center"/>
            </w:pPr>
          </w:p>
        </w:tc>
        <w:tc>
          <w:tcPr>
            <w:tcW w:w="969" w:type="dxa"/>
          </w:tcPr>
          <w:p w:rsidR="00B15E51" w:rsidRDefault="00BB52AA" w:rsidP="00FD73B2">
            <w:pPr>
              <w:jc w:val="center"/>
            </w:pPr>
            <w:r>
              <w:t>84,9</w:t>
            </w:r>
          </w:p>
          <w:p w:rsidR="00BB52AA" w:rsidRDefault="00BB52AA" w:rsidP="00FD73B2">
            <w:pPr>
              <w:jc w:val="center"/>
            </w:pPr>
          </w:p>
          <w:p w:rsidR="00BB52AA" w:rsidRDefault="00BB52AA" w:rsidP="00FD73B2">
            <w:pPr>
              <w:jc w:val="center"/>
            </w:pPr>
            <w:r>
              <w:t>1516,0</w:t>
            </w:r>
          </w:p>
        </w:tc>
        <w:tc>
          <w:tcPr>
            <w:tcW w:w="1391" w:type="dxa"/>
          </w:tcPr>
          <w:p w:rsidR="00B15E51" w:rsidRDefault="00BB52AA" w:rsidP="00FD73B2">
            <w:pPr>
              <w:jc w:val="center"/>
            </w:pPr>
            <w:r>
              <w:t>Россия</w:t>
            </w:r>
          </w:p>
          <w:p w:rsidR="00BB52AA" w:rsidRDefault="00BB52AA" w:rsidP="00FD73B2">
            <w:pPr>
              <w:jc w:val="center"/>
            </w:pPr>
          </w:p>
          <w:p w:rsidR="00BB52AA" w:rsidRDefault="00BB52AA" w:rsidP="00FD73B2">
            <w:pPr>
              <w:jc w:val="center"/>
            </w:pPr>
            <w:r>
              <w:t>Россия</w:t>
            </w:r>
          </w:p>
        </w:tc>
      </w:tr>
      <w:tr w:rsidR="00B15E51" w:rsidTr="003624AE">
        <w:trPr>
          <w:trHeight w:val="2420"/>
        </w:trPr>
        <w:tc>
          <w:tcPr>
            <w:tcW w:w="1809" w:type="dxa"/>
          </w:tcPr>
          <w:p w:rsidR="00B15E51" w:rsidRDefault="008B31F7" w:rsidP="00FD73B2">
            <w:pPr>
              <w:jc w:val="center"/>
            </w:pPr>
            <w:r>
              <w:lastRenderedPageBreak/>
              <w:t>Пегарьков Владимир Семенович</w:t>
            </w:r>
          </w:p>
        </w:tc>
        <w:tc>
          <w:tcPr>
            <w:tcW w:w="1995" w:type="dxa"/>
          </w:tcPr>
          <w:p w:rsidR="00B15E51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B15E51" w:rsidRDefault="0008241E" w:rsidP="0008241E">
            <w:pPr>
              <w:jc w:val="center"/>
            </w:pPr>
            <w:r>
              <w:t>2591049</w:t>
            </w:r>
            <w:r w:rsidR="00DB6E1B">
              <w:t>,</w:t>
            </w:r>
            <w:r>
              <w:t>9</w:t>
            </w:r>
            <w:r w:rsidR="005556FB">
              <w:t>4</w:t>
            </w:r>
          </w:p>
        </w:tc>
        <w:tc>
          <w:tcPr>
            <w:tcW w:w="1907" w:type="dxa"/>
          </w:tcPr>
          <w:p w:rsidR="00B15E51" w:rsidRDefault="00DB6E1B" w:rsidP="00FD73B2">
            <w:pPr>
              <w:jc w:val="center"/>
            </w:pPr>
            <w:r>
              <w:t xml:space="preserve">Земельный участок </w:t>
            </w:r>
          </w:p>
          <w:p w:rsidR="00DB6E1B" w:rsidRDefault="006E3A7D" w:rsidP="006E3A7D">
            <w:pPr>
              <w:jc w:val="center"/>
            </w:pPr>
            <w:r>
              <w:t>Земельный участок(1/1530)</w:t>
            </w:r>
          </w:p>
          <w:p w:rsidR="00DB6E1B" w:rsidRDefault="00D51F21" w:rsidP="00FD73B2">
            <w:pPr>
              <w:jc w:val="center"/>
            </w:pPr>
            <w:r>
              <w:t>Жилой Дом</w:t>
            </w:r>
          </w:p>
          <w:p w:rsidR="00FC5127" w:rsidRDefault="006E3A7D" w:rsidP="002422C1">
            <w:pPr>
              <w:jc w:val="center"/>
            </w:pPr>
            <w:r>
              <w:t>Жилое помещение</w:t>
            </w:r>
          </w:p>
        </w:tc>
        <w:tc>
          <w:tcPr>
            <w:tcW w:w="1194" w:type="dxa"/>
          </w:tcPr>
          <w:p w:rsidR="00B15E51" w:rsidRDefault="006E3A7D" w:rsidP="00FD73B2">
            <w:pPr>
              <w:jc w:val="center"/>
            </w:pPr>
            <w:r>
              <w:t>1217</w:t>
            </w:r>
          </w:p>
          <w:p w:rsidR="006E3A7D" w:rsidRDefault="006E3A7D" w:rsidP="00FD73B2">
            <w:pPr>
              <w:jc w:val="center"/>
            </w:pPr>
          </w:p>
          <w:p w:rsidR="006E3A7D" w:rsidRDefault="006E3A7D" w:rsidP="00FD73B2">
            <w:pPr>
              <w:jc w:val="center"/>
            </w:pPr>
            <w:r>
              <w:t>31620027</w:t>
            </w:r>
          </w:p>
          <w:p w:rsidR="00DB6E1B" w:rsidRDefault="00DB6E1B" w:rsidP="00316A7C"/>
          <w:p w:rsidR="00FC5127" w:rsidRDefault="006E3A7D" w:rsidP="006E3A7D">
            <w:pPr>
              <w:jc w:val="center"/>
            </w:pPr>
            <w:r>
              <w:t>211,9</w:t>
            </w:r>
          </w:p>
          <w:p w:rsidR="006E3A7D" w:rsidRDefault="006E3A7D" w:rsidP="006E3A7D">
            <w:pPr>
              <w:jc w:val="center"/>
            </w:pPr>
            <w:r>
              <w:t>106,5</w:t>
            </w:r>
          </w:p>
          <w:p w:rsidR="00FC5127" w:rsidRDefault="00FC5127" w:rsidP="002422C1"/>
        </w:tc>
        <w:tc>
          <w:tcPr>
            <w:tcW w:w="1391" w:type="dxa"/>
          </w:tcPr>
          <w:p w:rsidR="00B15E51" w:rsidRDefault="00DB6E1B" w:rsidP="00FD73B2">
            <w:pPr>
              <w:jc w:val="center"/>
            </w:pPr>
            <w:r>
              <w:t>Россия</w:t>
            </w:r>
          </w:p>
          <w:p w:rsidR="00DB6E1B" w:rsidRDefault="00DB6E1B" w:rsidP="00FD73B2">
            <w:pPr>
              <w:jc w:val="center"/>
            </w:pPr>
          </w:p>
          <w:p w:rsidR="00DB6E1B" w:rsidRDefault="00C909A5" w:rsidP="00FD73B2">
            <w:pPr>
              <w:jc w:val="center"/>
            </w:pPr>
            <w:r>
              <w:t>Россия</w:t>
            </w:r>
          </w:p>
          <w:p w:rsidR="004D47D1" w:rsidRDefault="004D47D1" w:rsidP="00316A7C"/>
          <w:p w:rsidR="00C909A5" w:rsidRDefault="00C909A5" w:rsidP="00FD73B2">
            <w:pPr>
              <w:jc w:val="center"/>
            </w:pPr>
            <w:r>
              <w:t>Россия</w:t>
            </w:r>
          </w:p>
          <w:p w:rsidR="00FC5127" w:rsidRDefault="00C909A5" w:rsidP="002422C1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3B1130" w:rsidRDefault="003B1130" w:rsidP="003B1130">
            <w:pPr>
              <w:jc w:val="center"/>
            </w:pPr>
            <w:r>
              <w:t>Легковой автомобиль</w:t>
            </w:r>
          </w:p>
          <w:p w:rsidR="00B15E51" w:rsidRPr="00316A7C" w:rsidRDefault="00316A7C" w:rsidP="003B1130">
            <w:pPr>
              <w:jc w:val="center"/>
            </w:pPr>
            <w:r>
              <w:t xml:space="preserve">Вольво </w:t>
            </w:r>
            <w:r>
              <w:rPr>
                <w:lang w:val="en-US"/>
              </w:rPr>
              <w:t>XC</w:t>
            </w:r>
            <w:r>
              <w:t xml:space="preserve"> 60</w:t>
            </w:r>
          </w:p>
        </w:tc>
        <w:tc>
          <w:tcPr>
            <w:tcW w:w="963" w:type="dxa"/>
          </w:tcPr>
          <w:p w:rsidR="00B15E51" w:rsidRDefault="00A21DC1" w:rsidP="00FD73B2">
            <w:pPr>
              <w:jc w:val="center"/>
            </w:pPr>
            <w:r>
              <w:t>Земельный участок</w:t>
            </w:r>
          </w:p>
          <w:p w:rsidR="00A21DC1" w:rsidRPr="00A21DC1" w:rsidRDefault="00A21DC1" w:rsidP="00FD73B2">
            <w:pPr>
              <w:jc w:val="center"/>
            </w:pPr>
            <w:r>
              <w:t>Квартира</w:t>
            </w:r>
          </w:p>
        </w:tc>
        <w:tc>
          <w:tcPr>
            <w:tcW w:w="969" w:type="dxa"/>
          </w:tcPr>
          <w:p w:rsidR="00B15E51" w:rsidRDefault="00A21DC1" w:rsidP="00FD73B2">
            <w:pPr>
              <w:jc w:val="center"/>
            </w:pPr>
            <w:r>
              <w:t>1008</w:t>
            </w: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  <w:r>
              <w:t>82,3</w:t>
            </w:r>
          </w:p>
        </w:tc>
        <w:tc>
          <w:tcPr>
            <w:tcW w:w="1391" w:type="dxa"/>
          </w:tcPr>
          <w:p w:rsidR="00911EA6" w:rsidRDefault="00A21DC1" w:rsidP="00FD73B2">
            <w:pPr>
              <w:jc w:val="center"/>
            </w:pPr>
            <w:r>
              <w:t>Россия</w:t>
            </w: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</w:p>
          <w:p w:rsidR="00A21DC1" w:rsidRDefault="00A21DC1" w:rsidP="00FD73B2">
            <w:pPr>
              <w:jc w:val="center"/>
            </w:pPr>
            <w:r>
              <w:t>Россия</w:t>
            </w:r>
          </w:p>
        </w:tc>
      </w:tr>
      <w:tr w:rsidR="00911EA6" w:rsidTr="003624AE">
        <w:tc>
          <w:tcPr>
            <w:tcW w:w="1809" w:type="dxa"/>
          </w:tcPr>
          <w:p w:rsidR="00911EA6" w:rsidRDefault="00DB6E1B" w:rsidP="00FD73B2">
            <w:pPr>
              <w:jc w:val="center"/>
            </w:pPr>
            <w:r>
              <w:t>Супруг</w:t>
            </w:r>
            <w:r w:rsidR="00CC534F">
              <w:t>а</w:t>
            </w:r>
          </w:p>
        </w:tc>
        <w:tc>
          <w:tcPr>
            <w:tcW w:w="1995" w:type="dxa"/>
          </w:tcPr>
          <w:p w:rsidR="00911EA6" w:rsidRDefault="00911EA6" w:rsidP="00FD73B2">
            <w:pPr>
              <w:jc w:val="center"/>
            </w:pPr>
          </w:p>
        </w:tc>
        <w:tc>
          <w:tcPr>
            <w:tcW w:w="1485" w:type="dxa"/>
          </w:tcPr>
          <w:p w:rsidR="00911EA6" w:rsidRDefault="005556FB" w:rsidP="005556FB">
            <w:pPr>
              <w:jc w:val="center"/>
            </w:pPr>
            <w:r>
              <w:t>632286,13</w:t>
            </w:r>
          </w:p>
        </w:tc>
        <w:tc>
          <w:tcPr>
            <w:tcW w:w="1907" w:type="dxa"/>
          </w:tcPr>
          <w:p w:rsidR="0013018C" w:rsidRDefault="006B25C5" w:rsidP="0013018C">
            <w:pPr>
              <w:jc w:val="center"/>
            </w:pPr>
            <w:r>
              <w:t>Не имеет</w:t>
            </w:r>
          </w:p>
          <w:p w:rsidR="0013018C" w:rsidRDefault="0013018C" w:rsidP="00FD73B2">
            <w:pPr>
              <w:jc w:val="center"/>
            </w:pPr>
          </w:p>
        </w:tc>
        <w:tc>
          <w:tcPr>
            <w:tcW w:w="1194" w:type="dxa"/>
          </w:tcPr>
          <w:p w:rsidR="0013018C" w:rsidRDefault="0013018C" w:rsidP="00FD73B2">
            <w:pPr>
              <w:jc w:val="center"/>
            </w:pPr>
          </w:p>
        </w:tc>
        <w:tc>
          <w:tcPr>
            <w:tcW w:w="1391" w:type="dxa"/>
          </w:tcPr>
          <w:p w:rsidR="00911EA6" w:rsidRDefault="00911EA6" w:rsidP="00FD73B2">
            <w:pPr>
              <w:jc w:val="center"/>
            </w:pPr>
          </w:p>
        </w:tc>
        <w:tc>
          <w:tcPr>
            <w:tcW w:w="1966" w:type="dxa"/>
          </w:tcPr>
          <w:p w:rsidR="00DB6E1B" w:rsidRDefault="006B25C5" w:rsidP="0013018C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911EA6" w:rsidRDefault="00495351" w:rsidP="00FD73B2">
            <w:pPr>
              <w:jc w:val="center"/>
            </w:pPr>
            <w:r>
              <w:t>Жилой Дом</w:t>
            </w:r>
          </w:p>
        </w:tc>
        <w:tc>
          <w:tcPr>
            <w:tcW w:w="969" w:type="dxa"/>
          </w:tcPr>
          <w:p w:rsidR="00911EA6" w:rsidRDefault="006B25C5" w:rsidP="00FD73B2">
            <w:pPr>
              <w:jc w:val="center"/>
            </w:pPr>
            <w:r>
              <w:t>211,9</w:t>
            </w:r>
          </w:p>
        </w:tc>
        <w:tc>
          <w:tcPr>
            <w:tcW w:w="1391" w:type="dxa"/>
          </w:tcPr>
          <w:p w:rsidR="00495351" w:rsidRDefault="00495351" w:rsidP="00495351">
            <w:pPr>
              <w:jc w:val="center"/>
            </w:pPr>
            <w:r>
              <w:t>Россия</w:t>
            </w:r>
          </w:p>
          <w:p w:rsidR="00911EA6" w:rsidRDefault="00911EA6" w:rsidP="00FD73B2">
            <w:pPr>
              <w:jc w:val="center"/>
            </w:pPr>
          </w:p>
        </w:tc>
      </w:tr>
      <w:tr w:rsidR="00E6593B" w:rsidTr="003624AE">
        <w:tc>
          <w:tcPr>
            <w:tcW w:w="1809" w:type="dxa"/>
          </w:tcPr>
          <w:p w:rsidR="00E6593B" w:rsidRDefault="00AD6FB5" w:rsidP="00FD73B2">
            <w:pPr>
              <w:jc w:val="center"/>
            </w:pPr>
            <w:r>
              <w:t>Зуева Лариса Ивановна</w:t>
            </w:r>
          </w:p>
        </w:tc>
        <w:tc>
          <w:tcPr>
            <w:tcW w:w="1995" w:type="dxa"/>
          </w:tcPr>
          <w:p w:rsidR="00E6593B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E6593B" w:rsidRDefault="00305491" w:rsidP="00305491">
            <w:pPr>
              <w:jc w:val="center"/>
            </w:pPr>
            <w:r>
              <w:t>621962</w:t>
            </w:r>
            <w:r w:rsidR="00E6593B">
              <w:t>,</w:t>
            </w:r>
            <w:r w:rsidR="00F12455">
              <w:t>7</w:t>
            </w:r>
            <w:r>
              <w:t>3</w:t>
            </w:r>
          </w:p>
        </w:tc>
        <w:tc>
          <w:tcPr>
            <w:tcW w:w="1907" w:type="dxa"/>
          </w:tcPr>
          <w:p w:rsidR="00E6593B" w:rsidRDefault="00C871A2" w:rsidP="0013018C">
            <w:pPr>
              <w:jc w:val="center"/>
            </w:pPr>
            <w:r>
              <w:t>Земельный участок</w:t>
            </w:r>
          </w:p>
          <w:p w:rsidR="00C871A2" w:rsidRDefault="00C871A2" w:rsidP="0013018C">
            <w:pPr>
              <w:jc w:val="center"/>
            </w:pPr>
            <w:r>
              <w:t>Земельный участок</w:t>
            </w:r>
            <w:r w:rsidR="00305491">
              <w:t>1/4</w:t>
            </w:r>
          </w:p>
          <w:p w:rsidR="00C871A2" w:rsidRDefault="00C871A2" w:rsidP="0013018C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E6593B" w:rsidRDefault="00305491" w:rsidP="00FD73B2">
            <w:pPr>
              <w:jc w:val="center"/>
            </w:pPr>
            <w:r>
              <w:t>1</w:t>
            </w:r>
            <w:r w:rsidR="0066001E">
              <w:t>3,</w:t>
            </w:r>
            <w:r>
              <w:t>0</w:t>
            </w:r>
          </w:p>
          <w:p w:rsidR="00C871A2" w:rsidRDefault="00C871A2" w:rsidP="00FD73B2">
            <w:pPr>
              <w:jc w:val="center"/>
            </w:pPr>
          </w:p>
          <w:p w:rsidR="00C871A2" w:rsidRDefault="0066001E" w:rsidP="00FD73B2">
            <w:pPr>
              <w:jc w:val="center"/>
            </w:pPr>
            <w:r>
              <w:t>63,5</w:t>
            </w:r>
          </w:p>
          <w:p w:rsidR="00C871A2" w:rsidRDefault="00C871A2" w:rsidP="00FD73B2">
            <w:pPr>
              <w:jc w:val="center"/>
            </w:pPr>
          </w:p>
          <w:p w:rsidR="00C871A2" w:rsidRDefault="0066001E" w:rsidP="00FD73B2">
            <w:pPr>
              <w:jc w:val="center"/>
            </w:pPr>
            <w:r>
              <w:t>42,2</w:t>
            </w:r>
          </w:p>
        </w:tc>
        <w:tc>
          <w:tcPr>
            <w:tcW w:w="1391" w:type="dxa"/>
          </w:tcPr>
          <w:p w:rsidR="00E6593B" w:rsidRDefault="00C871A2" w:rsidP="00FD73B2">
            <w:pPr>
              <w:jc w:val="center"/>
            </w:pPr>
            <w:r>
              <w:t>Россия</w:t>
            </w:r>
          </w:p>
          <w:p w:rsidR="00C871A2" w:rsidRDefault="00C871A2" w:rsidP="00FD73B2">
            <w:pPr>
              <w:jc w:val="center"/>
            </w:pPr>
          </w:p>
          <w:p w:rsidR="00C871A2" w:rsidRDefault="00C871A2" w:rsidP="00FD73B2">
            <w:pPr>
              <w:jc w:val="center"/>
            </w:pPr>
            <w:r>
              <w:t>Россия</w:t>
            </w:r>
          </w:p>
          <w:p w:rsidR="00C871A2" w:rsidRDefault="00C871A2" w:rsidP="00FD73B2">
            <w:pPr>
              <w:jc w:val="center"/>
            </w:pPr>
          </w:p>
          <w:p w:rsidR="00C871A2" w:rsidRDefault="00C871A2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E6593B" w:rsidRDefault="00C871A2" w:rsidP="0013018C">
            <w:pPr>
              <w:jc w:val="center"/>
            </w:pPr>
            <w:r>
              <w:t>Легковой автомобиль</w:t>
            </w:r>
          </w:p>
          <w:p w:rsidR="00C871A2" w:rsidRPr="00C871A2" w:rsidRDefault="00C871A2" w:rsidP="00130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217030</w:t>
            </w:r>
          </w:p>
        </w:tc>
        <w:tc>
          <w:tcPr>
            <w:tcW w:w="963" w:type="dxa"/>
          </w:tcPr>
          <w:p w:rsidR="00E6593B" w:rsidRDefault="00787482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E6593B" w:rsidRDefault="00E6593B" w:rsidP="00FD73B2">
            <w:pPr>
              <w:jc w:val="center"/>
            </w:pPr>
          </w:p>
        </w:tc>
        <w:tc>
          <w:tcPr>
            <w:tcW w:w="1391" w:type="dxa"/>
          </w:tcPr>
          <w:p w:rsidR="00E6593B" w:rsidRDefault="00E6593B" w:rsidP="00495351">
            <w:pPr>
              <w:jc w:val="center"/>
            </w:pPr>
          </w:p>
        </w:tc>
      </w:tr>
      <w:tr w:rsidR="0010745D" w:rsidTr="003624AE">
        <w:tc>
          <w:tcPr>
            <w:tcW w:w="1809" w:type="dxa"/>
          </w:tcPr>
          <w:p w:rsidR="0010745D" w:rsidRPr="0010745D" w:rsidRDefault="0010745D" w:rsidP="00FD73B2">
            <w:pPr>
              <w:jc w:val="center"/>
            </w:pPr>
            <w:r>
              <w:t>Дворников Сергей Васильевич</w:t>
            </w:r>
          </w:p>
        </w:tc>
        <w:tc>
          <w:tcPr>
            <w:tcW w:w="1995" w:type="dxa"/>
          </w:tcPr>
          <w:p w:rsidR="0010745D" w:rsidRDefault="00A16EDA" w:rsidP="00FD73B2">
            <w:pPr>
              <w:jc w:val="center"/>
            </w:pPr>
            <w:r w:rsidRPr="000F57B6">
              <w:t>депутат</w:t>
            </w:r>
          </w:p>
        </w:tc>
        <w:tc>
          <w:tcPr>
            <w:tcW w:w="1485" w:type="dxa"/>
          </w:tcPr>
          <w:p w:rsidR="0010745D" w:rsidRDefault="00E86C2D" w:rsidP="00825CC3">
            <w:pPr>
              <w:jc w:val="center"/>
            </w:pPr>
            <w:r>
              <w:t>186232</w:t>
            </w:r>
            <w:r w:rsidR="001F1CAF">
              <w:t>,</w:t>
            </w:r>
            <w:r w:rsidR="00825CC3">
              <w:t>99</w:t>
            </w:r>
          </w:p>
        </w:tc>
        <w:tc>
          <w:tcPr>
            <w:tcW w:w="1907" w:type="dxa"/>
          </w:tcPr>
          <w:p w:rsidR="001F1CAF" w:rsidRDefault="004D19C9" w:rsidP="00825CC3">
            <w:pPr>
              <w:jc w:val="center"/>
            </w:pPr>
            <w:r>
              <w:t>Земельный участок</w:t>
            </w:r>
          </w:p>
          <w:p w:rsidR="00825CC3" w:rsidRDefault="00825CC3" w:rsidP="00825CC3">
            <w:pPr>
              <w:jc w:val="center"/>
            </w:pPr>
            <w:r>
              <w:t>Земельный участок</w:t>
            </w:r>
          </w:p>
          <w:p w:rsidR="00825CC3" w:rsidRDefault="00825CC3" w:rsidP="00825CC3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194B8D" w:rsidRDefault="00194B8D" w:rsidP="00FD73B2">
            <w:pPr>
              <w:jc w:val="center"/>
            </w:pPr>
          </w:p>
          <w:p w:rsidR="00194B8D" w:rsidRDefault="004D19C9" w:rsidP="00FD73B2">
            <w:pPr>
              <w:jc w:val="center"/>
            </w:pPr>
            <w:r>
              <w:t>3129209</w:t>
            </w:r>
          </w:p>
          <w:p w:rsidR="001F1CAF" w:rsidRDefault="001F1CAF" w:rsidP="00FD73B2">
            <w:pPr>
              <w:jc w:val="center"/>
            </w:pPr>
          </w:p>
          <w:p w:rsidR="00825CC3" w:rsidRDefault="00825CC3" w:rsidP="00FD73B2">
            <w:pPr>
              <w:jc w:val="center"/>
            </w:pPr>
            <w:r>
              <w:t>1500</w:t>
            </w:r>
          </w:p>
          <w:p w:rsidR="00825CC3" w:rsidRDefault="00825CC3" w:rsidP="00FD73B2">
            <w:pPr>
              <w:jc w:val="center"/>
            </w:pPr>
            <w:r>
              <w:t>95,3</w:t>
            </w:r>
          </w:p>
        </w:tc>
        <w:tc>
          <w:tcPr>
            <w:tcW w:w="1391" w:type="dxa"/>
          </w:tcPr>
          <w:p w:rsidR="00194B8D" w:rsidRDefault="00194B8D" w:rsidP="004D19C9"/>
          <w:p w:rsidR="0010745D" w:rsidRDefault="00271375" w:rsidP="00FD73B2">
            <w:pPr>
              <w:jc w:val="center"/>
            </w:pPr>
            <w:r>
              <w:t>Россия</w:t>
            </w:r>
          </w:p>
          <w:p w:rsidR="00825CC3" w:rsidRDefault="00825CC3" w:rsidP="00FD73B2">
            <w:pPr>
              <w:jc w:val="center"/>
            </w:pPr>
          </w:p>
          <w:p w:rsidR="00825CC3" w:rsidRDefault="00825CC3" w:rsidP="00825CC3">
            <w:pPr>
              <w:jc w:val="center"/>
            </w:pPr>
            <w:r>
              <w:t>Россия</w:t>
            </w:r>
          </w:p>
          <w:p w:rsidR="00825CC3" w:rsidRDefault="00825CC3" w:rsidP="00825CC3">
            <w:pPr>
              <w:jc w:val="center"/>
            </w:pPr>
            <w:r>
              <w:t>Россия</w:t>
            </w:r>
          </w:p>
          <w:p w:rsidR="00825CC3" w:rsidRDefault="00825CC3" w:rsidP="00FD73B2">
            <w:pPr>
              <w:jc w:val="center"/>
            </w:pPr>
          </w:p>
          <w:p w:rsidR="00271375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10745D" w:rsidRDefault="00E765E3" w:rsidP="00825CC3">
            <w:pPr>
              <w:jc w:val="center"/>
            </w:pPr>
            <w:r>
              <w:t>ВАЗ 2106</w:t>
            </w:r>
          </w:p>
        </w:tc>
        <w:tc>
          <w:tcPr>
            <w:tcW w:w="963" w:type="dxa"/>
          </w:tcPr>
          <w:p w:rsidR="0010745D" w:rsidRDefault="00825CC3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10745D" w:rsidRDefault="0010745D" w:rsidP="00FD73B2">
            <w:pPr>
              <w:jc w:val="center"/>
            </w:pPr>
          </w:p>
        </w:tc>
        <w:tc>
          <w:tcPr>
            <w:tcW w:w="1391" w:type="dxa"/>
          </w:tcPr>
          <w:p w:rsidR="0010745D" w:rsidRDefault="0010745D" w:rsidP="00825CC3">
            <w:pPr>
              <w:jc w:val="center"/>
            </w:pPr>
          </w:p>
        </w:tc>
      </w:tr>
      <w:tr w:rsidR="006C255A" w:rsidTr="003624AE">
        <w:tc>
          <w:tcPr>
            <w:tcW w:w="1809" w:type="dxa"/>
          </w:tcPr>
          <w:p w:rsidR="006C255A" w:rsidRDefault="006C255A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6C255A" w:rsidRDefault="006C255A" w:rsidP="00FD73B2">
            <w:pPr>
              <w:jc w:val="center"/>
            </w:pPr>
          </w:p>
        </w:tc>
        <w:tc>
          <w:tcPr>
            <w:tcW w:w="1485" w:type="dxa"/>
          </w:tcPr>
          <w:p w:rsidR="006C255A" w:rsidRDefault="00F8087C" w:rsidP="00E765E3">
            <w:pPr>
              <w:jc w:val="center"/>
            </w:pPr>
            <w:r>
              <w:t>18</w:t>
            </w:r>
            <w:r w:rsidR="00E765E3">
              <w:t>8864</w:t>
            </w:r>
            <w:r w:rsidR="006C255A">
              <w:t>,</w:t>
            </w:r>
            <w:r w:rsidR="00E765E3">
              <w:t>88</w:t>
            </w:r>
          </w:p>
        </w:tc>
        <w:tc>
          <w:tcPr>
            <w:tcW w:w="1907" w:type="dxa"/>
          </w:tcPr>
          <w:p w:rsidR="006C255A" w:rsidRDefault="00261D91" w:rsidP="00261D9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94" w:type="dxa"/>
          </w:tcPr>
          <w:p w:rsidR="00194B8D" w:rsidRDefault="00194B8D" w:rsidP="00F8087C"/>
          <w:p w:rsidR="006C255A" w:rsidRDefault="00261D91" w:rsidP="006C255A">
            <w:pPr>
              <w:jc w:val="center"/>
            </w:pPr>
            <w:r>
              <w:t>3129209</w:t>
            </w:r>
          </w:p>
        </w:tc>
        <w:tc>
          <w:tcPr>
            <w:tcW w:w="1391" w:type="dxa"/>
          </w:tcPr>
          <w:p w:rsidR="00194B8D" w:rsidRDefault="00194B8D" w:rsidP="00F8087C"/>
          <w:p w:rsidR="006C255A" w:rsidRDefault="00271375" w:rsidP="00FD73B2">
            <w:pPr>
              <w:jc w:val="center"/>
            </w:pPr>
            <w:r>
              <w:t>Россия</w:t>
            </w:r>
          </w:p>
          <w:p w:rsidR="00271375" w:rsidRDefault="00271375" w:rsidP="00FD73B2">
            <w:pPr>
              <w:jc w:val="center"/>
            </w:pPr>
          </w:p>
        </w:tc>
        <w:tc>
          <w:tcPr>
            <w:tcW w:w="1966" w:type="dxa"/>
          </w:tcPr>
          <w:p w:rsidR="00005189" w:rsidRDefault="00005189" w:rsidP="00E765E3">
            <w:pPr>
              <w:jc w:val="center"/>
            </w:pPr>
            <w:r>
              <w:t>В</w:t>
            </w:r>
            <w:r w:rsidR="00261D91">
              <w:t xml:space="preserve">АЗ </w:t>
            </w:r>
            <w:r w:rsidR="00E765E3">
              <w:t>Лада 219010</w:t>
            </w:r>
          </w:p>
        </w:tc>
        <w:tc>
          <w:tcPr>
            <w:tcW w:w="963" w:type="dxa"/>
          </w:tcPr>
          <w:p w:rsidR="006C255A" w:rsidRDefault="00261D91" w:rsidP="00FD73B2">
            <w:pPr>
              <w:jc w:val="center"/>
            </w:pPr>
            <w:r>
              <w:t>Жилой дом</w:t>
            </w:r>
          </w:p>
          <w:p w:rsidR="00952230" w:rsidRDefault="00952230" w:rsidP="00952230">
            <w:pPr>
              <w:jc w:val="center"/>
            </w:pPr>
            <w:r>
              <w:t>Земельный участок</w:t>
            </w:r>
          </w:p>
          <w:p w:rsidR="00952230" w:rsidRDefault="00952230" w:rsidP="00FD73B2">
            <w:pPr>
              <w:jc w:val="center"/>
            </w:pPr>
          </w:p>
        </w:tc>
        <w:tc>
          <w:tcPr>
            <w:tcW w:w="969" w:type="dxa"/>
          </w:tcPr>
          <w:p w:rsidR="006C255A" w:rsidRDefault="00952230" w:rsidP="00FD73B2">
            <w:pPr>
              <w:jc w:val="center"/>
            </w:pPr>
            <w:r>
              <w:t>95,3</w:t>
            </w:r>
          </w:p>
          <w:p w:rsidR="00952230" w:rsidRDefault="00952230" w:rsidP="00FD73B2">
            <w:pPr>
              <w:jc w:val="center"/>
            </w:pPr>
          </w:p>
          <w:p w:rsidR="00952230" w:rsidRDefault="00952230" w:rsidP="00FD73B2">
            <w:pPr>
              <w:jc w:val="center"/>
            </w:pPr>
            <w:r>
              <w:t>1500</w:t>
            </w:r>
          </w:p>
        </w:tc>
        <w:tc>
          <w:tcPr>
            <w:tcW w:w="1391" w:type="dxa"/>
          </w:tcPr>
          <w:p w:rsidR="00261D91" w:rsidRDefault="00261D91" w:rsidP="00261D91">
            <w:pPr>
              <w:jc w:val="center"/>
            </w:pPr>
            <w:r>
              <w:t>Россия</w:t>
            </w:r>
          </w:p>
          <w:p w:rsidR="00952230" w:rsidRDefault="00952230" w:rsidP="00261D91">
            <w:pPr>
              <w:jc w:val="center"/>
            </w:pPr>
          </w:p>
          <w:p w:rsidR="00952230" w:rsidRDefault="00952230" w:rsidP="00261D91">
            <w:pPr>
              <w:jc w:val="center"/>
            </w:pPr>
            <w:r>
              <w:t>Россия</w:t>
            </w:r>
          </w:p>
          <w:p w:rsidR="006C255A" w:rsidRDefault="006C255A" w:rsidP="00495351">
            <w:pPr>
              <w:jc w:val="center"/>
            </w:pPr>
          </w:p>
        </w:tc>
      </w:tr>
      <w:tr w:rsidR="00C4713E" w:rsidTr="003624AE">
        <w:tc>
          <w:tcPr>
            <w:tcW w:w="1809" w:type="dxa"/>
          </w:tcPr>
          <w:p w:rsidR="00C4713E" w:rsidRDefault="002F29E6" w:rsidP="00FD73B2">
            <w:pPr>
              <w:jc w:val="center"/>
            </w:pPr>
            <w:r>
              <w:t xml:space="preserve">Никитин </w:t>
            </w:r>
            <w:r>
              <w:lastRenderedPageBreak/>
              <w:t>Михаил Иванович</w:t>
            </w:r>
          </w:p>
        </w:tc>
        <w:tc>
          <w:tcPr>
            <w:tcW w:w="1995" w:type="dxa"/>
          </w:tcPr>
          <w:p w:rsidR="00C4713E" w:rsidRDefault="00A16EDA" w:rsidP="00FD73B2">
            <w:pPr>
              <w:jc w:val="center"/>
            </w:pPr>
            <w:r w:rsidRPr="000F57B6">
              <w:lastRenderedPageBreak/>
              <w:t>депутат</w:t>
            </w:r>
          </w:p>
        </w:tc>
        <w:tc>
          <w:tcPr>
            <w:tcW w:w="1485" w:type="dxa"/>
          </w:tcPr>
          <w:p w:rsidR="00C4713E" w:rsidRDefault="00772160" w:rsidP="00772160">
            <w:pPr>
              <w:jc w:val="center"/>
            </w:pPr>
            <w:r>
              <w:t>13139590</w:t>
            </w:r>
            <w:r w:rsidR="00753083">
              <w:t>,</w:t>
            </w:r>
            <w:r>
              <w:t>7</w:t>
            </w:r>
            <w:r w:rsidR="0068199A">
              <w:t>8</w:t>
            </w:r>
          </w:p>
        </w:tc>
        <w:tc>
          <w:tcPr>
            <w:tcW w:w="1907" w:type="dxa"/>
          </w:tcPr>
          <w:p w:rsidR="003624AE" w:rsidRDefault="003624AE" w:rsidP="006C255A">
            <w:pPr>
              <w:jc w:val="center"/>
            </w:pPr>
            <w:r>
              <w:t xml:space="preserve">(Совместная </w:t>
            </w:r>
            <w:r>
              <w:lastRenderedPageBreak/>
              <w:t>собственность)</w:t>
            </w:r>
          </w:p>
          <w:p w:rsidR="00C4713E" w:rsidRDefault="002A77D8" w:rsidP="006C255A">
            <w:pPr>
              <w:jc w:val="center"/>
            </w:pPr>
            <w:r>
              <w:t>Земельный участок</w:t>
            </w:r>
          </w:p>
          <w:p w:rsidR="002A77D8" w:rsidRDefault="002A77D8" w:rsidP="006C255A">
            <w:pPr>
              <w:jc w:val="center"/>
            </w:pPr>
            <w:r>
              <w:t>Земельный участок</w:t>
            </w:r>
          </w:p>
          <w:p w:rsidR="002A77D8" w:rsidRDefault="002A77D8" w:rsidP="006C255A">
            <w:pPr>
              <w:jc w:val="center"/>
            </w:pPr>
            <w:r>
              <w:t>Земельный участок</w:t>
            </w:r>
          </w:p>
          <w:p w:rsidR="00EA3C68" w:rsidRDefault="00EA3C68" w:rsidP="006C255A">
            <w:pPr>
              <w:jc w:val="center"/>
            </w:pPr>
            <w:r>
              <w:t>Земельный участок</w:t>
            </w:r>
          </w:p>
          <w:p w:rsidR="00EA3C68" w:rsidRDefault="00EA3C68" w:rsidP="006C255A">
            <w:pPr>
              <w:jc w:val="center"/>
            </w:pPr>
            <w:r>
              <w:t>Земельный участок</w:t>
            </w:r>
          </w:p>
          <w:p w:rsidR="00EA3C68" w:rsidRDefault="00EA3C68" w:rsidP="006C255A">
            <w:pPr>
              <w:jc w:val="center"/>
            </w:pPr>
            <w:r>
              <w:t>Земельный участок</w:t>
            </w:r>
          </w:p>
          <w:p w:rsidR="007310FE" w:rsidRDefault="007310FE" w:rsidP="007310FE">
            <w:pPr>
              <w:jc w:val="center"/>
            </w:pPr>
            <w:r>
              <w:t>Земельный участок</w:t>
            </w:r>
          </w:p>
          <w:p w:rsidR="007310FE" w:rsidRDefault="007310FE" w:rsidP="006C255A">
            <w:pPr>
              <w:jc w:val="center"/>
            </w:pPr>
          </w:p>
          <w:p w:rsidR="007310FE" w:rsidRDefault="007310FE" w:rsidP="006C255A">
            <w:pPr>
              <w:jc w:val="center"/>
            </w:pPr>
          </w:p>
          <w:p w:rsidR="002A77D8" w:rsidRDefault="002A77D8" w:rsidP="006C255A">
            <w:pPr>
              <w:jc w:val="center"/>
            </w:pPr>
            <w:r>
              <w:t>Жилой Дом</w:t>
            </w:r>
          </w:p>
          <w:p w:rsidR="002A77D8" w:rsidRDefault="002A77D8" w:rsidP="006C255A">
            <w:pPr>
              <w:jc w:val="center"/>
            </w:pPr>
            <w:r>
              <w:t>Жилой Дом</w:t>
            </w:r>
          </w:p>
          <w:p w:rsidR="002A77D8" w:rsidRDefault="002A77D8" w:rsidP="006C255A">
            <w:pPr>
              <w:jc w:val="center"/>
            </w:pPr>
            <w:r>
              <w:t>Жилой Дом</w:t>
            </w:r>
          </w:p>
          <w:p w:rsidR="002A77D8" w:rsidRDefault="002A77D8" w:rsidP="006C255A">
            <w:pPr>
              <w:jc w:val="center"/>
            </w:pPr>
          </w:p>
        </w:tc>
        <w:tc>
          <w:tcPr>
            <w:tcW w:w="1194" w:type="dxa"/>
          </w:tcPr>
          <w:p w:rsidR="003624AE" w:rsidRDefault="003624AE" w:rsidP="006C255A">
            <w:pPr>
              <w:jc w:val="center"/>
            </w:pPr>
          </w:p>
          <w:p w:rsidR="003624AE" w:rsidRDefault="003624AE" w:rsidP="006C255A">
            <w:pPr>
              <w:jc w:val="center"/>
            </w:pPr>
          </w:p>
          <w:p w:rsidR="00C4713E" w:rsidRDefault="007310FE" w:rsidP="006C255A">
            <w:pPr>
              <w:jc w:val="center"/>
            </w:pPr>
            <w:r>
              <w:t>32</w:t>
            </w:r>
            <w:r w:rsidR="00543EE9">
              <w:t>00</w:t>
            </w:r>
          </w:p>
          <w:p w:rsidR="00543EE9" w:rsidRDefault="00543EE9" w:rsidP="006C255A">
            <w:pPr>
              <w:jc w:val="center"/>
            </w:pPr>
          </w:p>
          <w:p w:rsidR="00543EE9" w:rsidRDefault="00543EE9" w:rsidP="006C255A">
            <w:pPr>
              <w:jc w:val="center"/>
            </w:pPr>
            <w:r>
              <w:t>772</w:t>
            </w:r>
          </w:p>
          <w:p w:rsidR="00543EE9" w:rsidRDefault="00543EE9" w:rsidP="006C255A">
            <w:pPr>
              <w:jc w:val="center"/>
            </w:pPr>
          </w:p>
          <w:p w:rsidR="00543EE9" w:rsidRDefault="00EA3C68" w:rsidP="006C255A">
            <w:pPr>
              <w:jc w:val="center"/>
            </w:pPr>
            <w:r>
              <w:t>715</w:t>
            </w:r>
          </w:p>
          <w:p w:rsidR="00EA3C68" w:rsidRDefault="00EA3C68" w:rsidP="007310FE"/>
          <w:p w:rsidR="00EA3C68" w:rsidRDefault="00913C8C" w:rsidP="006C255A">
            <w:pPr>
              <w:jc w:val="center"/>
            </w:pPr>
            <w:r>
              <w:t>48000</w:t>
            </w:r>
          </w:p>
          <w:p w:rsidR="00EA3C68" w:rsidRDefault="00EA3C68" w:rsidP="006C255A">
            <w:pPr>
              <w:jc w:val="center"/>
            </w:pPr>
          </w:p>
          <w:p w:rsidR="00EA3C68" w:rsidRDefault="00913C8C" w:rsidP="006C255A">
            <w:pPr>
              <w:jc w:val="center"/>
            </w:pPr>
            <w:r>
              <w:t>128391</w:t>
            </w:r>
          </w:p>
          <w:p w:rsidR="00EA3C68" w:rsidRDefault="00EA3C68" w:rsidP="006C255A">
            <w:pPr>
              <w:jc w:val="center"/>
            </w:pPr>
          </w:p>
          <w:p w:rsidR="00EA3C68" w:rsidRDefault="00913C8C" w:rsidP="006C255A">
            <w:pPr>
              <w:jc w:val="center"/>
            </w:pPr>
            <w:r>
              <w:t>65453</w:t>
            </w:r>
          </w:p>
          <w:p w:rsidR="00EA3C68" w:rsidRDefault="00EA3C68" w:rsidP="006C255A">
            <w:pPr>
              <w:jc w:val="center"/>
            </w:pPr>
          </w:p>
          <w:p w:rsidR="007310FE" w:rsidRDefault="007310FE" w:rsidP="006C255A">
            <w:pPr>
              <w:jc w:val="center"/>
            </w:pPr>
            <w:r>
              <w:t>35291190,0</w:t>
            </w:r>
          </w:p>
          <w:p w:rsidR="007310FE" w:rsidRDefault="007310FE" w:rsidP="006C255A">
            <w:pPr>
              <w:jc w:val="center"/>
            </w:pPr>
          </w:p>
          <w:p w:rsidR="007310FE" w:rsidRDefault="007310FE" w:rsidP="006C255A">
            <w:pPr>
              <w:jc w:val="center"/>
            </w:pPr>
          </w:p>
          <w:p w:rsidR="00543EE9" w:rsidRDefault="00BF0924" w:rsidP="006C255A">
            <w:pPr>
              <w:jc w:val="center"/>
            </w:pPr>
            <w:r>
              <w:t>105,4</w:t>
            </w:r>
          </w:p>
          <w:p w:rsidR="00543EE9" w:rsidRDefault="00543EE9" w:rsidP="006C255A">
            <w:pPr>
              <w:jc w:val="center"/>
            </w:pPr>
            <w:r>
              <w:t>155,5</w:t>
            </w:r>
          </w:p>
          <w:p w:rsidR="00543EE9" w:rsidRDefault="00BF0924" w:rsidP="006C255A">
            <w:pPr>
              <w:jc w:val="center"/>
            </w:pPr>
            <w:r>
              <w:t>161,3</w:t>
            </w:r>
          </w:p>
        </w:tc>
        <w:tc>
          <w:tcPr>
            <w:tcW w:w="1391" w:type="dxa"/>
          </w:tcPr>
          <w:p w:rsidR="003624AE" w:rsidRDefault="003624AE" w:rsidP="00FD73B2">
            <w:pPr>
              <w:jc w:val="center"/>
            </w:pPr>
          </w:p>
          <w:p w:rsidR="003624AE" w:rsidRDefault="003624AE" w:rsidP="00FD73B2">
            <w:pPr>
              <w:jc w:val="center"/>
            </w:pPr>
          </w:p>
          <w:p w:rsidR="00C4713E" w:rsidRDefault="00B52DF7" w:rsidP="00FD73B2">
            <w:pPr>
              <w:jc w:val="center"/>
            </w:pPr>
            <w:r>
              <w:t>Россия</w:t>
            </w:r>
          </w:p>
          <w:p w:rsidR="00B52DF7" w:rsidRDefault="00B52DF7" w:rsidP="00FD73B2">
            <w:pPr>
              <w:jc w:val="center"/>
            </w:pPr>
          </w:p>
          <w:p w:rsidR="00B52DF7" w:rsidRDefault="00B52DF7" w:rsidP="00FD73B2">
            <w:pPr>
              <w:jc w:val="center"/>
            </w:pPr>
            <w:r>
              <w:t>Россия</w:t>
            </w:r>
          </w:p>
          <w:p w:rsidR="00B52DF7" w:rsidRDefault="00B52DF7" w:rsidP="00FD73B2">
            <w:pPr>
              <w:jc w:val="center"/>
            </w:pPr>
          </w:p>
          <w:p w:rsidR="00B52DF7" w:rsidRDefault="00B52DF7" w:rsidP="00FD73B2">
            <w:pPr>
              <w:jc w:val="center"/>
            </w:pPr>
            <w:r>
              <w:t>Россия</w:t>
            </w:r>
          </w:p>
          <w:p w:rsidR="00913C8C" w:rsidRDefault="00913C8C" w:rsidP="007310FE"/>
          <w:p w:rsidR="00913C8C" w:rsidRDefault="00913C8C" w:rsidP="00FD73B2">
            <w:pPr>
              <w:jc w:val="center"/>
            </w:pPr>
            <w:r>
              <w:t>Россия</w:t>
            </w:r>
          </w:p>
          <w:p w:rsidR="00913C8C" w:rsidRDefault="00913C8C" w:rsidP="00FD73B2">
            <w:pPr>
              <w:jc w:val="center"/>
            </w:pPr>
          </w:p>
          <w:p w:rsidR="00913C8C" w:rsidRDefault="00913C8C" w:rsidP="00FD73B2">
            <w:pPr>
              <w:jc w:val="center"/>
            </w:pPr>
            <w:r>
              <w:t>Россия</w:t>
            </w:r>
          </w:p>
          <w:p w:rsidR="00913C8C" w:rsidRDefault="00913C8C" w:rsidP="00FD73B2">
            <w:pPr>
              <w:jc w:val="center"/>
            </w:pPr>
          </w:p>
          <w:p w:rsidR="00913C8C" w:rsidRDefault="00913C8C" w:rsidP="00FD73B2">
            <w:pPr>
              <w:jc w:val="center"/>
            </w:pPr>
            <w:r>
              <w:t>Россия</w:t>
            </w:r>
          </w:p>
          <w:p w:rsidR="00913C8C" w:rsidRDefault="00913C8C" w:rsidP="00FD73B2">
            <w:pPr>
              <w:jc w:val="center"/>
            </w:pPr>
          </w:p>
          <w:p w:rsidR="007310FE" w:rsidRDefault="007310FE" w:rsidP="007310FE">
            <w:pPr>
              <w:jc w:val="center"/>
            </w:pPr>
            <w:r>
              <w:t>Россия</w:t>
            </w:r>
          </w:p>
          <w:p w:rsidR="007310FE" w:rsidRDefault="007310FE" w:rsidP="00FD73B2">
            <w:pPr>
              <w:jc w:val="center"/>
            </w:pPr>
          </w:p>
          <w:p w:rsidR="007310FE" w:rsidRDefault="007310FE" w:rsidP="00FD73B2">
            <w:pPr>
              <w:jc w:val="center"/>
            </w:pPr>
          </w:p>
          <w:p w:rsidR="007310FE" w:rsidRDefault="007310FE" w:rsidP="00FD73B2">
            <w:pPr>
              <w:jc w:val="center"/>
            </w:pPr>
          </w:p>
          <w:p w:rsidR="00B52DF7" w:rsidRDefault="00B52DF7" w:rsidP="00BF0924">
            <w:pPr>
              <w:jc w:val="center"/>
            </w:pPr>
            <w:r>
              <w:t>Россия</w:t>
            </w:r>
          </w:p>
          <w:p w:rsidR="00B52DF7" w:rsidRDefault="00B52DF7" w:rsidP="00FD73B2">
            <w:pPr>
              <w:jc w:val="center"/>
            </w:pPr>
            <w:r>
              <w:t>Россия</w:t>
            </w:r>
          </w:p>
          <w:p w:rsidR="00B52DF7" w:rsidRDefault="00B52DF7" w:rsidP="00BF0924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CA355E" w:rsidRPr="00772160" w:rsidRDefault="00772160" w:rsidP="00CA355E">
            <w:pPr>
              <w:jc w:val="center"/>
              <w:rPr>
                <w:lang w:val="en-US"/>
              </w:rPr>
            </w:pPr>
            <w:r>
              <w:lastRenderedPageBreak/>
              <w:t xml:space="preserve">Тойота </w:t>
            </w:r>
            <w:r>
              <w:rPr>
                <w:lang w:val="en-US"/>
              </w:rPr>
              <w:t xml:space="preserve">LAND </w:t>
            </w:r>
            <w:r>
              <w:rPr>
                <w:lang w:val="en-US"/>
              </w:rPr>
              <w:lastRenderedPageBreak/>
              <w:t>CRUISER 200</w:t>
            </w:r>
          </w:p>
        </w:tc>
        <w:tc>
          <w:tcPr>
            <w:tcW w:w="963" w:type="dxa"/>
          </w:tcPr>
          <w:p w:rsidR="00C4713E" w:rsidRDefault="00B24B09" w:rsidP="00FD73B2">
            <w:pPr>
              <w:jc w:val="center"/>
            </w:pPr>
            <w:r>
              <w:lastRenderedPageBreak/>
              <w:t xml:space="preserve">Не </w:t>
            </w:r>
            <w:r>
              <w:lastRenderedPageBreak/>
              <w:t>имеет</w:t>
            </w:r>
          </w:p>
        </w:tc>
        <w:tc>
          <w:tcPr>
            <w:tcW w:w="969" w:type="dxa"/>
          </w:tcPr>
          <w:p w:rsidR="00C4713E" w:rsidRDefault="00C4713E" w:rsidP="00FD73B2">
            <w:pPr>
              <w:jc w:val="center"/>
            </w:pPr>
          </w:p>
        </w:tc>
        <w:tc>
          <w:tcPr>
            <w:tcW w:w="1391" w:type="dxa"/>
          </w:tcPr>
          <w:p w:rsidR="00C4713E" w:rsidRDefault="00C4713E" w:rsidP="00495351">
            <w:pPr>
              <w:jc w:val="center"/>
            </w:pPr>
          </w:p>
        </w:tc>
      </w:tr>
      <w:tr w:rsidR="00C4713E" w:rsidTr="003624AE">
        <w:tc>
          <w:tcPr>
            <w:tcW w:w="1809" w:type="dxa"/>
          </w:tcPr>
          <w:p w:rsidR="00C4713E" w:rsidRDefault="007C3560" w:rsidP="00FD73B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95" w:type="dxa"/>
          </w:tcPr>
          <w:p w:rsidR="00C4713E" w:rsidRDefault="00C4713E" w:rsidP="00FD73B2">
            <w:pPr>
              <w:jc w:val="center"/>
            </w:pPr>
          </w:p>
        </w:tc>
        <w:tc>
          <w:tcPr>
            <w:tcW w:w="1485" w:type="dxa"/>
          </w:tcPr>
          <w:p w:rsidR="00C4713E" w:rsidRDefault="006A0C02" w:rsidP="00CC534F">
            <w:pPr>
              <w:jc w:val="center"/>
            </w:pPr>
            <w:r>
              <w:t>106800</w:t>
            </w:r>
            <w:r w:rsidR="007C3560">
              <w:t>,00</w:t>
            </w:r>
          </w:p>
        </w:tc>
        <w:tc>
          <w:tcPr>
            <w:tcW w:w="1907" w:type="dxa"/>
          </w:tcPr>
          <w:p w:rsidR="00CA355E" w:rsidRDefault="00CA355E" w:rsidP="00CA355E">
            <w:pPr>
              <w:jc w:val="center"/>
            </w:pPr>
            <w:r>
              <w:t>(Совместная собственность)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lastRenderedPageBreak/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Земельный участок</w:t>
            </w:r>
          </w:p>
          <w:p w:rsidR="00CA355E" w:rsidRDefault="00CA355E" w:rsidP="00CA355E">
            <w:pPr>
              <w:jc w:val="center"/>
            </w:pPr>
            <w:r>
              <w:t>Жилой Дом</w:t>
            </w:r>
          </w:p>
          <w:p w:rsidR="00CA355E" w:rsidRDefault="00CA355E" w:rsidP="00CA355E">
            <w:pPr>
              <w:jc w:val="center"/>
            </w:pPr>
            <w:r>
              <w:t>Жилой Дом</w:t>
            </w:r>
          </w:p>
          <w:p w:rsidR="00CA355E" w:rsidRDefault="00CA355E" w:rsidP="00CA355E">
            <w:pPr>
              <w:jc w:val="center"/>
            </w:pPr>
            <w:r>
              <w:t>Жилой Дом</w:t>
            </w:r>
          </w:p>
          <w:p w:rsidR="00C4713E" w:rsidRDefault="00C4713E" w:rsidP="00A71683">
            <w:pPr>
              <w:jc w:val="center"/>
            </w:pPr>
          </w:p>
        </w:tc>
        <w:tc>
          <w:tcPr>
            <w:tcW w:w="1194" w:type="dxa"/>
          </w:tcPr>
          <w:p w:rsidR="003624AE" w:rsidRDefault="003624AE" w:rsidP="007C3560">
            <w:pPr>
              <w:jc w:val="center"/>
            </w:pPr>
          </w:p>
          <w:p w:rsidR="003624AE" w:rsidRDefault="003624AE" w:rsidP="007C3560">
            <w:pPr>
              <w:jc w:val="center"/>
            </w:pPr>
          </w:p>
          <w:p w:rsidR="00CA355E" w:rsidRDefault="00A71683" w:rsidP="00CA355E">
            <w:pPr>
              <w:jc w:val="center"/>
            </w:pPr>
            <w:r>
              <w:t>32</w:t>
            </w:r>
            <w:r w:rsidR="00CA355E">
              <w:t>00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772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715</w:t>
            </w:r>
          </w:p>
          <w:p w:rsidR="00CA355E" w:rsidRDefault="00CA355E" w:rsidP="00CA355E">
            <w:pPr>
              <w:jc w:val="center"/>
            </w:pPr>
          </w:p>
          <w:p w:rsidR="00A71683" w:rsidRDefault="00A71683" w:rsidP="00A71683">
            <w:pPr>
              <w:jc w:val="center"/>
            </w:pPr>
            <w:r>
              <w:t>35291190,0</w:t>
            </w:r>
          </w:p>
          <w:p w:rsidR="00CA355E" w:rsidRDefault="00CA355E" w:rsidP="00A71683">
            <w:pPr>
              <w:jc w:val="center"/>
            </w:pPr>
            <w:r>
              <w:lastRenderedPageBreak/>
              <w:t>48000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128391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65453</w:t>
            </w:r>
          </w:p>
          <w:p w:rsidR="00CA355E" w:rsidRDefault="00CA355E" w:rsidP="00CA355E">
            <w:pPr>
              <w:jc w:val="center"/>
            </w:pPr>
          </w:p>
          <w:p w:rsidR="00A71683" w:rsidRDefault="00A71683" w:rsidP="00A71683">
            <w:pPr>
              <w:jc w:val="center"/>
            </w:pPr>
            <w:r>
              <w:t>105,4</w:t>
            </w:r>
          </w:p>
          <w:p w:rsidR="00A71683" w:rsidRDefault="00A71683" w:rsidP="00A71683">
            <w:pPr>
              <w:jc w:val="center"/>
            </w:pPr>
            <w:r>
              <w:t>155,5</w:t>
            </w:r>
          </w:p>
          <w:p w:rsidR="00CA355E" w:rsidRDefault="00A71683" w:rsidP="00A71683">
            <w:pPr>
              <w:jc w:val="center"/>
            </w:pPr>
            <w:r>
              <w:t>161,3</w:t>
            </w:r>
          </w:p>
          <w:p w:rsidR="00C4713E" w:rsidRDefault="00C4713E" w:rsidP="00CA355E">
            <w:pPr>
              <w:jc w:val="center"/>
            </w:pPr>
          </w:p>
        </w:tc>
        <w:tc>
          <w:tcPr>
            <w:tcW w:w="1391" w:type="dxa"/>
          </w:tcPr>
          <w:p w:rsidR="003624AE" w:rsidRDefault="003624AE" w:rsidP="007C3560">
            <w:pPr>
              <w:jc w:val="center"/>
            </w:pPr>
          </w:p>
          <w:p w:rsidR="003624AE" w:rsidRDefault="003624AE" w:rsidP="007C3560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lastRenderedPageBreak/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A355E" w:rsidRDefault="00CA355E" w:rsidP="00CA355E">
            <w:pPr>
              <w:jc w:val="center"/>
            </w:pPr>
            <w:r>
              <w:t>Россия</w:t>
            </w:r>
          </w:p>
          <w:p w:rsidR="00C4713E" w:rsidRDefault="00C4713E" w:rsidP="00CA355E">
            <w:pPr>
              <w:jc w:val="center"/>
            </w:pPr>
          </w:p>
        </w:tc>
        <w:tc>
          <w:tcPr>
            <w:tcW w:w="1966" w:type="dxa"/>
          </w:tcPr>
          <w:p w:rsidR="00CA355E" w:rsidRDefault="00CA355E" w:rsidP="00CA355E">
            <w:pPr>
              <w:jc w:val="center"/>
            </w:pPr>
            <w:r>
              <w:lastRenderedPageBreak/>
              <w:t>Легковой автомобиль</w:t>
            </w:r>
          </w:p>
          <w:p w:rsidR="00C4713E" w:rsidRDefault="00CA355E" w:rsidP="00CA355E">
            <w:pPr>
              <w:jc w:val="center"/>
            </w:pPr>
            <w:r>
              <w:t xml:space="preserve">МАЗДА </w:t>
            </w:r>
            <w:r>
              <w:rPr>
                <w:lang w:val="en-US"/>
              </w:rPr>
              <w:t>CRV5</w:t>
            </w:r>
          </w:p>
        </w:tc>
        <w:tc>
          <w:tcPr>
            <w:tcW w:w="963" w:type="dxa"/>
          </w:tcPr>
          <w:p w:rsidR="00C4713E" w:rsidRDefault="007C3560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4713E" w:rsidRDefault="00C4713E" w:rsidP="00FD73B2">
            <w:pPr>
              <w:jc w:val="center"/>
            </w:pPr>
          </w:p>
        </w:tc>
        <w:tc>
          <w:tcPr>
            <w:tcW w:w="1391" w:type="dxa"/>
          </w:tcPr>
          <w:p w:rsidR="00C4713E" w:rsidRDefault="00C4713E" w:rsidP="00495351">
            <w:pPr>
              <w:jc w:val="center"/>
            </w:pPr>
          </w:p>
        </w:tc>
      </w:tr>
      <w:tr w:rsidR="00734FF7" w:rsidRPr="002E7630" w:rsidTr="003624AE">
        <w:tc>
          <w:tcPr>
            <w:tcW w:w="1809" w:type="dxa"/>
          </w:tcPr>
          <w:p w:rsidR="00734FF7" w:rsidRPr="00AE427D" w:rsidRDefault="00734FF7" w:rsidP="00FD73B2">
            <w:pPr>
              <w:jc w:val="center"/>
            </w:pPr>
            <w:r w:rsidRPr="00AE427D">
              <w:lastRenderedPageBreak/>
              <w:t>Никитин Валерий Михайлович</w:t>
            </w:r>
          </w:p>
        </w:tc>
        <w:tc>
          <w:tcPr>
            <w:tcW w:w="1995" w:type="dxa"/>
          </w:tcPr>
          <w:p w:rsidR="00734FF7" w:rsidRPr="00AE427D" w:rsidRDefault="00A16EDA" w:rsidP="00FD73B2">
            <w:pPr>
              <w:jc w:val="center"/>
            </w:pPr>
            <w:r w:rsidRPr="00AE427D">
              <w:t>депутат</w:t>
            </w:r>
          </w:p>
        </w:tc>
        <w:tc>
          <w:tcPr>
            <w:tcW w:w="1485" w:type="dxa"/>
          </w:tcPr>
          <w:p w:rsidR="00734FF7" w:rsidRPr="00AE427D" w:rsidRDefault="00AE427D" w:rsidP="00AE427D">
            <w:pPr>
              <w:jc w:val="center"/>
            </w:pPr>
            <w:r w:rsidRPr="00AE427D">
              <w:t>9137700</w:t>
            </w:r>
            <w:r w:rsidR="003D335B" w:rsidRPr="00AE427D">
              <w:t>,</w:t>
            </w:r>
            <w:r w:rsidRPr="00AE427D">
              <w:t>02</w:t>
            </w:r>
          </w:p>
        </w:tc>
        <w:tc>
          <w:tcPr>
            <w:tcW w:w="1907" w:type="dxa"/>
          </w:tcPr>
          <w:p w:rsidR="007F063C" w:rsidRPr="00AE427D" w:rsidRDefault="007F063C" w:rsidP="007F063C">
            <w:pPr>
              <w:jc w:val="center"/>
            </w:pPr>
          </w:p>
          <w:p w:rsidR="007F063C" w:rsidRPr="00AE427D" w:rsidRDefault="007F063C" w:rsidP="007F063C">
            <w:pPr>
              <w:jc w:val="center"/>
            </w:pPr>
            <w:r w:rsidRPr="00AE427D">
              <w:t>Земельный участок</w:t>
            </w:r>
          </w:p>
          <w:p w:rsidR="000A065B" w:rsidRPr="00AE427D" w:rsidRDefault="000A065B" w:rsidP="000A065B">
            <w:pPr>
              <w:jc w:val="center"/>
            </w:pPr>
            <w:r w:rsidRPr="00AE427D">
              <w:t>Земельный участок</w:t>
            </w:r>
          </w:p>
          <w:p w:rsidR="000A065B" w:rsidRPr="00AE427D" w:rsidRDefault="000C4721" w:rsidP="007C3560">
            <w:pPr>
              <w:jc w:val="center"/>
            </w:pPr>
            <w:r w:rsidRPr="00AE427D">
              <w:t>Жилой Дом</w:t>
            </w:r>
            <w:r w:rsidR="00681D79" w:rsidRPr="00AE427D">
              <w:t xml:space="preserve"> </w:t>
            </w:r>
          </w:p>
          <w:p w:rsidR="00734FF7" w:rsidRPr="00AE427D" w:rsidRDefault="007F063C" w:rsidP="007C3560">
            <w:pPr>
              <w:jc w:val="center"/>
            </w:pPr>
            <w:r w:rsidRPr="00AE427D">
              <w:t>Квартира</w:t>
            </w:r>
          </w:p>
          <w:p w:rsidR="007F063C" w:rsidRPr="00AE427D" w:rsidRDefault="007F063C" w:rsidP="007C3560">
            <w:pPr>
              <w:jc w:val="center"/>
            </w:pPr>
            <w:r w:rsidRPr="00AE427D">
              <w:t>Квартира</w:t>
            </w:r>
          </w:p>
          <w:p w:rsidR="000B7749" w:rsidRPr="00AE427D" w:rsidRDefault="000B7749" w:rsidP="007C3560">
            <w:pPr>
              <w:jc w:val="center"/>
            </w:pPr>
            <w:r w:rsidRPr="00AE427D">
              <w:t>Квартира</w:t>
            </w:r>
          </w:p>
        </w:tc>
        <w:tc>
          <w:tcPr>
            <w:tcW w:w="1194" w:type="dxa"/>
          </w:tcPr>
          <w:p w:rsidR="007F063C" w:rsidRPr="00AE427D" w:rsidRDefault="007F063C" w:rsidP="00554D95"/>
          <w:p w:rsidR="007F063C" w:rsidRPr="00AE427D" w:rsidRDefault="007F063C" w:rsidP="007C3560">
            <w:pPr>
              <w:jc w:val="center"/>
            </w:pPr>
            <w:r w:rsidRPr="00AE427D">
              <w:t>739</w:t>
            </w:r>
          </w:p>
          <w:p w:rsidR="007F063C" w:rsidRPr="00AE427D" w:rsidRDefault="007F063C" w:rsidP="007C3560">
            <w:pPr>
              <w:jc w:val="center"/>
            </w:pPr>
          </w:p>
          <w:p w:rsidR="000A065B" w:rsidRPr="00AE427D" w:rsidRDefault="000A065B" w:rsidP="007C3560">
            <w:pPr>
              <w:jc w:val="center"/>
            </w:pPr>
            <w:r w:rsidRPr="00AE427D">
              <w:t>542960</w:t>
            </w:r>
          </w:p>
          <w:p w:rsidR="000A065B" w:rsidRPr="00AE427D" w:rsidRDefault="000A065B" w:rsidP="007C3560">
            <w:pPr>
              <w:jc w:val="center"/>
            </w:pPr>
          </w:p>
          <w:p w:rsidR="000A065B" w:rsidRPr="00AE427D" w:rsidRDefault="000C4721" w:rsidP="007C3560">
            <w:pPr>
              <w:jc w:val="center"/>
            </w:pPr>
            <w:r w:rsidRPr="00AE427D">
              <w:t>59,9</w:t>
            </w:r>
          </w:p>
          <w:p w:rsidR="007F063C" w:rsidRPr="00AE427D" w:rsidRDefault="007F063C" w:rsidP="007C3560">
            <w:pPr>
              <w:jc w:val="center"/>
            </w:pPr>
            <w:r w:rsidRPr="00AE427D">
              <w:t>54</w:t>
            </w:r>
          </w:p>
          <w:p w:rsidR="007F063C" w:rsidRPr="00AE427D" w:rsidRDefault="007F063C" w:rsidP="007C3560">
            <w:pPr>
              <w:jc w:val="center"/>
            </w:pPr>
            <w:r w:rsidRPr="00AE427D">
              <w:t>35,1</w:t>
            </w:r>
          </w:p>
          <w:p w:rsidR="007F063C" w:rsidRPr="00AE427D" w:rsidRDefault="007F063C" w:rsidP="007C3560">
            <w:pPr>
              <w:jc w:val="center"/>
            </w:pPr>
            <w:r w:rsidRPr="00AE427D">
              <w:t>35,5</w:t>
            </w:r>
          </w:p>
        </w:tc>
        <w:tc>
          <w:tcPr>
            <w:tcW w:w="1391" w:type="dxa"/>
          </w:tcPr>
          <w:p w:rsidR="00734FF7" w:rsidRPr="00AE427D" w:rsidRDefault="00734FF7" w:rsidP="007C3560">
            <w:pPr>
              <w:jc w:val="center"/>
            </w:pPr>
          </w:p>
          <w:p w:rsidR="003834FA" w:rsidRPr="00AE427D" w:rsidRDefault="003834FA" w:rsidP="007C3560">
            <w:pPr>
              <w:jc w:val="center"/>
            </w:pPr>
          </w:p>
          <w:p w:rsidR="003834FA" w:rsidRPr="00AE427D" w:rsidRDefault="003834FA" w:rsidP="007C3560">
            <w:pPr>
              <w:jc w:val="center"/>
            </w:pPr>
            <w:r w:rsidRPr="00AE427D">
              <w:t>Россия</w:t>
            </w:r>
          </w:p>
          <w:p w:rsidR="003834FA" w:rsidRPr="00AE427D" w:rsidRDefault="003834FA" w:rsidP="007C3560">
            <w:pPr>
              <w:jc w:val="center"/>
            </w:pPr>
          </w:p>
          <w:p w:rsidR="000A065B" w:rsidRPr="00AE427D" w:rsidRDefault="000A065B" w:rsidP="007C3560">
            <w:pPr>
              <w:jc w:val="center"/>
            </w:pPr>
            <w:r w:rsidRPr="00AE427D">
              <w:t>Россия</w:t>
            </w:r>
          </w:p>
          <w:p w:rsidR="000A065B" w:rsidRPr="00AE427D" w:rsidRDefault="000A065B" w:rsidP="007C3560">
            <w:pPr>
              <w:jc w:val="center"/>
            </w:pPr>
          </w:p>
          <w:p w:rsidR="000A065B" w:rsidRPr="00AE427D" w:rsidRDefault="000C4721" w:rsidP="007C3560">
            <w:pPr>
              <w:jc w:val="center"/>
            </w:pPr>
            <w:r w:rsidRPr="00AE427D">
              <w:t>Россия</w:t>
            </w:r>
          </w:p>
          <w:p w:rsidR="003834FA" w:rsidRPr="00AE427D" w:rsidRDefault="003834FA" w:rsidP="007C3560">
            <w:pPr>
              <w:jc w:val="center"/>
            </w:pPr>
            <w:r w:rsidRPr="00AE427D">
              <w:t>Россия</w:t>
            </w:r>
          </w:p>
          <w:p w:rsidR="003834FA" w:rsidRPr="00AE427D" w:rsidRDefault="003834FA" w:rsidP="007C3560">
            <w:pPr>
              <w:jc w:val="center"/>
            </w:pPr>
            <w:r w:rsidRPr="00AE427D">
              <w:t>Россия</w:t>
            </w:r>
          </w:p>
          <w:p w:rsidR="003834FA" w:rsidRPr="00AE427D" w:rsidRDefault="003834FA" w:rsidP="007C3560">
            <w:pPr>
              <w:jc w:val="center"/>
            </w:pPr>
            <w:r w:rsidRPr="00AE427D">
              <w:t>Россия</w:t>
            </w:r>
          </w:p>
        </w:tc>
        <w:tc>
          <w:tcPr>
            <w:tcW w:w="1966" w:type="dxa"/>
          </w:tcPr>
          <w:p w:rsidR="004B7808" w:rsidRPr="00AE427D" w:rsidRDefault="004B7808" w:rsidP="004B7808">
            <w:pPr>
              <w:jc w:val="center"/>
            </w:pPr>
          </w:p>
          <w:p w:rsidR="00734FF7" w:rsidRPr="00AE427D" w:rsidRDefault="004B7808" w:rsidP="004B7808">
            <w:pPr>
              <w:jc w:val="center"/>
            </w:pPr>
            <w:r w:rsidRPr="00AE427D">
              <w:t>Легковой автомобиль</w:t>
            </w:r>
          </w:p>
          <w:p w:rsidR="004B7808" w:rsidRPr="00AE427D" w:rsidRDefault="004B7808" w:rsidP="004B7808">
            <w:pPr>
              <w:jc w:val="center"/>
            </w:pPr>
            <w:r w:rsidRPr="00AE427D">
              <w:rPr>
                <w:lang w:val="en-US"/>
              </w:rPr>
              <w:t>BMW</w:t>
            </w:r>
            <w:r w:rsidRPr="00AE427D">
              <w:t>-525</w:t>
            </w:r>
          </w:p>
          <w:p w:rsidR="00725897" w:rsidRPr="00AE427D" w:rsidRDefault="00725897" w:rsidP="00725897">
            <w:pPr>
              <w:jc w:val="center"/>
            </w:pPr>
            <w:r w:rsidRPr="00AE427D">
              <w:t>Легковой автомобиль</w:t>
            </w:r>
          </w:p>
          <w:p w:rsidR="00725897" w:rsidRPr="00AE427D" w:rsidRDefault="00725897" w:rsidP="004B7808">
            <w:pPr>
              <w:jc w:val="center"/>
            </w:pPr>
            <w:r w:rsidRPr="00AE427D">
              <w:t>Мерседес-Бенц</w:t>
            </w:r>
          </w:p>
          <w:p w:rsidR="00725897" w:rsidRPr="00AE427D" w:rsidRDefault="00725897" w:rsidP="004B7808">
            <w:pPr>
              <w:jc w:val="center"/>
            </w:pPr>
            <w:r w:rsidRPr="00AE427D">
              <w:t>Снегоход</w:t>
            </w:r>
          </w:p>
          <w:p w:rsidR="00725897" w:rsidRPr="00AE427D" w:rsidRDefault="00725897" w:rsidP="004B7808">
            <w:pPr>
              <w:jc w:val="center"/>
              <w:rPr>
                <w:lang w:val="en-US"/>
              </w:rPr>
            </w:pPr>
            <w:r w:rsidRPr="00AE427D">
              <w:rPr>
                <w:lang w:val="en-US"/>
              </w:rPr>
              <w:t>VKIOF</w:t>
            </w:r>
          </w:p>
        </w:tc>
        <w:tc>
          <w:tcPr>
            <w:tcW w:w="963" w:type="dxa"/>
          </w:tcPr>
          <w:p w:rsidR="00734FF7" w:rsidRPr="00AE427D" w:rsidRDefault="0024630A" w:rsidP="00FD73B2">
            <w:pPr>
              <w:jc w:val="center"/>
            </w:pPr>
            <w:r w:rsidRPr="00AE427D">
              <w:t>Жилой Дом</w:t>
            </w:r>
          </w:p>
          <w:p w:rsidR="00BD3E83" w:rsidRPr="00AE427D" w:rsidRDefault="00BD3E83" w:rsidP="00FD73B2">
            <w:pPr>
              <w:jc w:val="center"/>
            </w:pPr>
            <w:r w:rsidRPr="00AE427D">
              <w:t>Земельный участок</w:t>
            </w:r>
          </w:p>
        </w:tc>
        <w:tc>
          <w:tcPr>
            <w:tcW w:w="969" w:type="dxa"/>
          </w:tcPr>
          <w:p w:rsidR="00734FF7" w:rsidRPr="00AE427D" w:rsidRDefault="0024630A" w:rsidP="0024630A">
            <w:pPr>
              <w:jc w:val="center"/>
            </w:pPr>
            <w:r w:rsidRPr="00AE427D">
              <w:rPr>
                <w:lang w:val="en-US"/>
              </w:rPr>
              <w:t>155</w:t>
            </w:r>
            <w:r w:rsidRPr="00AE427D">
              <w:t>,</w:t>
            </w:r>
            <w:r w:rsidRPr="00AE427D">
              <w:rPr>
                <w:lang w:val="en-US"/>
              </w:rPr>
              <w:t>5</w:t>
            </w:r>
          </w:p>
          <w:p w:rsidR="00BD3E83" w:rsidRPr="00AE427D" w:rsidRDefault="00BD3E83" w:rsidP="0024630A">
            <w:pPr>
              <w:jc w:val="center"/>
            </w:pPr>
          </w:p>
          <w:p w:rsidR="00BD3E83" w:rsidRPr="00AE427D" w:rsidRDefault="00BD3E83" w:rsidP="0024630A">
            <w:pPr>
              <w:jc w:val="center"/>
            </w:pPr>
            <w:r w:rsidRPr="00AE427D">
              <w:t>772,0</w:t>
            </w:r>
          </w:p>
        </w:tc>
        <w:tc>
          <w:tcPr>
            <w:tcW w:w="1391" w:type="dxa"/>
          </w:tcPr>
          <w:p w:rsidR="0024630A" w:rsidRPr="00AE427D" w:rsidRDefault="0024630A" w:rsidP="0024630A">
            <w:pPr>
              <w:jc w:val="center"/>
            </w:pPr>
            <w:r w:rsidRPr="00AE427D">
              <w:t>Россия</w:t>
            </w:r>
          </w:p>
          <w:p w:rsidR="00734FF7" w:rsidRPr="00AE427D" w:rsidRDefault="00734FF7" w:rsidP="00495351">
            <w:pPr>
              <w:jc w:val="center"/>
            </w:pPr>
          </w:p>
          <w:p w:rsidR="00BD3E83" w:rsidRPr="00AE427D" w:rsidRDefault="00BD3E83" w:rsidP="00495351">
            <w:pPr>
              <w:jc w:val="center"/>
            </w:pPr>
            <w:r w:rsidRPr="00AE427D">
              <w:t>Россия</w:t>
            </w:r>
          </w:p>
        </w:tc>
      </w:tr>
      <w:tr w:rsidR="00734FF7" w:rsidRPr="002E7630" w:rsidTr="003624AE">
        <w:tc>
          <w:tcPr>
            <w:tcW w:w="1809" w:type="dxa"/>
          </w:tcPr>
          <w:p w:rsidR="00734FF7" w:rsidRPr="00AE427D" w:rsidRDefault="009969A0" w:rsidP="00FD73B2">
            <w:pPr>
              <w:jc w:val="center"/>
            </w:pPr>
            <w:r w:rsidRPr="00AE427D">
              <w:t>Супруга</w:t>
            </w:r>
          </w:p>
        </w:tc>
        <w:tc>
          <w:tcPr>
            <w:tcW w:w="1995" w:type="dxa"/>
          </w:tcPr>
          <w:p w:rsidR="00734FF7" w:rsidRPr="00AE427D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E427D" w:rsidRDefault="001F7779" w:rsidP="00AE427D">
            <w:pPr>
              <w:jc w:val="center"/>
            </w:pPr>
            <w:r w:rsidRPr="00AE427D">
              <w:t>26</w:t>
            </w:r>
            <w:r w:rsidR="00AE427D">
              <w:t>8640</w:t>
            </w:r>
            <w:r w:rsidR="00260303" w:rsidRPr="00AE427D">
              <w:t>,</w:t>
            </w:r>
            <w:r w:rsidR="00AE427D">
              <w:t>01</w:t>
            </w:r>
          </w:p>
        </w:tc>
        <w:tc>
          <w:tcPr>
            <w:tcW w:w="1907" w:type="dxa"/>
          </w:tcPr>
          <w:p w:rsidR="002D54C7" w:rsidRPr="00AE427D" w:rsidRDefault="002D54C7" w:rsidP="002D54C7">
            <w:pPr>
              <w:jc w:val="center"/>
            </w:pPr>
            <w:r w:rsidRPr="00AE427D">
              <w:t>Земельный участок</w:t>
            </w:r>
            <w:r w:rsidR="00681D79" w:rsidRPr="00AE427D">
              <w:t xml:space="preserve"> </w:t>
            </w:r>
          </w:p>
          <w:p w:rsidR="00946F15" w:rsidRPr="00AE427D" w:rsidRDefault="00946F15" w:rsidP="00946F15">
            <w:pPr>
              <w:jc w:val="center"/>
            </w:pPr>
            <w:r w:rsidRPr="00AE427D">
              <w:t>Земельный участок</w:t>
            </w:r>
          </w:p>
          <w:p w:rsidR="00946F15" w:rsidRPr="00AE427D" w:rsidRDefault="00681D79" w:rsidP="002D54C7">
            <w:pPr>
              <w:jc w:val="center"/>
            </w:pPr>
            <w:r w:rsidRPr="00AE427D">
              <w:t>Жилой Дом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Квартира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Квартира</w:t>
            </w:r>
          </w:p>
          <w:p w:rsidR="00734FF7" w:rsidRPr="00AE427D" w:rsidRDefault="002D54C7" w:rsidP="002D54C7">
            <w:pPr>
              <w:jc w:val="center"/>
            </w:pPr>
            <w:r w:rsidRPr="00AE427D">
              <w:t>Квартира</w:t>
            </w:r>
          </w:p>
        </w:tc>
        <w:tc>
          <w:tcPr>
            <w:tcW w:w="1194" w:type="dxa"/>
          </w:tcPr>
          <w:p w:rsidR="002D54C7" w:rsidRPr="00AE427D" w:rsidRDefault="002D54C7" w:rsidP="00554D95">
            <w:pPr>
              <w:jc w:val="center"/>
            </w:pPr>
            <w:r w:rsidRPr="00AE427D">
              <w:t>739</w:t>
            </w:r>
          </w:p>
          <w:p w:rsidR="002D54C7" w:rsidRPr="00AE427D" w:rsidRDefault="002D54C7" w:rsidP="002D54C7">
            <w:pPr>
              <w:jc w:val="center"/>
            </w:pPr>
          </w:p>
          <w:p w:rsidR="00946F15" w:rsidRPr="00AE427D" w:rsidRDefault="00946F15" w:rsidP="002D54C7">
            <w:pPr>
              <w:jc w:val="center"/>
              <w:rPr>
                <w:lang w:val="en-US"/>
              </w:rPr>
            </w:pPr>
            <w:r w:rsidRPr="00AE427D">
              <w:rPr>
                <w:lang w:val="en-US"/>
              </w:rPr>
              <w:t>542960</w:t>
            </w:r>
          </w:p>
          <w:p w:rsidR="00946F15" w:rsidRPr="00AE427D" w:rsidRDefault="00946F15" w:rsidP="002D54C7">
            <w:pPr>
              <w:jc w:val="center"/>
              <w:rPr>
                <w:lang w:val="en-US"/>
              </w:rPr>
            </w:pPr>
          </w:p>
          <w:p w:rsidR="00946F15" w:rsidRPr="00AE427D" w:rsidRDefault="00681D79" w:rsidP="002D54C7">
            <w:pPr>
              <w:jc w:val="center"/>
            </w:pPr>
            <w:r w:rsidRPr="00AE427D">
              <w:t>59,9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54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35,1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35,5</w:t>
            </w:r>
          </w:p>
        </w:tc>
        <w:tc>
          <w:tcPr>
            <w:tcW w:w="1391" w:type="dxa"/>
          </w:tcPr>
          <w:p w:rsidR="00734FF7" w:rsidRPr="00AE427D" w:rsidRDefault="00734FF7" w:rsidP="007C3560">
            <w:pPr>
              <w:jc w:val="center"/>
            </w:pPr>
          </w:p>
          <w:p w:rsidR="002D54C7" w:rsidRPr="00AE427D" w:rsidRDefault="002D54C7" w:rsidP="007C3560">
            <w:pPr>
              <w:jc w:val="center"/>
            </w:pPr>
          </w:p>
          <w:p w:rsidR="002D54C7" w:rsidRPr="00AE427D" w:rsidRDefault="002D54C7" w:rsidP="002D54C7">
            <w:pPr>
              <w:jc w:val="center"/>
            </w:pPr>
            <w:r w:rsidRPr="00AE427D">
              <w:t>Россия</w:t>
            </w:r>
          </w:p>
          <w:p w:rsidR="002D54C7" w:rsidRPr="00AE427D" w:rsidRDefault="002D54C7" w:rsidP="002D54C7">
            <w:pPr>
              <w:jc w:val="center"/>
            </w:pPr>
          </w:p>
          <w:p w:rsidR="00946F15" w:rsidRPr="00AE427D" w:rsidRDefault="00946F15" w:rsidP="002D54C7">
            <w:pPr>
              <w:jc w:val="center"/>
            </w:pPr>
            <w:r w:rsidRPr="00AE427D">
              <w:t>Россия</w:t>
            </w:r>
          </w:p>
          <w:p w:rsidR="00946F15" w:rsidRPr="00AE427D" w:rsidRDefault="00946F15" w:rsidP="002D54C7">
            <w:pPr>
              <w:jc w:val="center"/>
            </w:pPr>
          </w:p>
          <w:p w:rsidR="00681D79" w:rsidRPr="00AE427D" w:rsidRDefault="00681D79" w:rsidP="00681D79">
            <w:pPr>
              <w:jc w:val="center"/>
            </w:pPr>
            <w:r w:rsidRPr="00AE427D">
              <w:t>Россия</w:t>
            </w:r>
          </w:p>
          <w:p w:rsidR="002D54C7" w:rsidRPr="00AE427D" w:rsidRDefault="002D54C7" w:rsidP="00681D79">
            <w:pPr>
              <w:jc w:val="center"/>
            </w:pPr>
            <w:r w:rsidRPr="00AE427D">
              <w:t>Россия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Россия</w:t>
            </w:r>
          </w:p>
          <w:p w:rsidR="002D54C7" w:rsidRPr="00AE427D" w:rsidRDefault="002D54C7" w:rsidP="002D54C7">
            <w:pPr>
              <w:jc w:val="center"/>
            </w:pPr>
            <w:r w:rsidRPr="00AE427D">
              <w:t>Россия</w:t>
            </w:r>
          </w:p>
        </w:tc>
        <w:tc>
          <w:tcPr>
            <w:tcW w:w="1966" w:type="dxa"/>
          </w:tcPr>
          <w:p w:rsidR="00734FF7" w:rsidRPr="00AE427D" w:rsidRDefault="001F7779" w:rsidP="00946F15">
            <w:pPr>
              <w:jc w:val="center"/>
            </w:pPr>
            <w:r w:rsidRPr="00AE427D">
              <w:t>Не имеет</w:t>
            </w:r>
          </w:p>
        </w:tc>
        <w:tc>
          <w:tcPr>
            <w:tcW w:w="963" w:type="dxa"/>
          </w:tcPr>
          <w:p w:rsidR="00734FF7" w:rsidRPr="00AE427D" w:rsidRDefault="00BB240D" w:rsidP="00FD73B2">
            <w:pPr>
              <w:jc w:val="center"/>
            </w:pPr>
            <w:r w:rsidRPr="00AE427D">
              <w:t>Жилой Дом</w:t>
            </w:r>
          </w:p>
          <w:p w:rsidR="00BD3E83" w:rsidRPr="00AE427D" w:rsidRDefault="00BD3E83" w:rsidP="00FD73B2">
            <w:pPr>
              <w:jc w:val="center"/>
            </w:pPr>
            <w:r w:rsidRPr="00AE427D">
              <w:t>Земельный участок</w:t>
            </w:r>
          </w:p>
        </w:tc>
        <w:tc>
          <w:tcPr>
            <w:tcW w:w="969" w:type="dxa"/>
          </w:tcPr>
          <w:p w:rsidR="00734FF7" w:rsidRPr="00AE427D" w:rsidRDefault="00BB240D" w:rsidP="00FD73B2">
            <w:pPr>
              <w:jc w:val="center"/>
            </w:pPr>
            <w:r w:rsidRPr="00AE427D">
              <w:rPr>
                <w:lang w:val="en-US"/>
              </w:rPr>
              <w:t>155</w:t>
            </w:r>
            <w:r w:rsidRPr="00AE427D">
              <w:t>,</w:t>
            </w:r>
            <w:r w:rsidRPr="00AE427D">
              <w:rPr>
                <w:lang w:val="en-US"/>
              </w:rPr>
              <w:t>5</w:t>
            </w:r>
          </w:p>
          <w:p w:rsidR="00BD3E83" w:rsidRPr="00AE427D" w:rsidRDefault="00BD3E83" w:rsidP="00FD73B2">
            <w:pPr>
              <w:jc w:val="center"/>
            </w:pPr>
          </w:p>
          <w:p w:rsidR="00BD3E83" w:rsidRPr="00AE427D" w:rsidRDefault="00BD3E83" w:rsidP="00FD73B2">
            <w:pPr>
              <w:jc w:val="center"/>
            </w:pPr>
            <w:r w:rsidRPr="00AE427D">
              <w:t>772,0</w:t>
            </w:r>
          </w:p>
        </w:tc>
        <w:tc>
          <w:tcPr>
            <w:tcW w:w="1391" w:type="dxa"/>
          </w:tcPr>
          <w:p w:rsidR="00734FF7" w:rsidRPr="00AE427D" w:rsidRDefault="00BB240D" w:rsidP="00495351">
            <w:pPr>
              <w:jc w:val="center"/>
            </w:pPr>
            <w:r w:rsidRPr="00AE427D">
              <w:t>Россия</w:t>
            </w:r>
          </w:p>
          <w:p w:rsidR="00BD3E83" w:rsidRPr="00AE427D" w:rsidRDefault="00BD3E83" w:rsidP="00495351">
            <w:pPr>
              <w:jc w:val="center"/>
            </w:pPr>
          </w:p>
          <w:p w:rsidR="00BD3E83" w:rsidRPr="00AE427D" w:rsidRDefault="00BD3E83" w:rsidP="00495351">
            <w:pPr>
              <w:jc w:val="center"/>
            </w:pPr>
            <w:r w:rsidRPr="00AE427D">
              <w:t>Россия</w:t>
            </w:r>
          </w:p>
        </w:tc>
      </w:tr>
      <w:tr w:rsidR="00734FF7" w:rsidRPr="002E7630" w:rsidTr="003624AE">
        <w:tc>
          <w:tcPr>
            <w:tcW w:w="1809" w:type="dxa"/>
          </w:tcPr>
          <w:p w:rsidR="00734FF7" w:rsidRPr="00AE427D" w:rsidRDefault="0072259A" w:rsidP="00FD73B2">
            <w:pPr>
              <w:jc w:val="center"/>
            </w:pPr>
            <w:r w:rsidRPr="00AE427D">
              <w:t>Сын</w:t>
            </w:r>
          </w:p>
        </w:tc>
        <w:tc>
          <w:tcPr>
            <w:tcW w:w="1995" w:type="dxa"/>
          </w:tcPr>
          <w:p w:rsidR="00734FF7" w:rsidRPr="00AE427D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E427D" w:rsidRDefault="00893D22" w:rsidP="00CC534F">
            <w:pPr>
              <w:jc w:val="center"/>
            </w:pPr>
            <w:r w:rsidRPr="00AE427D">
              <w:t>Не имеет</w:t>
            </w:r>
          </w:p>
        </w:tc>
        <w:tc>
          <w:tcPr>
            <w:tcW w:w="1907" w:type="dxa"/>
          </w:tcPr>
          <w:p w:rsidR="00A47BC9" w:rsidRPr="00AE427D" w:rsidRDefault="00A47BC9" w:rsidP="00A47BC9">
            <w:pPr>
              <w:jc w:val="center"/>
            </w:pPr>
            <w:r w:rsidRPr="00AE427D">
              <w:t xml:space="preserve">Земельный </w:t>
            </w:r>
            <w:r w:rsidRPr="00AE427D">
              <w:lastRenderedPageBreak/>
              <w:t>участок</w:t>
            </w:r>
          </w:p>
          <w:p w:rsidR="00A47BC9" w:rsidRPr="00AE427D" w:rsidRDefault="00A47BC9" w:rsidP="00A47BC9">
            <w:pPr>
              <w:jc w:val="center"/>
            </w:pPr>
            <w:r w:rsidRPr="00AE427D">
              <w:t>Жилой Дом</w:t>
            </w:r>
          </w:p>
          <w:p w:rsidR="00734FF7" w:rsidRPr="00AE427D" w:rsidRDefault="00734FF7" w:rsidP="007C3560">
            <w:pPr>
              <w:jc w:val="center"/>
            </w:pPr>
          </w:p>
        </w:tc>
        <w:tc>
          <w:tcPr>
            <w:tcW w:w="1194" w:type="dxa"/>
          </w:tcPr>
          <w:p w:rsidR="00A47BC9" w:rsidRPr="00AE427D" w:rsidRDefault="00A47BC9" w:rsidP="00554D95">
            <w:pPr>
              <w:jc w:val="center"/>
            </w:pPr>
            <w:r w:rsidRPr="00AE427D">
              <w:lastRenderedPageBreak/>
              <w:t>739</w:t>
            </w:r>
          </w:p>
          <w:p w:rsidR="00A47BC9" w:rsidRPr="00AE427D" w:rsidRDefault="00A47BC9" w:rsidP="00A47BC9">
            <w:pPr>
              <w:jc w:val="center"/>
            </w:pPr>
          </w:p>
          <w:p w:rsidR="00734FF7" w:rsidRPr="00AE427D" w:rsidRDefault="00A47BC9" w:rsidP="00A47BC9">
            <w:pPr>
              <w:jc w:val="center"/>
            </w:pPr>
            <w:r w:rsidRPr="00AE427D">
              <w:t>59,9</w:t>
            </w:r>
          </w:p>
        </w:tc>
        <w:tc>
          <w:tcPr>
            <w:tcW w:w="1391" w:type="dxa"/>
          </w:tcPr>
          <w:p w:rsidR="00A47BC9" w:rsidRPr="00AE427D" w:rsidRDefault="00A47BC9" w:rsidP="00A47BC9">
            <w:pPr>
              <w:jc w:val="center"/>
            </w:pPr>
          </w:p>
          <w:p w:rsidR="00A47BC9" w:rsidRPr="00AE427D" w:rsidRDefault="00A47BC9" w:rsidP="00A47BC9">
            <w:pPr>
              <w:jc w:val="center"/>
            </w:pPr>
          </w:p>
          <w:p w:rsidR="00A47BC9" w:rsidRPr="00AE427D" w:rsidRDefault="00A47BC9" w:rsidP="00A47BC9">
            <w:pPr>
              <w:jc w:val="center"/>
            </w:pPr>
            <w:r w:rsidRPr="00AE427D">
              <w:t>Россия</w:t>
            </w:r>
          </w:p>
          <w:p w:rsidR="00A47BC9" w:rsidRPr="00AE427D" w:rsidRDefault="00A47BC9" w:rsidP="00A47BC9">
            <w:pPr>
              <w:jc w:val="center"/>
            </w:pPr>
          </w:p>
          <w:p w:rsidR="00734FF7" w:rsidRPr="00AE427D" w:rsidRDefault="00A47BC9" w:rsidP="00A47BC9">
            <w:pPr>
              <w:jc w:val="center"/>
            </w:pPr>
            <w:r w:rsidRPr="00AE427D">
              <w:t>Россия</w:t>
            </w:r>
          </w:p>
        </w:tc>
        <w:tc>
          <w:tcPr>
            <w:tcW w:w="1966" w:type="dxa"/>
          </w:tcPr>
          <w:p w:rsidR="00734FF7" w:rsidRPr="00AE427D" w:rsidRDefault="00893D22" w:rsidP="007C3560">
            <w:pPr>
              <w:jc w:val="center"/>
            </w:pPr>
            <w:r w:rsidRPr="00AE427D">
              <w:lastRenderedPageBreak/>
              <w:t>Не имеет</w:t>
            </w:r>
          </w:p>
        </w:tc>
        <w:tc>
          <w:tcPr>
            <w:tcW w:w="963" w:type="dxa"/>
          </w:tcPr>
          <w:p w:rsidR="00734FF7" w:rsidRPr="00AE427D" w:rsidRDefault="00893D22" w:rsidP="00FD73B2">
            <w:pPr>
              <w:jc w:val="center"/>
            </w:pPr>
            <w:r w:rsidRPr="00AE427D">
              <w:t xml:space="preserve">Жилой </w:t>
            </w:r>
            <w:r w:rsidRPr="00AE427D">
              <w:lastRenderedPageBreak/>
              <w:t>Дом</w:t>
            </w:r>
          </w:p>
          <w:p w:rsidR="00BD3E83" w:rsidRPr="00AE427D" w:rsidRDefault="00BD3E83" w:rsidP="00FD73B2">
            <w:pPr>
              <w:jc w:val="center"/>
            </w:pPr>
            <w:r w:rsidRPr="00AE427D">
              <w:t>Земельный участок</w:t>
            </w:r>
          </w:p>
        </w:tc>
        <w:tc>
          <w:tcPr>
            <w:tcW w:w="969" w:type="dxa"/>
          </w:tcPr>
          <w:p w:rsidR="00734FF7" w:rsidRPr="00AE427D" w:rsidRDefault="00893D22" w:rsidP="00FD73B2">
            <w:pPr>
              <w:jc w:val="center"/>
            </w:pPr>
            <w:r w:rsidRPr="00AE427D">
              <w:rPr>
                <w:lang w:val="en-US"/>
              </w:rPr>
              <w:lastRenderedPageBreak/>
              <w:t>155</w:t>
            </w:r>
            <w:r w:rsidRPr="00AE427D">
              <w:t>,</w:t>
            </w:r>
            <w:r w:rsidRPr="00AE427D">
              <w:rPr>
                <w:lang w:val="en-US"/>
              </w:rPr>
              <w:t>5</w:t>
            </w:r>
          </w:p>
          <w:p w:rsidR="00BD3E83" w:rsidRPr="00AE427D" w:rsidRDefault="00BD3E83" w:rsidP="00FD73B2">
            <w:pPr>
              <w:jc w:val="center"/>
            </w:pPr>
          </w:p>
          <w:p w:rsidR="00BD3E83" w:rsidRPr="00AE427D" w:rsidRDefault="00BD3E83" w:rsidP="00FD73B2">
            <w:pPr>
              <w:jc w:val="center"/>
            </w:pPr>
            <w:r w:rsidRPr="00AE427D">
              <w:t>772,0</w:t>
            </w:r>
          </w:p>
        </w:tc>
        <w:tc>
          <w:tcPr>
            <w:tcW w:w="1391" w:type="dxa"/>
          </w:tcPr>
          <w:p w:rsidR="00734FF7" w:rsidRPr="00AE427D" w:rsidRDefault="00893D22" w:rsidP="00495351">
            <w:pPr>
              <w:jc w:val="center"/>
            </w:pPr>
            <w:r w:rsidRPr="00AE427D">
              <w:lastRenderedPageBreak/>
              <w:t>Россия</w:t>
            </w:r>
          </w:p>
          <w:p w:rsidR="00BD3E83" w:rsidRPr="00AE427D" w:rsidRDefault="00BD3E83" w:rsidP="00495351">
            <w:pPr>
              <w:jc w:val="center"/>
            </w:pPr>
          </w:p>
          <w:p w:rsidR="00BD3E83" w:rsidRPr="00AE427D" w:rsidRDefault="00BD3E83" w:rsidP="00495351">
            <w:pPr>
              <w:jc w:val="center"/>
            </w:pPr>
            <w:r w:rsidRPr="00AE427D">
              <w:t>Россия</w:t>
            </w:r>
          </w:p>
        </w:tc>
      </w:tr>
      <w:tr w:rsidR="00734FF7" w:rsidRPr="002E7630" w:rsidTr="003624AE">
        <w:tc>
          <w:tcPr>
            <w:tcW w:w="1809" w:type="dxa"/>
          </w:tcPr>
          <w:p w:rsidR="00734FF7" w:rsidRPr="00AE427D" w:rsidRDefault="0072259A" w:rsidP="00FD73B2">
            <w:pPr>
              <w:jc w:val="center"/>
            </w:pPr>
            <w:r w:rsidRPr="00AE427D">
              <w:lastRenderedPageBreak/>
              <w:t>Сын</w:t>
            </w:r>
          </w:p>
        </w:tc>
        <w:tc>
          <w:tcPr>
            <w:tcW w:w="1995" w:type="dxa"/>
          </w:tcPr>
          <w:p w:rsidR="00734FF7" w:rsidRPr="00AE427D" w:rsidRDefault="00734FF7" w:rsidP="00FD73B2">
            <w:pPr>
              <w:jc w:val="center"/>
            </w:pPr>
          </w:p>
        </w:tc>
        <w:tc>
          <w:tcPr>
            <w:tcW w:w="1485" w:type="dxa"/>
          </w:tcPr>
          <w:p w:rsidR="00734FF7" w:rsidRPr="00AE427D" w:rsidRDefault="00893D22" w:rsidP="00CC534F">
            <w:pPr>
              <w:jc w:val="center"/>
            </w:pPr>
            <w:r w:rsidRPr="00AE427D">
              <w:t>Не имеет</w:t>
            </w:r>
          </w:p>
        </w:tc>
        <w:tc>
          <w:tcPr>
            <w:tcW w:w="1907" w:type="dxa"/>
          </w:tcPr>
          <w:p w:rsidR="00751FBA" w:rsidRPr="00AE427D" w:rsidRDefault="00751FBA" w:rsidP="00751FBA">
            <w:pPr>
              <w:jc w:val="center"/>
            </w:pPr>
            <w:r w:rsidRPr="00AE427D">
              <w:t>Земельный участок</w:t>
            </w:r>
          </w:p>
          <w:p w:rsidR="00751FBA" w:rsidRPr="00AE427D" w:rsidRDefault="00751FBA" w:rsidP="00751FBA">
            <w:pPr>
              <w:jc w:val="center"/>
            </w:pPr>
            <w:r w:rsidRPr="00AE427D">
              <w:t>Жилой Дом</w:t>
            </w:r>
          </w:p>
          <w:p w:rsidR="00734FF7" w:rsidRPr="00AE427D" w:rsidRDefault="00734FF7" w:rsidP="007C3560">
            <w:pPr>
              <w:jc w:val="center"/>
            </w:pPr>
          </w:p>
        </w:tc>
        <w:tc>
          <w:tcPr>
            <w:tcW w:w="1194" w:type="dxa"/>
          </w:tcPr>
          <w:p w:rsidR="00751FBA" w:rsidRPr="00AE427D" w:rsidRDefault="00751FBA" w:rsidP="00554D95">
            <w:pPr>
              <w:jc w:val="center"/>
            </w:pPr>
            <w:r w:rsidRPr="00AE427D">
              <w:t>739</w:t>
            </w:r>
          </w:p>
          <w:p w:rsidR="00751FBA" w:rsidRPr="00AE427D" w:rsidRDefault="00751FBA" w:rsidP="00751FBA">
            <w:pPr>
              <w:jc w:val="center"/>
            </w:pPr>
          </w:p>
          <w:p w:rsidR="00734FF7" w:rsidRPr="00AE427D" w:rsidRDefault="00751FBA" w:rsidP="00751FBA">
            <w:pPr>
              <w:jc w:val="center"/>
            </w:pPr>
            <w:r w:rsidRPr="00AE427D">
              <w:t>59,9</w:t>
            </w:r>
          </w:p>
        </w:tc>
        <w:tc>
          <w:tcPr>
            <w:tcW w:w="1391" w:type="dxa"/>
          </w:tcPr>
          <w:p w:rsidR="00751FBA" w:rsidRPr="00AE427D" w:rsidRDefault="00751FBA" w:rsidP="00751FBA">
            <w:pPr>
              <w:jc w:val="center"/>
            </w:pPr>
          </w:p>
          <w:p w:rsidR="00751FBA" w:rsidRPr="00AE427D" w:rsidRDefault="00751FBA" w:rsidP="00751FBA">
            <w:pPr>
              <w:jc w:val="center"/>
            </w:pPr>
          </w:p>
          <w:p w:rsidR="00751FBA" w:rsidRPr="00AE427D" w:rsidRDefault="00751FBA" w:rsidP="00751FBA">
            <w:pPr>
              <w:jc w:val="center"/>
            </w:pPr>
            <w:r w:rsidRPr="00AE427D">
              <w:t>Россия</w:t>
            </w:r>
          </w:p>
          <w:p w:rsidR="00751FBA" w:rsidRPr="00AE427D" w:rsidRDefault="00751FBA" w:rsidP="00751FBA">
            <w:pPr>
              <w:jc w:val="center"/>
            </w:pPr>
          </w:p>
          <w:p w:rsidR="00734FF7" w:rsidRPr="00AE427D" w:rsidRDefault="00751FBA" w:rsidP="00751FBA">
            <w:pPr>
              <w:jc w:val="center"/>
            </w:pPr>
            <w:r w:rsidRPr="00AE427D">
              <w:t>Россия</w:t>
            </w:r>
          </w:p>
        </w:tc>
        <w:tc>
          <w:tcPr>
            <w:tcW w:w="1966" w:type="dxa"/>
          </w:tcPr>
          <w:p w:rsidR="00734FF7" w:rsidRPr="00AE427D" w:rsidRDefault="00893D22" w:rsidP="007C3560">
            <w:pPr>
              <w:jc w:val="center"/>
            </w:pPr>
            <w:r w:rsidRPr="00AE427D">
              <w:t>Не имеет</w:t>
            </w:r>
          </w:p>
        </w:tc>
        <w:tc>
          <w:tcPr>
            <w:tcW w:w="963" w:type="dxa"/>
          </w:tcPr>
          <w:p w:rsidR="00734FF7" w:rsidRPr="00AE427D" w:rsidRDefault="00893D22" w:rsidP="00FD73B2">
            <w:pPr>
              <w:jc w:val="center"/>
            </w:pPr>
            <w:r w:rsidRPr="00AE427D">
              <w:t>Жилой Дом</w:t>
            </w:r>
          </w:p>
          <w:p w:rsidR="00BD3E83" w:rsidRPr="00AE427D" w:rsidRDefault="00BD3E83" w:rsidP="00FD73B2">
            <w:pPr>
              <w:jc w:val="center"/>
            </w:pPr>
            <w:r w:rsidRPr="00AE427D">
              <w:t>Земельный участок</w:t>
            </w:r>
          </w:p>
        </w:tc>
        <w:tc>
          <w:tcPr>
            <w:tcW w:w="969" w:type="dxa"/>
          </w:tcPr>
          <w:p w:rsidR="00734FF7" w:rsidRPr="00AE427D" w:rsidRDefault="00893D22" w:rsidP="00FD73B2">
            <w:pPr>
              <w:jc w:val="center"/>
            </w:pPr>
            <w:r w:rsidRPr="00AE427D">
              <w:rPr>
                <w:lang w:val="en-US"/>
              </w:rPr>
              <w:t>155</w:t>
            </w:r>
            <w:r w:rsidRPr="00AE427D">
              <w:t>,</w:t>
            </w:r>
            <w:r w:rsidRPr="00AE427D">
              <w:rPr>
                <w:lang w:val="en-US"/>
              </w:rPr>
              <w:t>5</w:t>
            </w:r>
          </w:p>
          <w:p w:rsidR="00BD3E83" w:rsidRPr="00AE427D" w:rsidRDefault="00BD3E83" w:rsidP="00FD73B2">
            <w:pPr>
              <w:jc w:val="center"/>
            </w:pPr>
          </w:p>
          <w:p w:rsidR="00BD3E83" w:rsidRPr="00AE427D" w:rsidRDefault="00BD3E83" w:rsidP="00FD73B2">
            <w:pPr>
              <w:jc w:val="center"/>
            </w:pPr>
            <w:r w:rsidRPr="00AE427D">
              <w:t>772,0</w:t>
            </w:r>
          </w:p>
        </w:tc>
        <w:tc>
          <w:tcPr>
            <w:tcW w:w="1391" w:type="dxa"/>
          </w:tcPr>
          <w:p w:rsidR="00734FF7" w:rsidRPr="00AE427D" w:rsidRDefault="00893D22" w:rsidP="00495351">
            <w:pPr>
              <w:jc w:val="center"/>
            </w:pPr>
            <w:r w:rsidRPr="00AE427D">
              <w:t>Россия</w:t>
            </w:r>
          </w:p>
          <w:p w:rsidR="00BD3E83" w:rsidRPr="00AE427D" w:rsidRDefault="00BD3E83" w:rsidP="00495351">
            <w:pPr>
              <w:jc w:val="center"/>
            </w:pPr>
          </w:p>
          <w:p w:rsidR="00BD3E83" w:rsidRPr="00AE427D" w:rsidRDefault="00BD3E83" w:rsidP="00495351">
            <w:pPr>
              <w:jc w:val="center"/>
            </w:pPr>
            <w:r w:rsidRPr="00AE427D">
              <w:t>Россия</w:t>
            </w:r>
          </w:p>
        </w:tc>
      </w:tr>
      <w:tr w:rsidR="00904E72" w:rsidRPr="002E7630" w:rsidTr="001752E5">
        <w:trPr>
          <w:trHeight w:val="2288"/>
        </w:trPr>
        <w:tc>
          <w:tcPr>
            <w:tcW w:w="1809" w:type="dxa"/>
          </w:tcPr>
          <w:p w:rsidR="00904E72" w:rsidRPr="008C2EBE" w:rsidRDefault="00904E72" w:rsidP="00FD73B2">
            <w:pPr>
              <w:jc w:val="center"/>
            </w:pPr>
            <w:r w:rsidRPr="008C2EBE">
              <w:t>Лепинский Александр Анатольевич</w:t>
            </w:r>
          </w:p>
        </w:tc>
        <w:tc>
          <w:tcPr>
            <w:tcW w:w="1995" w:type="dxa"/>
          </w:tcPr>
          <w:p w:rsidR="00904E72" w:rsidRPr="008C2EBE" w:rsidRDefault="00A16EDA" w:rsidP="00FD73B2">
            <w:pPr>
              <w:jc w:val="center"/>
            </w:pPr>
            <w:r w:rsidRPr="008C2EBE">
              <w:t>депутат</w:t>
            </w:r>
          </w:p>
        </w:tc>
        <w:tc>
          <w:tcPr>
            <w:tcW w:w="1485" w:type="dxa"/>
          </w:tcPr>
          <w:p w:rsidR="00904E72" w:rsidRPr="008C2EBE" w:rsidRDefault="008C2EBE" w:rsidP="008C2EBE">
            <w:pPr>
              <w:jc w:val="center"/>
            </w:pPr>
            <w:r>
              <w:t>3150470</w:t>
            </w:r>
            <w:r w:rsidR="001752E5" w:rsidRPr="008C2EBE">
              <w:t>,</w:t>
            </w:r>
            <w:r w:rsidR="00B907B6" w:rsidRPr="008C2EBE">
              <w:t>7</w:t>
            </w:r>
            <w:r>
              <w:t>2</w:t>
            </w:r>
          </w:p>
        </w:tc>
        <w:tc>
          <w:tcPr>
            <w:tcW w:w="1907" w:type="dxa"/>
          </w:tcPr>
          <w:p w:rsidR="00F57D30" w:rsidRPr="008C2EBE" w:rsidRDefault="00F57D30" w:rsidP="007C3560">
            <w:pPr>
              <w:jc w:val="center"/>
            </w:pPr>
          </w:p>
          <w:p w:rsidR="00C45E97" w:rsidRPr="008C2EBE" w:rsidRDefault="00C45E97" w:rsidP="007C3560">
            <w:pPr>
              <w:jc w:val="center"/>
            </w:pPr>
            <w:r w:rsidRPr="008C2EBE">
              <w:t>Жилой Дом</w:t>
            </w:r>
          </w:p>
          <w:p w:rsidR="00C45E97" w:rsidRPr="008C2EBE" w:rsidRDefault="00C45E97" w:rsidP="007C3560">
            <w:pPr>
              <w:jc w:val="center"/>
            </w:pPr>
            <w:r w:rsidRPr="008C2EBE">
              <w:t>Жилой Дом</w:t>
            </w:r>
          </w:p>
          <w:p w:rsidR="00C45E97" w:rsidRPr="008C2EBE" w:rsidRDefault="00C45E97" w:rsidP="007C3560">
            <w:pPr>
              <w:jc w:val="center"/>
            </w:pPr>
            <w:r w:rsidRPr="008C2EBE">
              <w:t>Квартира</w:t>
            </w:r>
          </w:p>
          <w:p w:rsidR="00C45E97" w:rsidRPr="008C2EBE" w:rsidRDefault="00C45E97" w:rsidP="007C3560">
            <w:pPr>
              <w:jc w:val="center"/>
            </w:pPr>
            <w:r w:rsidRPr="008C2EBE">
              <w:t>Квартира</w:t>
            </w:r>
            <w:r w:rsidR="00C57A3D" w:rsidRPr="008C2EBE">
              <w:t>1/4</w:t>
            </w:r>
          </w:p>
          <w:p w:rsidR="00852BED" w:rsidRPr="008C2EBE" w:rsidRDefault="00852BED" w:rsidP="007C3560">
            <w:pPr>
              <w:jc w:val="center"/>
            </w:pPr>
          </w:p>
          <w:p w:rsidR="00852BED" w:rsidRPr="008C2EBE" w:rsidRDefault="00852BED" w:rsidP="007C3560">
            <w:pPr>
              <w:jc w:val="center"/>
            </w:pPr>
          </w:p>
        </w:tc>
        <w:tc>
          <w:tcPr>
            <w:tcW w:w="1194" w:type="dxa"/>
          </w:tcPr>
          <w:p w:rsidR="00F57D30" w:rsidRPr="008C2EBE" w:rsidRDefault="00F57D30" w:rsidP="001752E5"/>
          <w:p w:rsidR="00F57D30" w:rsidRPr="008C2EBE" w:rsidRDefault="00F57D30" w:rsidP="007C3560">
            <w:pPr>
              <w:jc w:val="center"/>
            </w:pPr>
            <w:r w:rsidRPr="008C2EBE">
              <w:t>120,3</w:t>
            </w:r>
          </w:p>
          <w:p w:rsidR="00F57D30" w:rsidRPr="008C2EBE" w:rsidRDefault="00F57D30" w:rsidP="007C3560">
            <w:pPr>
              <w:jc w:val="center"/>
            </w:pPr>
            <w:r w:rsidRPr="008C2EBE">
              <w:t>87,1</w:t>
            </w:r>
          </w:p>
          <w:p w:rsidR="00F57D30" w:rsidRPr="008C2EBE" w:rsidRDefault="00F57D30" w:rsidP="007C3560">
            <w:pPr>
              <w:jc w:val="center"/>
            </w:pPr>
            <w:r w:rsidRPr="008C2EBE">
              <w:t>18,0</w:t>
            </w:r>
          </w:p>
          <w:p w:rsidR="00F57D30" w:rsidRPr="008C2EBE" w:rsidRDefault="00F57D30" w:rsidP="007C3560">
            <w:pPr>
              <w:jc w:val="center"/>
            </w:pPr>
            <w:r w:rsidRPr="008C2EBE">
              <w:t>84,9</w:t>
            </w:r>
          </w:p>
          <w:p w:rsidR="00F57D30" w:rsidRPr="008C2EBE" w:rsidRDefault="00F57D30" w:rsidP="007C3560">
            <w:pPr>
              <w:jc w:val="center"/>
            </w:pPr>
          </w:p>
          <w:p w:rsidR="00F57D30" w:rsidRPr="008C2EBE" w:rsidRDefault="00F57D30" w:rsidP="007C3560">
            <w:pPr>
              <w:jc w:val="center"/>
            </w:pPr>
          </w:p>
        </w:tc>
        <w:tc>
          <w:tcPr>
            <w:tcW w:w="1391" w:type="dxa"/>
          </w:tcPr>
          <w:p w:rsidR="00261E87" w:rsidRPr="008C2EBE" w:rsidRDefault="00261E87" w:rsidP="007C3560">
            <w:pPr>
              <w:jc w:val="center"/>
            </w:pPr>
          </w:p>
          <w:p w:rsidR="00261E87" w:rsidRPr="008C2EBE" w:rsidRDefault="00261E87" w:rsidP="001752E5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7C3560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1752E5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7C3560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7C3560">
            <w:pPr>
              <w:jc w:val="center"/>
            </w:pPr>
          </w:p>
          <w:p w:rsidR="00261E87" w:rsidRPr="008C2EBE" w:rsidRDefault="00261E87" w:rsidP="001752E5"/>
        </w:tc>
        <w:tc>
          <w:tcPr>
            <w:tcW w:w="1966" w:type="dxa"/>
          </w:tcPr>
          <w:p w:rsidR="00904E72" w:rsidRPr="008C2EBE" w:rsidRDefault="00405E4B" w:rsidP="007C3560">
            <w:pPr>
              <w:jc w:val="center"/>
            </w:pPr>
            <w:r w:rsidRPr="008C2EBE">
              <w:t>Легковой автомобиль</w:t>
            </w:r>
          </w:p>
          <w:p w:rsidR="00405E4B" w:rsidRPr="008C2EBE" w:rsidRDefault="00405E4B" w:rsidP="007C3560">
            <w:pPr>
              <w:jc w:val="center"/>
            </w:pPr>
            <w:r w:rsidRPr="008C2EBE">
              <w:rPr>
                <w:lang w:val="en-US"/>
              </w:rPr>
              <w:t>Mitsubihi</w:t>
            </w:r>
            <w:r w:rsidRPr="008C2EBE">
              <w:t xml:space="preserve"> </w:t>
            </w:r>
            <w:r w:rsidRPr="008C2EBE">
              <w:rPr>
                <w:lang w:val="en-US"/>
              </w:rPr>
              <w:t>Pajero</w:t>
            </w:r>
            <w:r w:rsidRPr="008C2EBE">
              <w:t xml:space="preserve"> </w:t>
            </w:r>
            <w:r w:rsidRPr="008C2EBE">
              <w:rPr>
                <w:lang w:val="en-US"/>
              </w:rPr>
              <w:t>Pinin</w:t>
            </w:r>
            <w:r w:rsidRPr="008C2EBE">
              <w:t xml:space="preserve"> 2000</w:t>
            </w:r>
          </w:p>
          <w:p w:rsidR="00405E4B" w:rsidRPr="008C2EBE" w:rsidRDefault="00405E4B" w:rsidP="00405E4B">
            <w:pPr>
              <w:jc w:val="center"/>
            </w:pPr>
            <w:r w:rsidRPr="008C2EBE">
              <w:t>Легковой автомобиль</w:t>
            </w:r>
          </w:p>
          <w:p w:rsidR="00405E4B" w:rsidRPr="008C2EBE" w:rsidRDefault="00405E4B" w:rsidP="007C3560">
            <w:pPr>
              <w:jc w:val="center"/>
              <w:rPr>
                <w:lang w:val="en-US"/>
              </w:rPr>
            </w:pPr>
            <w:r w:rsidRPr="008C2EBE">
              <w:rPr>
                <w:lang w:val="en-US"/>
              </w:rPr>
              <w:t>MAZDA CX-5</w:t>
            </w:r>
          </w:p>
        </w:tc>
        <w:tc>
          <w:tcPr>
            <w:tcW w:w="963" w:type="dxa"/>
          </w:tcPr>
          <w:p w:rsidR="00904E72" w:rsidRPr="008C2EBE" w:rsidRDefault="008C2EBE" w:rsidP="00FD73B2">
            <w:pPr>
              <w:jc w:val="center"/>
            </w:pPr>
            <w:r w:rsidRPr="00AA7F44">
              <w:t>Земельный участок</w:t>
            </w:r>
          </w:p>
        </w:tc>
        <w:tc>
          <w:tcPr>
            <w:tcW w:w="969" w:type="dxa"/>
          </w:tcPr>
          <w:p w:rsidR="00904E72" w:rsidRPr="008C2EBE" w:rsidRDefault="008C2EBE" w:rsidP="00FD73B2">
            <w:pPr>
              <w:jc w:val="center"/>
            </w:pPr>
            <w:r>
              <w:t>2500,0</w:t>
            </w:r>
          </w:p>
        </w:tc>
        <w:tc>
          <w:tcPr>
            <w:tcW w:w="1391" w:type="dxa"/>
          </w:tcPr>
          <w:p w:rsidR="00904E72" w:rsidRPr="008C2EBE" w:rsidRDefault="008C2EBE" w:rsidP="00495351">
            <w:pPr>
              <w:jc w:val="center"/>
            </w:pPr>
            <w:r w:rsidRPr="008C2EBE">
              <w:t>Россия</w:t>
            </w:r>
          </w:p>
        </w:tc>
      </w:tr>
      <w:tr w:rsidR="00904E72" w:rsidRPr="002E7630" w:rsidTr="003624AE">
        <w:tc>
          <w:tcPr>
            <w:tcW w:w="1809" w:type="dxa"/>
          </w:tcPr>
          <w:p w:rsidR="00904E72" w:rsidRPr="008C2EBE" w:rsidRDefault="00204E37" w:rsidP="00FD73B2">
            <w:pPr>
              <w:jc w:val="center"/>
            </w:pPr>
            <w:r w:rsidRPr="008C2EBE">
              <w:rPr>
                <w:lang w:val="en-US"/>
              </w:rPr>
              <w:t>C</w:t>
            </w:r>
            <w:r w:rsidRPr="008C2EBE">
              <w:t>упруга</w:t>
            </w:r>
          </w:p>
        </w:tc>
        <w:tc>
          <w:tcPr>
            <w:tcW w:w="1995" w:type="dxa"/>
          </w:tcPr>
          <w:p w:rsidR="00904E72" w:rsidRPr="008C2EBE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8C2EBE" w:rsidRDefault="008C2EBE" w:rsidP="008C2EBE">
            <w:pPr>
              <w:jc w:val="center"/>
            </w:pPr>
            <w:r>
              <w:t>21725</w:t>
            </w:r>
            <w:r w:rsidR="005E667F" w:rsidRPr="008C2EBE">
              <w:t>,</w:t>
            </w:r>
            <w:r>
              <w:t>67</w:t>
            </w:r>
          </w:p>
        </w:tc>
        <w:tc>
          <w:tcPr>
            <w:tcW w:w="1907" w:type="dxa"/>
          </w:tcPr>
          <w:p w:rsidR="00904E72" w:rsidRPr="008C2EBE" w:rsidRDefault="00AC54E1" w:rsidP="007C3560">
            <w:pPr>
              <w:jc w:val="center"/>
            </w:pPr>
            <w:r w:rsidRPr="008C2EBE">
              <w:t>Жилой Дом</w:t>
            </w:r>
          </w:p>
          <w:p w:rsidR="00AC54E1" w:rsidRPr="008C2EBE" w:rsidRDefault="00AC54E1" w:rsidP="007C3560">
            <w:pPr>
              <w:jc w:val="center"/>
            </w:pPr>
            <w:r w:rsidRPr="008C2EBE">
              <w:t>Квартира</w:t>
            </w:r>
            <w:r w:rsidR="00C57A3D" w:rsidRPr="008C2EBE">
              <w:t>1/4</w:t>
            </w:r>
          </w:p>
          <w:p w:rsidR="00AC54E1" w:rsidRPr="008C2EBE" w:rsidRDefault="00AC54E1" w:rsidP="007C3560">
            <w:pPr>
              <w:jc w:val="center"/>
            </w:pPr>
          </w:p>
          <w:p w:rsidR="00AC54E1" w:rsidRPr="008C2EBE" w:rsidRDefault="00AC54E1" w:rsidP="007C3560">
            <w:pPr>
              <w:jc w:val="center"/>
            </w:pPr>
          </w:p>
        </w:tc>
        <w:tc>
          <w:tcPr>
            <w:tcW w:w="1194" w:type="dxa"/>
          </w:tcPr>
          <w:p w:rsidR="00904E72" w:rsidRPr="008C2EBE" w:rsidRDefault="00AC54E1" w:rsidP="007C3560">
            <w:pPr>
              <w:jc w:val="center"/>
            </w:pPr>
            <w:r w:rsidRPr="008C2EBE">
              <w:t>120,3</w:t>
            </w:r>
          </w:p>
          <w:p w:rsidR="00B35D8F" w:rsidRPr="008C2EBE" w:rsidRDefault="00B35D8F" w:rsidP="007C3560">
            <w:pPr>
              <w:jc w:val="center"/>
            </w:pPr>
            <w:r w:rsidRPr="008C2EBE">
              <w:t>84,9</w:t>
            </w:r>
          </w:p>
          <w:p w:rsidR="00B35D8F" w:rsidRPr="008C2EBE" w:rsidRDefault="00B35D8F" w:rsidP="007C3560">
            <w:pPr>
              <w:jc w:val="center"/>
            </w:pPr>
          </w:p>
        </w:tc>
        <w:tc>
          <w:tcPr>
            <w:tcW w:w="1391" w:type="dxa"/>
          </w:tcPr>
          <w:p w:rsidR="00904E72" w:rsidRPr="008C2EBE" w:rsidRDefault="00261E87" w:rsidP="007C3560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7C3560">
            <w:pPr>
              <w:jc w:val="center"/>
            </w:pPr>
            <w:r w:rsidRPr="008C2EBE">
              <w:t>Россия</w:t>
            </w:r>
          </w:p>
          <w:p w:rsidR="00261E87" w:rsidRPr="008C2EBE" w:rsidRDefault="00261E87" w:rsidP="007C3560">
            <w:pPr>
              <w:jc w:val="center"/>
            </w:pPr>
          </w:p>
          <w:p w:rsidR="00261E87" w:rsidRPr="008C2EBE" w:rsidRDefault="00261E87" w:rsidP="007C3560">
            <w:pPr>
              <w:jc w:val="center"/>
            </w:pPr>
          </w:p>
          <w:p w:rsidR="00261E87" w:rsidRPr="008C2EBE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904E72" w:rsidRPr="008C2EBE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8C2EBE" w:rsidRDefault="009F7147" w:rsidP="00FD73B2">
            <w:pPr>
              <w:jc w:val="center"/>
            </w:pPr>
            <w:r w:rsidRPr="008C2EBE">
              <w:t>Жилой дом</w:t>
            </w:r>
          </w:p>
        </w:tc>
        <w:tc>
          <w:tcPr>
            <w:tcW w:w="969" w:type="dxa"/>
          </w:tcPr>
          <w:p w:rsidR="00904E72" w:rsidRPr="008C2EBE" w:rsidRDefault="009F7147" w:rsidP="00FD73B2">
            <w:pPr>
              <w:jc w:val="center"/>
              <w:rPr>
                <w:lang w:val="en-US"/>
              </w:rPr>
            </w:pPr>
            <w:r w:rsidRPr="008C2EBE">
              <w:t>87,1</w:t>
            </w:r>
          </w:p>
        </w:tc>
        <w:tc>
          <w:tcPr>
            <w:tcW w:w="1391" w:type="dxa"/>
          </w:tcPr>
          <w:p w:rsidR="00904E72" w:rsidRPr="008C2EBE" w:rsidRDefault="00261E87" w:rsidP="00495351">
            <w:pPr>
              <w:jc w:val="center"/>
            </w:pPr>
            <w:r w:rsidRPr="008C2EBE">
              <w:t>Россия</w:t>
            </w:r>
          </w:p>
        </w:tc>
      </w:tr>
      <w:tr w:rsidR="00904E72" w:rsidRPr="002E7630" w:rsidTr="003624AE">
        <w:tc>
          <w:tcPr>
            <w:tcW w:w="1809" w:type="dxa"/>
          </w:tcPr>
          <w:p w:rsidR="00904E72" w:rsidRPr="008C2EBE" w:rsidRDefault="00504D92" w:rsidP="00FD73B2">
            <w:pPr>
              <w:jc w:val="center"/>
            </w:pPr>
            <w:r w:rsidRPr="008C2EBE">
              <w:t>Сын</w:t>
            </w:r>
          </w:p>
        </w:tc>
        <w:tc>
          <w:tcPr>
            <w:tcW w:w="1995" w:type="dxa"/>
          </w:tcPr>
          <w:p w:rsidR="00904E72" w:rsidRPr="008C2EBE" w:rsidRDefault="00904E72" w:rsidP="00FD73B2">
            <w:pPr>
              <w:jc w:val="center"/>
            </w:pPr>
          </w:p>
        </w:tc>
        <w:tc>
          <w:tcPr>
            <w:tcW w:w="1485" w:type="dxa"/>
          </w:tcPr>
          <w:p w:rsidR="00904E72" w:rsidRPr="008C2EBE" w:rsidRDefault="00504D92" w:rsidP="00CC534F">
            <w:pPr>
              <w:jc w:val="center"/>
            </w:pPr>
            <w:r w:rsidRPr="008C2EBE">
              <w:t>Не имеет</w:t>
            </w:r>
          </w:p>
        </w:tc>
        <w:tc>
          <w:tcPr>
            <w:tcW w:w="1907" w:type="dxa"/>
          </w:tcPr>
          <w:p w:rsidR="00904E72" w:rsidRPr="008C2EBE" w:rsidRDefault="00504D92" w:rsidP="007C3560">
            <w:pPr>
              <w:jc w:val="center"/>
            </w:pPr>
            <w:r w:rsidRPr="008C2EBE">
              <w:t>Квартира</w:t>
            </w:r>
            <w:r w:rsidR="00C57A3D" w:rsidRPr="008C2EBE">
              <w:t>1/4</w:t>
            </w:r>
          </w:p>
        </w:tc>
        <w:tc>
          <w:tcPr>
            <w:tcW w:w="1194" w:type="dxa"/>
          </w:tcPr>
          <w:p w:rsidR="00904E72" w:rsidRPr="008C2EBE" w:rsidRDefault="00504D92" w:rsidP="007C3560">
            <w:pPr>
              <w:jc w:val="center"/>
            </w:pPr>
            <w:r w:rsidRPr="008C2EBE">
              <w:t>84,9</w:t>
            </w:r>
          </w:p>
        </w:tc>
        <w:tc>
          <w:tcPr>
            <w:tcW w:w="1391" w:type="dxa"/>
          </w:tcPr>
          <w:p w:rsidR="00904E72" w:rsidRPr="008C2EBE" w:rsidRDefault="00261E87" w:rsidP="007C3560">
            <w:pPr>
              <w:jc w:val="center"/>
            </w:pPr>
            <w:r w:rsidRPr="008C2EBE">
              <w:t>Россия</w:t>
            </w:r>
          </w:p>
        </w:tc>
        <w:tc>
          <w:tcPr>
            <w:tcW w:w="1966" w:type="dxa"/>
          </w:tcPr>
          <w:p w:rsidR="00904E72" w:rsidRPr="008C2EBE" w:rsidRDefault="00904E72" w:rsidP="007C3560">
            <w:pPr>
              <w:jc w:val="center"/>
            </w:pPr>
          </w:p>
        </w:tc>
        <w:tc>
          <w:tcPr>
            <w:tcW w:w="963" w:type="dxa"/>
          </w:tcPr>
          <w:p w:rsidR="00904E72" w:rsidRPr="008C2EBE" w:rsidRDefault="00504D92" w:rsidP="00FD73B2">
            <w:pPr>
              <w:jc w:val="center"/>
            </w:pPr>
            <w:r w:rsidRPr="008C2EBE">
              <w:t>Жилой дом</w:t>
            </w:r>
          </w:p>
        </w:tc>
        <w:tc>
          <w:tcPr>
            <w:tcW w:w="969" w:type="dxa"/>
          </w:tcPr>
          <w:p w:rsidR="00904E72" w:rsidRPr="008C2EBE" w:rsidRDefault="00504D92" w:rsidP="00FD73B2">
            <w:pPr>
              <w:jc w:val="center"/>
            </w:pPr>
            <w:r w:rsidRPr="008C2EBE">
              <w:t>87,1</w:t>
            </w:r>
          </w:p>
        </w:tc>
        <w:tc>
          <w:tcPr>
            <w:tcW w:w="1391" w:type="dxa"/>
          </w:tcPr>
          <w:p w:rsidR="00904E72" w:rsidRPr="008C2EBE" w:rsidRDefault="00261E87" w:rsidP="00495351">
            <w:pPr>
              <w:jc w:val="center"/>
            </w:pPr>
            <w:r w:rsidRPr="008C2EBE">
              <w:t>Россия</w:t>
            </w:r>
          </w:p>
        </w:tc>
      </w:tr>
      <w:tr w:rsidR="004C2B69" w:rsidRPr="002E7630" w:rsidTr="003624AE">
        <w:tc>
          <w:tcPr>
            <w:tcW w:w="1809" w:type="dxa"/>
          </w:tcPr>
          <w:p w:rsidR="004C2B69" w:rsidRPr="00AA7F44" w:rsidRDefault="004C2B69" w:rsidP="00FD73B2">
            <w:pPr>
              <w:jc w:val="center"/>
            </w:pPr>
            <w:r w:rsidRPr="00AA7F44">
              <w:t>Солнцев Владимир Серафимович</w:t>
            </w:r>
          </w:p>
          <w:p w:rsidR="004C2B69" w:rsidRPr="00AA7F44" w:rsidRDefault="004C2B69" w:rsidP="00FD73B2">
            <w:pPr>
              <w:jc w:val="center"/>
            </w:pPr>
          </w:p>
        </w:tc>
        <w:tc>
          <w:tcPr>
            <w:tcW w:w="1995" w:type="dxa"/>
          </w:tcPr>
          <w:p w:rsidR="004C2B69" w:rsidRPr="00AA7F44" w:rsidRDefault="00A16EDA" w:rsidP="00FD73B2">
            <w:pPr>
              <w:jc w:val="center"/>
            </w:pPr>
            <w:r w:rsidRPr="00AA7F44">
              <w:t>депутат</w:t>
            </w:r>
          </w:p>
        </w:tc>
        <w:tc>
          <w:tcPr>
            <w:tcW w:w="1485" w:type="dxa"/>
          </w:tcPr>
          <w:p w:rsidR="004C2B69" w:rsidRPr="00AA7F44" w:rsidRDefault="0059526B" w:rsidP="00AA7F44">
            <w:pPr>
              <w:jc w:val="center"/>
            </w:pPr>
            <w:r w:rsidRPr="00AA7F44">
              <w:t>2</w:t>
            </w:r>
            <w:r w:rsidR="00AA7F44">
              <w:t>113496</w:t>
            </w:r>
            <w:r w:rsidR="00923A52" w:rsidRPr="00AA7F44">
              <w:t>,00</w:t>
            </w:r>
          </w:p>
        </w:tc>
        <w:tc>
          <w:tcPr>
            <w:tcW w:w="1907" w:type="dxa"/>
          </w:tcPr>
          <w:p w:rsidR="004C2B69" w:rsidRPr="00AA7F44" w:rsidRDefault="00EA6761" w:rsidP="007C3560">
            <w:pPr>
              <w:jc w:val="center"/>
            </w:pPr>
            <w:r w:rsidRPr="00AA7F44">
              <w:t>Земельный участок</w:t>
            </w:r>
          </w:p>
          <w:p w:rsidR="00EA6761" w:rsidRPr="00AA7F44" w:rsidRDefault="00EA6761" w:rsidP="007C3560">
            <w:pPr>
              <w:jc w:val="center"/>
            </w:pPr>
            <w:r w:rsidRPr="00AA7F44">
              <w:t>Жилой Дом</w:t>
            </w:r>
          </w:p>
        </w:tc>
        <w:tc>
          <w:tcPr>
            <w:tcW w:w="1194" w:type="dxa"/>
          </w:tcPr>
          <w:p w:rsidR="004C2B69" w:rsidRPr="00AA7F44" w:rsidRDefault="00EA6761" w:rsidP="007C3560">
            <w:pPr>
              <w:jc w:val="center"/>
            </w:pPr>
            <w:r w:rsidRPr="00AA7F44">
              <w:t>3224</w:t>
            </w:r>
          </w:p>
          <w:p w:rsidR="00EA6761" w:rsidRPr="00AA7F44" w:rsidRDefault="00EA6761" w:rsidP="00AF41BA"/>
          <w:p w:rsidR="00EA6761" w:rsidRPr="00AA7F44" w:rsidRDefault="00EA6761" w:rsidP="007C3560">
            <w:pPr>
              <w:jc w:val="center"/>
            </w:pPr>
            <w:r w:rsidRPr="00AA7F44">
              <w:t>138,3</w:t>
            </w:r>
          </w:p>
        </w:tc>
        <w:tc>
          <w:tcPr>
            <w:tcW w:w="1391" w:type="dxa"/>
          </w:tcPr>
          <w:p w:rsidR="004C2B69" w:rsidRPr="00AA7F44" w:rsidRDefault="00261E87" w:rsidP="007C3560">
            <w:pPr>
              <w:jc w:val="center"/>
            </w:pPr>
            <w:r w:rsidRPr="00AA7F44">
              <w:t>Россия</w:t>
            </w:r>
          </w:p>
          <w:p w:rsidR="00261E87" w:rsidRPr="00AA7F44" w:rsidRDefault="00261E87" w:rsidP="007C3560">
            <w:pPr>
              <w:jc w:val="center"/>
            </w:pPr>
          </w:p>
          <w:p w:rsidR="00261E87" w:rsidRPr="00AA7F44" w:rsidRDefault="00261E87" w:rsidP="007C3560">
            <w:pPr>
              <w:jc w:val="center"/>
            </w:pPr>
            <w:r w:rsidRPr="00AA7F44">
              <w:t>Россия</w:t>
            </w:r>
          </w:p>
          <w:p w:rsidR="00261E87" w:rsidRPr="00AA7F44" w:rsidRDefault="00261E87" w:rsidP="007C3560">
            <w:pPr>
              <w:jc w:val="center"/>
            </w:pPr>
          </w:p>
          <w:p w:rsidR="00261E87" w:rsidRPr="00AA7F44" w:rsidRDefault="00261E87" w:rsidP="007C3560">
            <w:pPr>
              <w:jc w:val="center"/>
            </w:pPr>
          </w:p>
        </w:tc>
        <w:tc>
          <w:tcPr>
            <w:tcW w:w="1966" w:type="dxa"/>
          </w:tcPr>
          <w:p w:rsidR="0059526B" w:rsidRPr="00AA7F44" w:rsidRDefault="0059526B" w:rsidP="0059526B">
            <w:pPr>
              <w:jc w:val="center"/>
            </w:pPr>
            <w:r w:rsidRPr="00AA7F44">
              <w:t>Легковой автомобиль</w:t>
            </w:r>
          </w:p>
          <w:p w:rsidR="004C2B69" w:rsidRPr="00AA7F44" w:rsidRDefault="0059526B" w:rsidP="00AF41BA">
            <w:pPr>
              <w:jc w:val="center"/>
            </w:pPr>
            <w:r w:rsidRPr="00AA7F44">
              <w:t xml:space="preserve">Тойота </w:t>
            </w:r>
            <w:r w:rsidRPr="00AA7F44">
              <w:rPr>
                <w:lang w:val="en-US"/>
              </w:rPr>
              <w:t>LAND</w:t>
            </w:r>
            <w:r w:rsidRPr="00AA7F44">
              <w:t xml:space="preserve"> </w:t>
            </w:r>
            <w:r w:rsidRPr="00AA7F44">
              <w:rPr>
                <w:lang w:val="en-US"/>
              </w:rPr>
              <w:t>CRUISER</w:t>
            </w:r>
            <w:r w:rsidRPr="00AA7F44">
              <w:t xml:space="preserve"> 150</w:t>
            </w:r>
          </w:p>
        </w:tc>
        <w:tc>
          <w:tcPr>
            <w:tcW w:w="963" w:type="dxa"/>
          </w:tcPr>
          <w:p w:rsidR="008151F3" w:rsidRPr="00AA7F44" w:rsidRDefault="008151F3" w:rsidP="008151F3">
            <w:pPr>
              <w:jc w:val="center"/>
            </w:pPr>
            <w:r w:rsidRPr="00AA7F44">
              <w:t>Земельный участок</w:t>
            </w:r>
          </w:p>
          <w:p w:rsidR="004C2B69" w:rsidRPr="00AA7F44" w:rsidRDefault="004C2B69" w:rsidP="00FD73B2">
            <w:pPr>
              <w:jc w:val="center"/>
            </w:pPr>
          </w:p>
        </w:tc>
        <w:tc>
          <w:tcPr>
            <w:tcW w:w="969" w:type="dxa"/>
          </w:tcPr>
          <w:p w:rsidR="004C2B69" w:rsidRPr="00AA7F44" w:rsidRDefault="008151F3" w:rsidP="00FD73B2">
            <w:pPr>
              <w:jc w:val="center"/>
            </w:pPr>
            <w:r w:rsidRPr="00AA7F44">
              <w:t>62000</w:t>
            </w:r>
          </w:p>
        </w:tc>
        <w:tc>
          <w:tcPr>
            <w:tcW w:w="1391" w:type="dxa"/>
          </w:tcPr>
          <w:p w:rsidR="004C2B69" w:rsidRPr="00AA7F44" w:rsidRDefault="008151F3" w:rsidP="00495351">
            <w:pPr>
              <w:jc w:val="center"/>
            </w:pPr>
            <w:r w:rsidRPr="00AA7F44">
              <w:t>Россия</w:t>
            </w:r>
          </w:p>
        </w:tc>
      </w:tr>
      <w:tr w:rsidR="004C2B69" w:rsidRPr="002E7630" w:rsidTr="003624AE">
        <w:tc>
          <w:tcPr>
            <w:tcW w:w="1809" w:type="dxa"/>
          </w:tcPr>
          <w:p w:rsidR="004C2B69" w:rsidRPr="00AA7F44" w:rsidRDefault="006A4F02" w:rsidP="00FD73B2">
            <w:pPr>
              <w:jc w:val="center"/>
            </w:pPr>
            <w:r w:rsidRPr="00AA7F44">
              <w:lastRenderedPageBreak/>
              <w:t>Супруга</w:t>
            </w:r>
          </w:p>
        </w:tc>
        <w:tc>
          <w:tcPr>
            <w:tcW w:w="1995" w:type="dxa"/>
          </w:tcPr>
          <w:p w:rsidR="004C2B69" w:rsidRPr="00AA7F44" w:rsidRDefault="004C2B69" w:rsidP="00FD73B2">
            <w:pPr>
              <w:jc w:val="center"/>
            </w:pPr>
          </w:p>
        </w:tc>
        <w:tc>
          <w:tcPr>
            <w:tcW w:w="1485" w:type="dxa"/>
          </w:tcPr>
          <w:p w:rsidR="004C2B69" w:rsidRPr="00AA7F44" w:rsidRDefault="00680645" w:rsidP="00CC534F">
            <w:pPr>
              <w:jc w:val="center"/>
            </w:pPr>
            <w:r>
              <w:t>278628</w:t>
            </w:r>
            <w:r w:rsidR="00D417F4" w:rsidRPr="00AA7F44">
              <w:t>,00</w:t>
            </w:r>
          </w:p>
        </w:tc>
        <w:tc>
          <w:tcPr>
            <w:tcW w:w="1907" w:type="dxa"/>
          </w:tcPr>
          <w:p w:rsidR="004C2B69" w:rsidRPr="00AA7F44" w:rsidRDefault="00F906DA" w:rsidP="007C3560">
            <w:pPr>
              <w:jc w:val="center"/>
            </w:pPr>
            <w:r w:rsidRPr="00AA7F44">
              <w:t>Не имеет</w:t>
            </w:r>
          </w:p>
        </w:tc>
        <w:tc>
          <w:tcPr>
            <w:tcW w:w="1194" w:type="dxa"/>
          </w:tcPr>
          <w:p w:rsidR="004C2B69" w:rsidRPr="00AA7F44" w:rsidRDefault="004C2B69" w:rsidP="007C3560">
            <w:pPr>
              <w:jc w:val="center"/>
            </w:pPr>
          </w:p>
        </w:tc>
        <w:tc>
          <w:tcPr>
            <w:tcW w:w="1391" w:type="dxa"/>
          </w:tcPr>
          <w:p w:rsidR="004C2B69" w:rsidRPr="00AA7F44" w:rsidRDefault="004C2B69" w:rsidP="007C3560">
            <w:pPr>
              <w:jc w:val="center"/>
            </w:pPr>
          </w:p>
        </w:tc>
        <w:tc>
          <w:tcPr>
            <w:tcW w:w="1966" w:type="dxa"/>
          </w:tcPr>
          <w:p w:rsidR="004C2B69" w:rsidRPr="00AA7F44" w:rsidRDefault="0048557A" w:rsidP="007C3560">
            <w:pPr>
              <w:jc w:val="center"/>
              <w:rPr>
                <w:lang w:val="en-US"/>
              </w:rPr>
            </w:pPr>
            <w:r w:rsidRPr="00AA7F44">
              <w:t>Легковой автомобиль</w:t>
            </w:r>
          </w:p>
          <w:p w:rsidR="0048557A" w:rsidRPr="00AA7F44" w:rsidRDefault="0048557A" w:rsidP="007C3560">
            <w:pPr>
              <w:jc w:val="center"/>
            </w:pPr>
            <w:r w:rsidRPr="00AA7F44">
              <w:t>МАЗДА Х7</w:t>
            </w:r>
          </w:p>
        </w:tc>
        <w:tc>
          <w:tcPr>
            <w:tcW w:w="963" w:type="dxa"/>
          </w:tcPr>
          <w:p w:rsidR="004C2B69" w:rsidRPr="00AA7F44" w:rsidRDefault="00261E87" w:rsidP="00FD73B2">
            <w:pPr>
              <w:jc w:val="center"/>
            </w:pPr>
            <w:r w:rsidRPr="00AA7F44">
              <w:t>Жилой Дом</w:t>
            </w:r>
          </w:p>
          <w:p w:rsidR="0048557A" w:rsidRPr="00AA7F44" w:rsidRDefault="0048557A" w:rsidP="0048557A">
            <w:pPr>
              <w:jc w:val="center"/>
            </w:pPr>
            <w:r w:rsidRPr="00AA7F44">
              <w:t>Земельный участок</w:t>
            </w:r>
          </w:p>
          <w:p w:rsidR="0048557A" w:rsidRPr="00AA7F44" w:rsidRDefault="0048557A" w:rsidP="00FD73B2">
            <w:pPr>
              <w:jc w:val="center"/>
            </w:pPr>
          </w:p>
        </w:tc>
        <w:tc>
          <w:tcPr>
            <w:tcW w:w="969" w:type="dxa"/>
          </w:tcPr>
          <w:p w:rsidR="004C2B69" w:rsidRPr="00AA7F44" w:rsidRDefault="00261E87" w:rsidP="00FD73B2">
            <w:pPr>
              <w:jc w:val="center"/>
            </w:pPr>
            <w:r w:rsidRPr="00AA7F44">
              <w:t>138,3</w:t>
            </w:r>
          </w:p>
          <w:p w:rsidR="0048557A" w:rsidRPr="00AA7F44" w:rsidRDefault="0048557A" w:rsidP="00FD73B2">
            <w:pPr>
              <w:jc w:val="center"/>
            </w:pPr>
          </w:p>
          <w:p w:rsidR="0048557A" w:rsidRPr="00AA7F44" w:rsidRDefault="0048557A" w:rsidP="00FD73B2">
            <w:pPr>
              <w:jc w:val="center"/>
            </w:pPr>
            <w:r w:rsidRPr="00AA7F44">
              <w:t>3224,0</w:t>
            </w:r>
          </w:p>
        </w:tc>
        <w:tc>
          <w:tcPr>
            <w:tcW w:w="1391" w:type="dxa"/>
          </w:tcPr>
          <w:p w:rsidR="004C2B69" w:rsidRPr="00AA7F44" w:rsidRDefault="00935876" w:rsidP="00495351">
            <w:pPr>
              <w:jc w:val="center"/>
            </w:pPr>
            <w:r w:rsidRPr="00AA7F44">
              <w:t>Россия</w:t>
            </w:r>
          </w:p>
          <w:p w:rsidR="0048557A" w:rsidRPr="00AA7F44" w:rsidRDefault="0048557A" w:rsidP="00495351">
            <w:pPr>
              <w:jc w:val="center"/>
            </w:pPr>
          </w:p>
          <w:p w:rsidR="0048557A" w:rsidRPr="00AA7F44" w:rsidRDefault="0048557A" w:rsidP="00495351">
            <w:pPr>
              <w:jc w:val="center"/>
            </w:pPr>
            <w:r w:rsidRPr="00AA7F44">
              <w:t>Россия</w:t>
            </w:r>
          </w:p>
        </w:tc>
      </w:tr>
      <w:tr w:rsidR="004C2B69" w:rsidRPr="002E7630" w:rsidTr="003624AE">
        <w:tc>
          <w:tcPr>
            <w:tcW w:w="1809" w:type="dxa"/>
          </w:tcPr>
          <w:p w:rsidR="004C2B69" w:rsidRPr="00903907" w:rsidRDefault="00D50071" w:rsidP="00FD73B2">
            <w:pPr>
              <w:jc w:val="center"/>
            </w:pPr>
            <w:r w:rsidRPr="00903907">
              <w:t>Руднев Виктор Михайлович</w:t>
            </w:r>
          </w:p>
        </w:tc>
        <w:tc>
          <w:tcPr>
            <w:tcW w:w="1995" w:type="dxa"/>
          </w:tcPr>
          <w:p w:rsidR="004C2B69" w:rsidRPr="00903907" w:rsidRDefault="00A16EDA" w:rsidP="00FD73B2">
            <w:pPr>
              <w:jc w:val="center"/>
            </w:pPr>
            <w:r w:rsidRPr="00903907">
              <w:t>депутат</w:t>
            </w:r>
          </w:p>
        </w:tc>
        <w:tc>
          <w:tcPr>
            <w:tcW w:w="1485" w:type="dxa"/>
          </w:tcPr>
          <w:p w:rsidR="004C2B69" w:rsidRPr="00903907" w:rsidRDefault="00903907" w:rsidP="00903907">
            <w:pPr>
              <w:jc w:val="center"/>
            </w:pPr>
            <w:r>
              <w:t>2943039</w:t>
            </w:r>
            <w:r w:rsidR="00FE3B1A" w:rsidRPr="00903907">
              <w:t>,</w:t>
            </w:r>
            <w:r>
              <w:t>17</w:t>
            </w:r>
          </w:p>
        </w:tc>
        <w:tc>
          <w:tcPr>
            <w:tcW w:w="1907" w:type="dxa"/>
          </w:tcPr>
          <w:p w:rsidR="00574353" w:rsidRPr="00903907" w:rsidRDefault="00563233" w:rsidP="004A4C7A">
            <w:pPr>
              <w:jc w:val="center"/>
            </w:pPr>
            <w:r w:rsidRPr="00903907">
              <w:t>Земельный участок</w:t>
            </w:r>
          </w:p>
          <w:p w:rsidR="00C126E8" w:rsidRPr="00903907" w:rsidRDefault="00C126E8" w:rsidP="00563233">
            <w:pPr>
              <w:jc w:val="center"/>
            </w:pPr>
            <w:r w:rsidRPr="00903907">
              <w:t>Жилой Дом</w:t>
            </w:r>
          </w:p>
          <w:p w:rsidR="004C2B69" w:rsidRPr="00903907" w:rsidRDefault="004C2B69" w:rsidP="007C3560">
            <w:pPr>
              <w:jc w:val="center"/>
            </w:pPr>
          </w:p>
        </w:tc>
        <w:tc>
          <w:tcPr>
            <w:tcW w:w="1194" w:type="dxa"/>
          </w:tcPr>
          <w:p w:rsidR="004C2B69" w:rsidRPr="00903907" w:rsidRDefault="004A4C7A" w:rsidP="007C3560">
            <w:pPr>
              <w:jc w:val="center"/>
            </w:pPr>
            <w:r w:rsidRPr="00903907">
              <w:t>70730,0</w:t>
            </w:r>
          </w:p>
          <w:p w:rsidR="004A4C7A" w:rsidRPr="00903907" w:rsidRDefault="004A4C7A" w:rsidP="007C3560">
            <w:pPr>
              <w:jc w:val="center"/>
            </w:pPr>
          </w:p>
          <w:p w:rsidR="004A4C7A" w:rsidRPr="00903907" w:rsidRDefault="004A4C7A" w:rsidP="007C3560">
            <w:pPr>
              <w:jc w:val="center"/>
            </w:pPr>
            <w:r w:rsidRPr="00903907">
              <w:t>287,1</w:t>
            </w:r>
          </w:p>
        </w:tc>
        <w:tc>
          <w:tcPr>
            <w:tcW w:w="1391" w:type="dxa"/>
          </w:tcPr>
          <w:p w:rsidR="00512F61" w:rsidRPr="00903907" w:rsidRDefault="00512F61" w:rsidP="00512F61">
            <w:pPr>
              <w:jc w:val="center"/>
            </w:pPr>
            <w:r w:rsidRPr="00903907">
              <w:t>Россия</w:t>
            </w:r>
          </w:p>
          <w:p w:rsidR="004C2B69" w:rsidRPr="00903907" w:rsidRDefault="004C2B69" w:rsidP="007C3560">
            <w:pPr>
              <w:jc w:val="center"/>
            </w:pPr>
          </w:p>
          <w:p w:rsidR="00512F61" w:rsidRPr="00903907" w:rsidRDefault="00512F61" w:rsidP="00512F61">
            <w:pPr>
              <w:jc w:val="center"/>
            </w:pPr>
            <w:r w:rsidRPr="00903907">
              <w:t>Россия</w:t>
            </w:r>
          </w:p>
          <w:p w:rsidR="00A07037" w:rsidRPr="00903907" w:rsidRDefault="00A07037" w:rsidP="004A4C7A"/>
        </w:tc>
        <w:tc>
          <w:tcPr>
            <w:tcW w:w="1966" w:type="dxa"/>
          </w:tcPr>
          <w:p w:rsidR="00A07037" w:rsidRPr="00903907" w:rsidRDefault="00A07037" w:rsidP="00A07037">
            <w:pPr>
              <w:jc w:val="center"/>
            </w:pPr>
            <w:r w:rsidRPr="00903907">
              <w:t>Легковой автомобиль</w:t>
            </w:r>
          </w:p>
          <w:p w:rsidR="004C2B69" w:rsidRPr="00903907" w:rsidRDefault="00A62A82" w:rsidP="00A07037">
            <w:pPr>
              <w:jc w:val="center"/>
            </w:pPr>
            <w:r w:rsidRPr="00903907">
              <w:t>МИЦУБИСИ паджеро спорт</w:t>
            </w:r>
            <w:r w:rsidR="00A07037" w:rsidRPr="00903907">
              <w:t xml:space="preserve"> </w:t>
            </w:r>
          </w:p>
          <w:p w:rsidR="00A62A82" w:rsidRPr="00903907" w:rsidRDefault="00A62A82" w:rsidP="00A62A82">
            <w:pPr>
              <w:jc w:val="center"/>
            </w:pPr>
            <w:r w:rsidRPr="00903907">
              <w:t>Легковой автомобиль</w:t>
            </w:r>
          </w:p>
          <w:p w:rsidR="00A62A82" w:rsidRPr="00903907" w:rsidRDefault="00903907" w:rsidP="00A62A82">
            <w:pPr>
              <w:jc w:val="center"/>
            </w:pPr>
            <w:r>
              <w:t>АУДИ А6</w:t>
            </w:r>
          </w:p>
          <w:p w:rsidR="00A62A82" w:rsidRPr="00903907" w:rsidRDefault="00A62A82" w:rsidP="00A07037">
            <w:pPr>
              <w:jc w:val="center"/>
            </w:pPr>
          </w:p>
        </w:tc>
        <w:tc>
          <w:tcPr>
            <w:tcW w:w="963" w:type="dxa"/>
          </w:tcPr>
          <w:p w:rsidR="004C2B69" w:rsidRPr="00903907" w:rsidRDefault="00A62A82" w:rsidP="00FD73B2">
            <w:pPr>
              <w:jc w:val="center"/>
            </w:pPr>
            <w:r w:rsidRPr="00903907">
              <w:t>Не имеет</w:t>
            </w:r>
          </w:p>
        </w:tc>
        <w:tc>
          <w:tcPr>
            <w:tcW w:w="969" w:type="dxa"/>
          </w:tcPr>
          <w:p w:rsidR="004C2B69" w:rsidRPr="00903907" w:rsidRDefault="004776B7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4C2B69" w:rsidRPr="00903907" w:rsidRDefault="004776B7" w:rsidP="00495351">
            <w:pPr>
              <w:jc w:val="center"/>
            </w:pPr>
            <w:r>
              <w:t>-</w:t>
            </w:r>
          </w:p>
        </w:tc>
      </w:tr>
      <w:tr w:rsidR="00A07037" w:rsidRPr="002E7630" w:rsidTr="003624AE">
        <w:tc>
          <w:tcPr>
            <w:tcW w:w="1809" w:type="dxa"/>
          </w:tcPr>
          <w:p w:rsidR="00A07037" w:rsidRPr="00903907" w:rsidRDefault="00A07037" w:rsidP="00FD73B2">
            <w:pPr>
              <w:jc w:val="center"/>
            </w:pPr>
            <w:r w:rsidRPr="00903907">
              <w:t>Супруга</w:t>
            </w:r>
          </w:p>
        </w:tc>
        <w:tc>
          <w:tcPr>
            <w:tcW w:w="1995" w:type="dxa"/>
          </w:tcPr>
          <w:p w:rsidR="00A07037" w:rsidRPr="00903907" w:rsidRDefault="00A07037" w:rsidP="00FD73B2">
            <w:pPr>
              <w:jc w:val="center"/>
            </w:pPr>
          </w:p>
        </w:tc>
        <w:tc>
          <w:tcPr>
            <w:tcW w:w="1485" w:type="dxa"/>
          </w:tcPr>
          <w:p w:rsidR="00A07037" w:rsidRPr="00903907" w:rsidRDefault="00903907" w:rsidP="00903907">
            <w:pPr>
              <w:jc w:val="center"/>
            </w:pPr>
            <w:r>
              <w:t>3924510</w:t>
            </w:r>
            <w:r w:rsidR="00A217AA" w:rsidRPr="00903907">
              <w:t>,</w:t>
            </w:r>
            <w:r>
              <w:t>4</w:t>
            </w:r>
            <w:r w:rsidR="00A62A82" w:rsidRPr="00903907">
              <w:t>8</w:t>
            </w:r>
          </w:p>
        </w:tc>
        <w:tc>
          <w:tcPr>
            <w:tcW w:w="1907" w:type="dxa"/>
          </w:tcPr>
          <w:p w:rsidR="00574353" w:rsidRPr="00903907" w:rsidRDefault="00574353" w:rsidP="00574353">
            <w:pPr>
              <w:jc w:val="center"/>
            </w:pPr>
            <w:r w:rsidRPr="00903907">
              <w:t>Земельный участок</w:t>
            </w:r>
          </w:p>
          <w:p w:rsidR="00A62A82" w:rsidRPr="00903907" w:rsidRDefault="00A62A82" w:rsidP="00574353">
            <w:pPr>
              <w:jc w:val="center"/>
            </w:pPr>
            <w:r w:rsidRPr="00903907">
              <w:t>Земельный участок</w:t>
            </w:r>
          </w:p>
          <w:p w:rsidR="00A62A82" w:rsidRPr="00903907" w:rsidRDefault="00A62A82" w:rsidP="00574353">
            <w:pPr>
              <w:jc w:val="center"/>
            </w:pPr>
            <w:r w:rsidRPr="00903907">
              <w:t>Земельный участок</w:t>
            </w:r>
          </w:p>
          <w:p w:rsidR="00A62A82" w:rsidRPr="00903907" w:rsidRDefault="00A62A82" w:rsidP="00574353">
            <w:pPr>
              <w:jc w:val="center"/>
            </w:pPr>
            <w:r w:rsidRPr="00903907">
              <w:t>Земельный участок</w:t>
            </w:r>
          </w:p>
          <w:p w:rsidR="00146C82" w:rsidRPr="00903907" w:rsidRDefault="00146C82" w:rsidP="00574353">
            <w:pPr>
              <w:jc w:val="center"/>
            </w:pPr>
            <w:r w:rsidRPr="00903907">
              <w:t>Квартира</w:t>
            </w:r>
          </w:p>
          <w:p w:rsidR="00146C82" w:rsidRPr="00903907" w:rsidRDefault="00146C82" w:rsidP="00574353">
            <w:pPr>
              <w:jc w:val="center"/>
            </w:pPr>
            <w:r w:rsidRPr="00903907">
              <w:t>Не жилое помещение</w:t>
            </w:r>
          </w:p>
          <w:p w:rsidR="00146C82" w:rsidRPr="00903907" w:rsidRDefault="00146C82" w:rsidP="00574353">
            <w:pPr>
              <w:jc w:val="center"/>
            </w:pPr>
            <w:r w:rsidRPr="00903907">
              <w:t>Не жилое помещение</w:t>
            </w:r>
          </w:p>
          <w:p w:rsidR="00146C82" w:rsidRPr="00903907" w:rsidRDefault="00146C82" w:rsidP="00574353">
            <w:pPr>
              <w:jc w:val="center"/>
            </w:pPr>
            <w:r w:rsidRPr="00903907">
              <w:t>Не жилое помещение</w:t>
            </w:r>
          </w:p>
        </w:tc>
        <w:tc>
          <w:tcPr>
            <w:tcW w:w="1194" w:type="dxa"/>
          </w:tcPr>
          <w:p w:rsidR="00A07037" w:rsidRPr="00903907" w:rsidRDefault="00A62A82" w:rsidP="007C3560">
            <w:pPr>
              <w:jc w:val="center"/>
            </w:pPr>
            <w:r w:rsidRPr="00903907">
              <w:t>70730,0</w:t>
            </w:r>
          </w:p>
          <w:p w:rsidR="00A62A82" w:rsidRPr="00903907" w:rsidRDefault="00A62A82" w:rsidP="007C3560">
            <w:pPr>
              <w:jc w:val="center"/>
            </w:pPr>
          </w:p>
          <w:p w:rsidR="00A62A82" w:rsidRPr="00903907" w:rsidRDefault="00A62A82" w:rsidP="007C3560">
            <w:pPr>
              <w:jc w:val="center"/>
            </w:pPr>
            <w:r w:rsidRPr="00903907">
              <w:t>1339,0</w:t>
            </w:r>
          </w:p>
          <w:p w:rsidR="00A62A82" w:rsidRPr="00903907" w:rsidRDefault="00A62A82" w:rsidP="007C3560">
            <w:pPr>
              <w:jc w:val="center"/>
            </w:pPr>
          </w:p>
          <w:p w:rsidR="00A62A82" w:rsidRPr="00903907" w:rsidRDefault="00A62A82" w:rsidP="007C3560">
            <w:pPr>
              <w:jc w:val="center"/>
            </w:pPr>
            <w:r w:rsidRPr="00903907">
              <w:t>1334,0</w:t>
            </w:r>
          </w:p>
          <w:p w:rsidR="00A62A82" w:rsidRPr="00903907" w:rsidRDefault="00A62A82" w:rsidP="007C3560">
            <w:pPr>
              <w:jc w:val="center"/>
            </w:pPr>
          </w:p>
          <w:p w:rsidR="00A62A82" w:rsidRPr="00903907" w:rsidRDefault="00A62A82" w:rsidP="007C3560">
            <w:pPr>
              <w:jc w:val="center"/>
            </w:pPr>
            <w:r w:rsidRPr="00903907">
              <w:t>361,0</w:t>
            </w:r>
          </w:p>
          <w:p w:rsidR="00574353" w:rsidRPr="00903907" w:rsidRDefault="00574353" w:rsidP="00A62A82"/>
          <w:p w:rsidR="00146C82" w:rsidRPr="00903907" w:rsidRDefault="00146C82" w:rsidP="007C3560">
            <w:pPr>
              <w:jc w:val="center"/>
            </w:pPr>
            <w:r w:rsidRPr="00903907">
              <w:t>6</w:t>
            </w:r>
            <w:r w:rsidR="00A62A82" w:rsidRPr="00903907">
              <w:t>7,7</w:t>
            </w:r>
          </w:p>
          <w:p w:rsidR="00146C82" w:rsidRPr="00903907" w:rsidRDefault="00A62A82" w:rsidP="007C3560">
            <w:pPr>
              <w:jc w:val="center"/>
            </w:pPr>
            <w:r w:rsidRPr="00903907">
              <w:t>213</w:t>
            </w:r>
            <w:r w:rsidR="00146C82" w:rsidRPr="00903907">
              <w:t>,</w:t>
            </w:r>
            <w:r w:rsidRPr="00903907">
              <w:t>2</w:t>
            </w:r>
          </w:p>
          <w:p w:rsidR="00146C82" w:rsidRPr="00903907" w:rsidRDefault="00146C82" w:rsidP="007C3560">
            <w:pPr>
              <w:jc w:val="center"/>
            </w:pPr>
          </w:p>
          <w:p w:rsidR="00146C82" w:rsidRPr="00903907" w:rsidRDefault="00A62A82" w:rsidP="007C3560">
            <w:pPr>
              <w:jc w:val="center"/>
            </w:pPr>
            <w:r w:rsidRPr="00903907">
              <w:t>124,9</w:t>
            </w:r>
          </w:p>
          <w:p w:rsidR="00146C82" w:rsidRPr="00903907" w:rsidRDefault="00146C82" w:rsidP="007C3560">
            <w:pPr>
              <w:jc w:val="center"/>
            </w:pPr>
          </w:p>
          <w:p w:rsidR="00146C82" w:rsidRPr="00903907" w:rsidRDefault="00146C82" w:rsidP="007C3560">
            <w:pPr>
              <w:jc w:val="center"/>
            </w:pPr>
            <w:r w:rsidRPr="00903907">
              <w:t>272,3</w:t>
            </w:r>
          </w:p>
          <w:p w:rsidR="00146C82" w:rsidRPr="00903907" w:rsidRDefault="00146C82" w:rsidP="007C3560">
            <w:pPr>
              <w:jc w:val="center"/>
            </w:pPr>
          </w:p>
          <w:p w:rsidR="00146C82" w:rsidRPr="00903907" w:rsidRDefault="00146C82" w:rsidP="007C3560">
            <w:pPr>
              <w:jc w:val="center"/>
            </w:pPr>
          </w:p>
        </w:tc>
        <w:tc>
          <w:tcPr>
            <w:tcW w:w="1391" w:type="dxa"/>
          </w:tcPr>
          <w:p w:rsidR="00A07037" w:rsidRDefault="004F7AD7" w:rsidP="00512F61">
            <w:pPr>
              <w:jc w:val="center"/>
            </w:pPr>
            <w:r w:rsidRPr="00903907">
              <w:t>Россия</w:t>
            </w:r>
          </w:p>
          <w:p w:rsidR="002061BF" w:rsidRDefault="002061BF" w:rsidP="00512F61">
            <w:pPr>
              <w:jc w:val="center"/>
            </w:pPr>
          </w:p>
          <w:p w:rsidR="002061BF" w:rsidRPr="00903907" w:rsidRDefault="002061BF" w:rsidP="002061BF">
            <w:pPr>
              <w:jc w:val="center"/>
            </w:pPr>
            <w:r w:rsidRPr="00903907">
              <w:t>Россия</w:t>
            </w:r>
          </w:p>
          <w:p w:rsidR="004F7AD7" w:rsidRPr="00903907" w:rsidRDefault="004F7AD7" w:rsidP="002061BF"/>
          <w:p w:rsidR="004F7AD7" w:rsidRDefault="004F7AD7" w:rsidP="00512F61">
            <w:pPr>
              <w:jc w:val="center"/>
            </w:pPr>
            <w:r w:rsidRPr="00903907">
              <w:t>Россия</w:t>
            </w:r>
          </w:p>
          <w:p w:rsidR="002061BF" w:rsidRPr="00903907" w:rsidRDefault="002061BF" w:rsidP="00512F61">
            <w:pPr>
              <w:jc w:val="center"/>
            </w:pPr>
          </w:p>
          <w:p w:rsidR="004F7AD7" w:rsidRPr="00903907" w:rsidRDefault="004F7AD7" w:rsidP="00512F61">
            <w:pPr>
              <w:jc w:val="center"/>
            </w:pPr>
            <w:r w:rsidRPr="00903907">
              <w:t>Россия</w:t>
            </w:r>
          </w:p>
          <w:p w:rsidR="004F7AD7" w:rsidRPr="00903907" w:rsidRDefault="004F7AD7" w:rsidP="00512F61">
            <w:pPr>
              <w:jc w:val="center"/>
            </w:pPr>
          </w:p>
          <w:p w:rsidR="004F7AD7" w:rsidRPr="00903907" w:rsidRDefault="004F7AD7" w:rsidP="00512F61">
            <w:pPr>
              <w:jc w:val="center"/>
            </w:pPr>
            <w:r w:rsidRPr="00903907">
              <w:t>Россия</w:t>
            </w:r>
          </w:p>
          <w:p w:rsidR="004F7AD7" w:rsidRDefault="004F7AD7" w:rsidP="002061BF">
            <w:pPr>
              <w:jc w:val="center"/>
            </w:pPr>
            <w:r w:rsidRPr="00903907">
              <w:t>Россия</w:t>
            </w:r>
          </w:p>
          <w:p w:rsidR="002061BF" w:rsidRDefault="002061BF" w:rsidP="002061BF">
            <w:pPr>
              <w:jc w:val="center"/>
            </w:pPr>
          </w:p>
          <w:p w:rsidR="002061BF" w:rsidRPr="00903907" w:rsidRDefault="002061BF" w:rsidP="002061BF">
            <w:pPr>
              <w:jc w:val="center"/>
            </w:pPr>
            <w:r w:rsidRPr="00903907">
              <w:t>Россия</w:t>
            </w:r>
          </w:p>
          <w:p w:rsidR="002061BF" w:rsidRDefault="002061BF" w:rsidP="002061BF">
            <w:pPr>
              <w:jc w:val="center"/>
            </w:pPr>
          </w:p>
          <w:p w:rsidR="002061BF" w:rsidRPr="00903907" w:rsidRDefault="002061BF" w:rsidP="002061BF">
            <w:pPr>
              <w:jc w:val="center"/>
            </w:pPr>
            <w:r w:rsidRPr="00903907">
              <w:t>Россия</w:t>
            </w:r>
          </w:p>
          <w:p w:rsidR="002061BF" w:rsidRPr="00903907" w:rsidRDefault="002061BF" w:rsidP="002061BF">
            <w:pPr>
              <w:jc w:val="center"/>
            </w:pPr>
          </w:p>
        </w:tc>
        <w:tc>
          <w:tcPr>
            <w:tcW w:w="1966" w:type="dxa"/>
          </w:tcPr>
          <w:p w:rsidR="004F7AD7" w:rsidRPr="00903907" w:rsidRDefault="004F7AD7" w:rsidP="004F7AD7">
            <w:pPr>
              <w:jc w:val="center"/>
            </w:pPr>
            <w:r w:rsidRPr="00903907">
              <w:t>Легковой автомобиль</w:t>
            </w:r>
          </w:p>
          <w:p w:rsidR="00A07037" w:rsidRPr="00903907" w:rsidRDefault="004F7AD7" w:rsidP="004F7AD7">
            <w:pPr>
              <w:jc w:val="center"/>
            </w:pPr>
            <w:r w:rsidRPr="00903907">
              <w:t>Мерседес</w:t>
            </w:r>
            <w:r w:rsidR="00A62A82" w:rsidRPr="00903907">
              <w:t xml:space="preserve"> Бенц</w:t>
            </w:r>
          </w:p>
          <w:p w:rsidR="004F7AD7" w:rsidRPr="00903907" w:rsidRDefault="004F7AD7" w:rsidP="004F7AD7">
            <w:pPr>
              <w:jc w:val="center"/>
            </w:pPr>
            <w:r w:rsidRPr="00903907">
              <w:t>ВАЗ 2104</w:t>
            </w:r>
          </w:p>
          <w:p w:rsidR="004F7AD7" w:rsidRPr="00903907" w:rsidRDefault="004F7AD7" w:rsidP="004F7AD7">
            <w:pPr>
              <w:jc w:val="center"/>
            </w:pPr>
          </w:p>
        </w:tc>
        <w:tc>
          <w:tcPr>
            <w:tcW w:w="963" w:type="dxa"/>
          </w:tcPr>
          <w:p w:rsidR="00A07037" w:rsidRPr="00903907" w:rsidRDefault="00A62A82" w:rsidP="00FD73B2">
            <w:pPr>
              <w:jc w:val="center"/>
            </w:pPr>
            <w:r w:rsidRPr="00903907">
              <w:t>Жилой дом</w:t>
            </w:r>
          </w:p>
          <w:p w:rsidR="00A62A82" w:rsidRPr="00903907" w:rsidRDefault="00A62A82" w:rsidP="00FD73B2">
            <w:pPr>
              <w:jc w:val="center"/>
            </w:pPr>
            <w:r w:rsidRPr="00903907">
              <w:t>Магазин</w:t>
            </w:r>
          </w:p>
        </w:tc>
        <w:tc>
          <w:tcPr>
            <w:tcW w:w="969" w:type="dxa"/>
          </w:tcPr>
          <w:p w:rsidR="00A07037" w:rsidRPr="00903907" w:rsidRDefault="00A62A82" w:rsidP="00FD73B2">
            <w:pPr>
              <w:jc w:val="center"/>
            </w:pPr>
            <w:r w:rsidRPr="00903907">
              <w:t>287,1</w:t>
            </w:r>
          </w:p>
          <w:p w:rsidR="00A62A82" w:rsidRPr="00903907" w:rsidRDefault="00A62A82" w:rsidP="00FD73B2">
            <w:pPr>
              <w:jc w:val="center"/>
            </w:pPr>
          </w:p>
          <w:p w:rsidR="00A62A82" w:rsidRPr="00903907" w:rsidRDefault="00A62A82" w:rsidP="00FD73B2">
            <w:pPr>
              <w:jc w:val="center"/>
            </w:pPr>
            <w:r w:rsidRPr="00903907">
              <w:t>45,9</w:t>
            </w:r>
          </w:p>
        </w:tc>
        <w:tc>
          <w:tcPr>
            <w:tcW w:w="1391" w:type="dxa"/>
          </w:tcPr>
          <w:p w:rsidR="00A07037" w:rsidRPr="00903907" w:rsidRDefault="00A62A82" w:rsidP="00495351">
            <w:pPr>
              <w:jc w:val="center"/>
            </w:pPr>
            <w:r w:rsidRPr="00903907">
              <w:t>Россия</w:t>
            </w:r>
          </w:p>
          <w:p w:rsidR="00A62A82" w:rsidRPr="00903907" w:rsidRDefault="00A62A82" w:rsidP="00495351">
            <w:pPr>
              <w:jc w:val="center"/>
            </w:pPr>
          </w:p>
          <w:p w:rsidR="00A62A82" w:rsidRPr="00903907" w:rsidRDefault="00A62A82" w:rsidP="00495351">
            <w:pPr>
              <w:jc w:val="center"/>
            </w:pPr>
            <w:r w:rsidRPr="00903907">
              <w:t>Россия</w:t>
            </w:r>
          </w:p>
        </w:tc>
      </w:tr>
    </w:tbl>
    <w:p w:rsidR="009C3619" w:rsidRDefault="009C3619" w:rsidP="00851495">
      <w:pPr>
        <w:jc w:val="center"/>
      </w:pPr>
    </w:p>
    <w:p w:rsidR="009C3619" w:rsidRDefault="009C3619" w:rsidP="00CF1619"/>
    <w:p w:rsidR="009C3619" w:rsidRDefault="009C3619" w:rsidP="00CF1619"/>
    <w:sectPr w:rsidR="009C3619" w:rsidSect="00EF74B8"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51495"/>
    <w:rsid w:val="00005189"/>
    <w:rsid w:val="0001376C"/>
    <w:rsid w:val="000351F3"/>
    <w:rsid w:val="0004780C"/>
    <w:rsid w:val="00050565"/>
    <w:rsid w:val="00073EF0"/>
    <w:rsid w:val="0008241E"/>
    <w:rsid w:val="00085FEB"/>
    <w:rsid w:val="00095F95"/>
    <w:rsid w:val="00096441"/>
    <w:rsid w:val="00096DDF"/>
    <w:rsid w:val="000A065B"/>
    <w:rsid w:val="000A1B58"/>
    <w:rsid w:val="000A6AA1"/>
    <w:rsid w:val="000B7749"/>
    <w:rsid w:val="000C4721"/>
    <w:rsid w:val="000C5457"/>
    <w:rsid w:val="000D1FCC"/>
    <w:rsid w:val="000D289C"/>
    <w:rsid w:val="000D2EEC"/>
    <w:rsid w:val="000D6A1C"/>
    <w:rsid w:val="000D730E"/>
    <w:rsid w:val="000E0C30"/>
    <w:rsid w:val="000F57B6"/>
    <w:rsid w:val="00104706"/>
    <w:rsid w:val="00105BC2"/>
    <w:rsid w:val="0010745D"/>
    <w:rsid w:val="0013018C"/>
    <w:rsid w:val="001301FB"/>
    <w:rsid w:val="001355E2"/>
    <w:rsid w:val="00135D29"/>
    <w:rsid w:val="001361C4"/>
    <w:rsid w:val="00143E6C"/>
    <w:rsid w:val="00146C82"/>
    <w:rsid w:val="00152257"/>
    <w:rsid w:val="00153431"/>
    <w:rsid w:val="001656FA"/>
    <w:rsid w:val="001752E5"/>
    <w:rsid w:val="00182879"/>
    <w:rsid w:val="001913C4"/>
    <w:rsid w:val="00192F00"/>
    <w:rsid w:val="00193A2A"/>
    <w:rsid w:val="00194B8D"/>
    <w:rsid w:val="00195FA6"/>
    <w:rsid w:val="001A1EED"/>
    <w:rsid w:val="001A345A"/>
    <w:rsid w:val="001B254B"/>
    <w:rsid w:val="001B5A89"/>
    <w:rsid w:val="001C19B0"/>
    <w:rsid w:val="001D0597"/>
    <w:rsid w:val="001D13B1"/>
    <w:rsid w:val="001D1982"/>
    <w:rsid w:val="001D5854"/>
    <w:rsid w:val="001E726B"/>
    <w:rsid w:val="001F1CAF"/>
    <w:rsid w:val="001F7779"/>
    <w:rsid w:val="00204E37"/>
    <w:rsid w:val="00206048"/>
    <w:rsid w:val="002061BF"/>
    <w:rsid w:val="002153C5"/>
    <w:rsid w:val="002422C1"/>
    <w:rsid w:val="002460E8"/>
    <w:rsid w:val="0024630A"/>
    <w:rsid w:val="00260303"/>
    <w:rsid w:val="00261D91"/>
    <w:rsid w:val="00261E87"/>
    <w:rsid w:val="0026203D"/>
    <w:rsid w:val="0026394D"/>
    <w:rsid w:val="00264DBA"/>
    <w:rsid w:val="00266E45"/>
    <w:rsid w:val="00270F21"/>
    <w:rsid w:val="00271375"/>
    <w:rsid w:val="00272765"/>
    <w:rsid w:val="0027389B"/>
    <w:rsid w:val="00274BAD"/>
    <w:rsid w:val="0028583C"/>
    <w:rsid w:val="002A0351"/>
    <w:rsid w:val="002A77D8"/>
    <w:rsid w:val="002B2479"/>
    <w:rsid w:val="002B7B20"/>
    <w:rsid w:val="002C7F1A"/>
    <w:rsid w:val="002D0C78"/>
    <w:rsid w:val="002D2E0A"/>
    <w:rsid w:val="002D49AA"/>
    <w:rsid w:val="002D4C14"/>
    <w:rsid w:val="002D54C7"/>
    <w:rsid w:val="002E415A"/>
    <w:rsid w:val="002E5433"/>
    <w:rsid w:val="002E7630"/>
    <w:rsid w:val="002F29E6"/>
    <w:rsid w:val="002F3152"/>
    <w:rsid w:val="003004AC"/>
    <w:rsid w:val="0030229B"/>
    <w:rsid w:val="00305491"/>
    <w:rsid w:val="00307C48"/>
    <w:rsid w:val="00315B22"/>
    <w:rsid w:val="00316A7C"/>
    <w:rsid w:val="00317FD3"/>
    <w:rsid w:val="00327328"/>
    <w:rsid w:val="00332B36"/>
    <w:rsid w:val="00333210"/>
    <w:rsid w:val="0034303D"/>
    <w:rsid w:val="003439A0"/>
    <w:rsid w:val="00355E72"/>
    <w:rsid w:val="00356981"/>
    <w:rsid w:val="00357264"/>
    <w:rsid w:val="00357536"/>
    <w:rsid w:val="003624AE"/>
    <w:rsid w:val="00364F64"/>
    <w:rsid w:val="00370C5A"/>
    <w:rsid w:val="003813DF"/>
    <w:rsid w:val="00382AE2"/>
    <w:rsid w:val="003834FA"/>
    <w:rsid w:val="00384B09"/>
    <w:rsid w:val="003B1130"/>
    <w:rsid w:val="003D335B"/>
    <w:rsid w:val="003D434A"/>
    <w:rsid w:val="003D711E"/>
    <w:rsid w:val="003D77C3"/>
    <w:rsid w:val="003D781B"/>
    <w:rsid w:val="003E0D23"/>
    <w:rsid w:val="003E5AF0"/>
    <w:rsid w:val="003F6F48"/>
    <w:rsid w:val="004005FA"/>
    <w:rsid w:val="00405E4B"/>
    <w:rsid w:val="00407969"/>
    <w:rsid w:val="004151B6"/>
    <w:rsid w:val="00422F06"/>
    <w:rsid w:val="004240FB"/>
    <w:rsid w:val="00426E4C"/>
    <w:rsid w:val="0043104B"/>
    <w:rsid w:val="004339D9"/>
    <w:rsid w:val="00451300"/>
    <w:rsid w:val="004776B7"/>
    <w:rsid w:val="004811DD"/>
    <w:rsid w:val="004845FA"/>
    <w:rsid w:val="0048557A"/>
    <w:rsid w:val="00494A34"/>
    <w:rsid w:val="004950DA"/>
    <w:rsid w:val="00495351"/>
    <w:rsid w:val="004A4C7A"/>
    <w:rsid w:val="004A7A4C"/>
    <w:rsid w:val="004B7808"/>
    <w:rsid w:val="004C097D"/>
    <w:rsid w:val="004C2B69"/>
    <w:rsid w:val="004C4F22"/>
    <w:rsid w:val="004C6470"/>
    <w:rsid w:val="004D19C9"/>
    <w:rsid w:val="004D1E47"/>
    <w:rsid w:val="004D2ABE"/>
    <w:rsid w:val="004D47D1"/>
    <w:rsid w:val="004D510A"/>
    <w:rsid w:val="004D792E"/>
    <w:rsid w:val="004E6AD1"/>
    <w:rsid w:val="004F7AD7"/>
    <w:rsid w:val="0050285E"/>
    <w:rsid w:val="00502BB9"/>
    <w:rsid w:val="00504D92"/>
    <w:rsid w:val="00512F61"/>
    <w:rsid w:val="00513217"/>
    <w:rsid w:val="00543EE9"/>
    <w:rsid w:val="00554D95"/>
    <w:rsid w:val="005556FB"/>
    <w:rsid w:val="00563233"/>
    <w:rsid w:val="00570250"/>
    <w:rsid w:val="00574353"/>
    <w:rsid w:val="0058627F"/>
    <w:rsid w:val="0058727C"/>
    <w:rsid w:val="0059061B"/>
    <w:rsid w:val="0059526B"/>
    <w:rsid w:val="005B09EA"/>
    <w:rsid w:val="005B1352"/>
    <w:rsid w:val="005B1CEB"/>
    <w:rsid w:val="005B2233"/>
    <w:rsid w:val="005C47F1"/>
    <w:rsid w:val="005C6412"/>
    <w:rsid w:val="005C7B09"/>
    <w:rsid w:val="005E3DC6"/>
    <w:rsid w:val="005E667F"/>
    <w:rsid w:val="005F169B"/>
    <w:rsid w:val="005F5788"/>
    <w:rsid w:val="005F65C4"/>
    <w:rsid w:val="005F6AA6"/>
    <w:rsid w:val="00621530"/>
    <w:rsid w:val="006220C7"/>
    <w:rsid w:val="006237F0"/>
    <w:rsid w:val="00631F8D"/>
    <w:rsid w:val="0064293A"/>
    <w:rsid w:val="00644693"/>
    <w:rsid w:val="00653FD1"/>
    <w:rsid w:val="00657EA2"/>
    <w:rsid w:val="0066001E"/>
    <w:rsid w:val="00661607"/>
    <w:rsid w:val="00670DA9"/>
    <w:rsid w:val="00680645"/>
    <w:rsid w:val="00680671"/>
    <w:rsid w:val="0068199A"/>
    <w:rsid w:val="00681D79"/>
    <w:rsid w:val="006A0C02"/>
    <w:rsid w:val="006A2004"/>
    <w:rsid w:val="006A4F02"/>
    <w:rsid w:val="006B25C5"/>
    <w:rsid w:val="006B4D57"/>
    <w:rsid w:val="006C255A"/>
    <w:rsid w:val="006D0F8A"/>
    <w:rsid w:val="006E200F"/>
    <w:rsid w:val="006E3A7D"/>
    <w:rsid w:val="006E6DAC"/>
    <w:rsid w:val="0070076F"/>
    <w:rsid w:val="00700F0C"/>
    <w:rsid w:val="00715A7C"/>
    <w:rsid w:val="0072259A"/>
    <w:rsid w:val="00722B7C"/>
    <w:rsid w:val="00725897"/>
    <w:rsid w:val="007310FE"/>
    <w:rsid w:val="00733DD6"/>
    <w:rsid w:val="00734597"/>
    <w:rsid w:val="00734FF7"/>
    <w:rsid w:val="00735938"/>
    <w:rsid w:val="00736279"/>
    <w:rsid w:val="007507B3"/>
    <w:rsid w:val="00751FBA"/>
    <w:rsid w:val="00753083"/>
    <w:rsid w:val="0076097A"/>
    <w:rsid w:val="007654CD"/>
    <w:rsid w:val="00772160"/>
    <w:rsid w:val="007724EB"/>
    <w:rsid w:val="007740E3"/>
    <w:rsid w:val="00780839"/>
    <w:rsid w:val="007847EA"/>
    <w:rsid w:val="00787482"/>
    <w:rsid w:val="007923DE"/>
    <w:rsid w:val="00792BD1"/>
    <w:rsid w:val="007A31ED"/>
    <w:rsid w:val="007B47D0"/>
    <w:rsid w:val="007B7DAA"/>
    <w:rsid w:val="007C3560"/>
    <w:rsid w:val="007E77DB"/>
    <w:rsid w:val="007F063C"/>
    <w:rsid w:val="007F1C23"/>
    <w:rsid w:val="007F5067"/>
    <w:rsid w:val="00807D47"/>
    <w:rsid w:val="00812DD1"/>
    <w:rsid w:val="008151F3"/>
    <w:rsid w:val="00816F93"/>
    <w:rsid w:val="00825CC3"/>
    <w:rsid w:val="00825F53"/>
    <w:rsid w:val="00826A2F"/>
    <w:rsid w:val="008311A9"/>
    <w:rsid w:val="00833663"/>
    <w:rsid w:val="00835BD1"/>
    <w:rsid w:val="00837A8B"/>
    <w:rsid w:val="0084283C"/>
    <w:rsid w:val="00844B5B"/>
    <w:rsid w:val="008450B1"/>
    <w:rsid w:val="00851495"/>
    <w:rsid w:val="00852BED"/>
    <w:rsid w:val="00854119"/>
    <w:rsid w:val="00854440"/>
    <w:rsid w:val="00873600"/>
    <w:rsid w:val="00884545"/>
    <w:rsid w:val="0088520B"/>
    <w:rsid w:val="0089186F"/>
    <w:rsid w:val="00893D22"/>
    <w:rsid w:val="008B010F"/>
    <w:rsid w:val="008B31F7"/>
    <w:rsid w:val="008B4CAA"/>
    <w:rsid w:val="008C2EBE"/>
    <w:rsid w:val="008C75C1"/>
    <w:rsid w:val="008D13C9"/>
    <w:rsid w:val="008D2DC0"/>
    <w:rsid w:val="008D625D"/>
    <w:rsid w:val="008D6E35"/>
    <w:rsid w:val="008E6F6B"/>
    <w:rsid w:val="008F5A3E"/>
    <w:rsid w:val="008F6A9F"/>
    <w:rsid w:val="00903907"/>
    <w:rsid w:val="00904E72"/>
    <w:rsid w:val="00911EA6"/>
    <w:rsid w:val="00913C8C"/>
    <w:rsid w:val="00920268"/>
    <w:rsid w:val="00923A52"/>
    <w:rsid w:val="0092573B"/>
    <w:rsid w:val="00933FBB"/>
    <w:rsid w:val="00935876"/>
    <w:rsid w:val="00944DA1"/>
    <w:rsid w:val="00944F02"/>
    <w:rsid w:val="00946F15"/>
    <w:rsid w:val="00950B8C"/>
    <w:rsid w:val="00952230"/>
    <w:rsid w:val="00953A6A"/>
    <w:rsid w:val="009604C5"/>
    <w:rsid w:val="00982D89"/>
    <w:rsid w:val="0098498B"/>
    <w:rsid w:val="00984AFA"/>
    <w:rsid w:val="00990CE6"/>
    <w:rsid w:val="009969A0"/>
    <w:rsid w:val="00997B93"/>
    <w:rsid w:val="009A63DD"/>
    <w:rsid w:val="009A6B43"/>
    <w:rsid w:val="009B6E8C"/>
    <w:rsid w:val="009C1BB4"/>
    <w:rsid w:val="009C3619"/>
    <w:rsid w:val="009C542D"/>
    <w:rsid w:val="009C73FB"/>
    <w:rsid w:val="009D4135"/>
    <w:rsid w:val="009E3EE4"/>
    <w:rsid w:val="009E49F4"/>
    <w:rsid w:val="009F2CB4"/>
    <w:rsid w:val="009F59EF"/>
    <w:rsid w:val="009F5DAF"/>
    <w:rsid w:val="009F7111"/>
    <w:rsid w:val="009F7147"/>
    <w:rsid w:val="00A07037"/>
    <w:rsid w:val="00A111EA"/>
    <w:rsid w:val="00A1127F"/>
    <w:rsid w:val="00A115D7"/>
    <w:rsid w:val="00A11807"/>
    <w:rsid w:val="00A16EDA"/>
    <w:rsid w:val="00A16EE7"/>
    <w:rsid w:val="00A202E2"/>
    <w:rsid w:val="00A217AA"/>
    <w:rsid w:val="00A21DC1"/>
    <w:rsid w:val="00A25851"/>
    <w:rsid w:val="00A32D81"/>
    <w:rsid w:val="00A47BC9"/>
    <w:rsid w:val="00A50DFB"/>
    <w:rsid w:val="00A538EA"/>
    <w:rsid w:val="00A544CD"/>
    <w:rsid w:val="00A56300"/>
    <w:rsid w:val="00A564FE"/>
    <w:rsid w:val="00A62A82"/>
    <w:rsid w:val="00A635C8"/>
    <w:rsid w:val="00A65542"/>
    <w:rsid w:val="00A71683"/>
    <w:rsid w:val="00A71B1A"/>
    <w:rsid w:val="00A72C4B"/>
    <w:rsid w:val="00A8392A"/>
    <w:rsid w:val="00A84525"/>
    <w:rsid w:val="00A902AA"/>
    <w:rsid w:val="00A90AB0"/>
    <w:rsid w:val="00A93EF5"/>
    <w:rsid w:val="00AA579B"/>
    <w:rsid w:val="00AA6541"/>
    <w:rsid w:val="00AA7F44"/>
    <w:rsid w:val="00AB50EE"/>
    <w:rsid w:val="00AB7767"/>
    <w:rsid w:val="00AC54E1"/>
    <w:rsid w:val="00AC64CB"/>
    <w:rsid w:val="00AD6FB5"/>
    <w:rsid w:val="00AE31D7"/>
    <w:rsid w:val="00AE427D"/>
    <w:rsid w:val="00AF1721"/>
    <w:rsid w:val="00AF41BA"/>
    <w:rsid w:val="00AF47C1"/>
    <w:rsid w:val="00B00BF3"/>
    <w:rsid w:val="00B1025D"/>
    <w:rsid w:val="00B15E51"/>
    <w:rsid w:val="00B24B09"/>
    <w:rsid w:val="00B3235E"/>
    <w:rsid w:val="00B35D8F"/>
    <w:rsid w:val="00B4036A"/>
    <w:rsid w:val="00B52DF7"/>
    <w:rsid w:val="00B5692F"/>
    <w:rsid w:val="00B654FC"/>
    <w:rsid w:val="00B679DE"/>
    <w:rsid w:val="00B90608"/>
    <w:rsid w:val="00B907B6"/>
    <w:rsid w:val="00B9516D"/>
    <w:rsid w:val="00BB240D"/>
    <w:rsid w:val="00BB52AA"/>
    <w:rsid w:val="00BC35B1"/>
    <w:rsid w:val="00BC458B"/>
    <w:rsid w:val="00BC69F1"/>
    <w:rsid w:val="00BD3263"/>
    <w:rsid w:val="00BD3E83"/>
    <w:rsid w:val="00BD5100"/>
    <w:rsid w:val="00BE0815"/>
    <w:rsid w:val="00BE73E7"/>
    <w:rsid w:val="00BF0924"/>
    <w:rsid w:val="00BF7351"/>
    <w:rsid w:val="00C10E35"/>
    <w:rsid w:val="00C11530"/>
    <w:rsid w:val="00C126E8"/>
    <w:rsid w:val="00C32FFE"/>
    <w:rsid w:val="00C369B6"/>
    <w:rsid w:val="00C45E97"/>
    <w:rsid w:val="00C4713E"/>
    <w:rsid w:val="00C53661"/>
    <w:rsid w:val="00C57A3D"/>
    <w:rsid w:val="00C600F7"/>
    <w:rsid w:val="00C63000"/>
    <w:rsid w:val="00C63969"/>
    <w:rsid w:val="00C63F32"/>
    <w:rsid w:val="00C667C7"/>
    <w:rsid w:val="00C75F8B"/>
    <w:rsid w:val="00C871A2"/>
    <w:rsid w:val="00C909A5"/>
    <w:rsid w:val="00C91D44"/>
    <w:rsid w:val="00CA1DAC"/>
    <w:rsid w:val="00CA355E"/>
    <w:rsid w:val="00CA4794"/>
    <w:rsid w:val="00CA6E32"/>
    <w:rsid w:val="00CA7891"/>
    <w:rsid w:val="00CB6B57"/>
    <w:rsid w:val="00CC1F04"/>
    <w:rsid w:val="00CC534F"/>
    <w:rsid w:val="00CE125C"/>
    <w:rsid w:val="00CE2181"/>
    <w:rsid w:val="00CE309B"/>
    <w:rsid w:val="00CE6F94"/>
    <w:rsid w:val="00CE7275"/>
    <w:rsid w:val="00CF06DF"/>
    <w:rsid w:val="00CF1619"/>
    <w:rsid w:val="00D00881"/>
    <w:rsid w:val="00D06C98"/>
    <w:rsid w:val="00D35CE5"/>
    <w:rsid w:val="00D40FAD"/>
    <w:rsid w:val="00D417F4"/>
    <w:rsid w:val="00D4556A"/>
    <w:rsid w:val="00D46CD2"/>
    <w:rsid w:val="00D50071"/>
    <w:rsid w:val="00D51BE0"/>
    <w:rsid w:val="00D51F21"/>
    <w:rsid w:val="00D600AD"/>
    <w:rsid w:val="00D625CE"/>
    <w:rsid w:val="00D652FD"/>
    <w:rsid w:val="00D743FD"/>
    <w:rsid w:val="00D77DCC"/>
    <w:rsid w:val="00D8557F"/>
    <w:rsid w:val="00D91872"/>
    <w:rsid w:val="00D97008"/>
    <w:rsid w:val="00DA1B52"/>
    <w:rsid w:val="00DA7B99"/>
    <w:rsid w:val="00DB6D9C"/>
    <w:rsid w:val="00DB6E1B"/>
    <w:rsid w:val="00DB7AF2"/>
    <w:rsid w:val="00DC27AD"/>
    <w:rsid w:val="00DD08D8"/>
    <w:rsid w:val="00DD65BE"/>
    <w:rsid w:val="00DE0E09"/>
    <w:rsid w:val="00DE2EAA"/>
    <w:rsid w:val="00DF3E33"/>
    <w:rsid w:val="00E30811"/>
    <w:rsid w:val="00E31438"/>
    <w:rsid w:val="00E3161D"/>
    <w:rsid w:val="00E404C3"/>
    <w:rsid w:val="00E42E7F"/>
    <w:rsid w:val="00E47EE6"/>
    <w:rsid w:val="00E6593B"/>
    <w:rsid w:val="00E765E3"/>
    <w:rsid w:val="00E86283"/>
    <w:rsid w:val="00E86C2D"/>
    <w:rsid w:val="00E86E42"/>
    <w:rsid w:val="00E909E8"/>
    <w:rsid w:val="00E9584C"/>
    <w:rsid w:val="00E95AD7"/>
    <w:rsid w:val="00E96419"/>
    <w:rsid w:val="00E97797"/>
    <w:rsid w:val="00EA061B"/>
    <w:rsid w:val="00EA184D"/>
    <w:rsid w:val="00EA3133"/>
    <w:rsid w:val="00EA3C68"/>
    <w:rsid w:val="00EA6761"/>
    <w:rsid w:val="00EA692D"/>
    <w:rsid w:val="00EB6DB5"/>
    <w:rsid w:val="00ED25E6"/>
    <w:rsid w:val="00EE6A24"/>
    <w:rsid w:val="00EF32C6"/>
    <w:rsid w:val="00EF74B8"/>
    <w:rsid w:val="00EF7529"/>
    <w:rsid w:val="00F02482"/>
    <w:rsid w:val="00F12455"/>
    <w:rsid w:val="00F132F3"/>
    <w:rsid w:val="00F1520C"/>
    <w:rsid w:val="00F319ED"/>
    <w:rsid w:val="00F3524E"/>
    <w:rsid w:val="00F36D4E"/>
    <w:rsid w:val="00F377EA"/>
    <w:rsid w:val="00F4073B"/>
    <w:rsid w:val="00F447A8"/>
    <w:rsid w:val="00F50EAB"/>
    <w:rsid w:val="00F57D30"/>
    <w:rsid w:val="00F610E5"/>
    <w:rsid w:val="00F61256"/>
    <w:rsid w:val="00F62A25"/>
    <w:rsid w:val="00F678A6"/>
    <w:rsid w:val="00F77DC9"/>
    <w:rsid w:val="00F8087C"/>
    <w:rsid w:val="00F906DA"/>
    <w:rsid w:val="00F91322"/>
    <w:rsid w:val="00FA089C"/>
    <w:rsid w:val="00FA4226"/>
    <w:rsid w:val="00FA6E90"/>
    <w:rsid w:val="00FB0D66"/>
    <w:rsid w:val="00FB1EFB"/>
    <w:rsid w:val="00FB4D32"/>
    <w:rsid w:val="00FC5127"/>
    <w:rsid w:val="00FD1C34"/>
    <w:rsid w:val="00FD270D"/>
    <w:rsid w:val="00FD27B2"/>
    <w:rsid w:val="00FD3E80"/>
    <w:rsid w:val="00FD73B2"/>
    <w:rsid w:val="00FE3B1A"/>
    <w:rsid w:val="00FE6B83"/>
    <w:rsid w:val="00FF1B7B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7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50D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DF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6BE-4D46-4901-AB73-F474C06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Нагорных Олег Владимирович</cp:lastModifiedBy>
  <cp:revision>49</cp:revision>
  <cp:lastPrinted>2014-05-22T06:39:00Z</cp:lastPrinted>
  <dcterms:created xsi:type="dcterms:W3CDTF">2019-05-22T14:00:00Z</dcterms:created>
  <dcterms:modified xsi:type="dcterms:W3CDTF">2019-05-25T09:50:00Z</dcterms:modified>
</cp:coreProperties>
</file>